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ADFAC" w14:textId="4C610704" w:rsidR="004046B8" w:rsidRPr="00113DBF" w:rsidRDefault="00095C42" w:rsidP="00F21ED5">
      <w:pPr>
        <w:spacing w:line="240" w:lineRule="exact"/>
        <w:rPr>
          <w:rStyle w:val="a4"/>
          <w:b w:val="0"/>
          <w:bCs/>
          <w:sz w:val="28"/>
          <w:szCs w:val="28"/>
        </w:rPr>
      </w:pPr>
      <w:r w:rsidRPr="00095C42">
        <w:rPr>
          <w:sz w:val="28"/>
          <w:szCs w:val="28"/>
        </w:rPr>
        <w:tab/>
      </w:r>
      <w:r w:rsidRPr="00095C42">
        <w:rPr>
          <w:sz w:val="28"/>
          <w:szCs w:val="28"/>
        </w:rPr>
        <w:tab/>
      </w:r>
      <w:r w:rsidRPr="00095C42">
        <w:rPr>
          <w:sz w:val="28"/>
          <w:szCs w:val="28"/>
        </w:rPr>
        <w:tab/>
      </w:r>
    </w:p>
    <w:p w14:paraId="49E870FF" w14:textId="77777777" w:rsidR="00AD6851" w:rsidRDefault="00AD6851" w:rsidP="00095C42">
      <w:pPr>
        <w:pStyle w:val="a3"/>
        <w:spacing w:before="0" w:beforeAutospacing="0" w:after="0" w:afterAutospacing="0" w:line="240" w:lineRule="exact"/>
        <w:jc w:val="center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</w:p>
    <w:p w14:paraId="65D32DD5" w14:textId="02211327" w:rsidR="004046B8" w:rsidRPr="00113DBF" w:rsidRDefault="004046B8" w:rsidP="00095C42">
      <w:pPr>
        <w:pStyle w:val="a3"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3DB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ОЛОЖЕНИЕ</w:t>
      </w:r>
    </w:p>
    <w:p w14:paraId="6EFE6578" w14:textId="6FD83DFB" w:rsidR="00095C42" w:rsidRDefault="00095C42" w:rsidP="00095C42">
      <w:pPr>
        <w:pStyle w:val="a3"/>
        <w:spacing w:before="0" w:beforeAutospacing="0" w:after="0" w:afterAutospacing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095C42">
        <w:rPr>
          <w:rFonts w:ascii="Times New Roman" w:hAnsi="Times New Roman" w:cs="Times New Roman"/>
          <w:color w:val="auto"/>
          <w:sz w:val="28"/>
          <w:szCs w:val="28"/>
        </w:rPr>
        <w:t xml:space="preserve">о проведении </w:t>
      </w:r>
      <w:r w:rsidR="00B50AFF">
        <w:rPr>
          <w:rFonts w:ascii="Times New Roman" w:hAnsi="Times New Roman" w:cs="Times New Roman"/>
          <w:color w:val="auto"/>
          <w:sz w:val="28"/>
          <w:szCs w:val="28"/>
        </w:rPr>
        <w:t>окруж</w:t>
      </w:r>
      <w:r w:rsidR="00F21ED5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095C42">
        <w:rPr>
          <w:rFonts w:ascii="Times New Roman" w:hAnsi="Times New Roman" w:cs="Times New Roman"/>
          <w:color w:val="auto"/>
          <w:sz w:val="28"/>
          <w:szCs w:val="28"/>
        </w:rPr>
        <w:t xml:space="preserve"> этапа</w:t>
      </w:r>
      <w:r w:rsidRPr="00113D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46B8" w:rsidRPr="00113DBF">
        <w:rPr>
          <w:rFonts w:ascii="Times New Roman" w:hAnsi="Times New Roman"/>
          <w:color w:val="auto"/>
          <w:sz w:val="28"/>
          <w:szCs w:val="28"/>
        </w:rPr>
        <w:t>Всероссийских спортивных игр</w:t>
      </w:r>
    </w:p>
    <w:p w14:paraId="71922901" w14:textId="3087A41B" w:rsidR="004046B8" w:rsidRPr="00113DBF" w:rsidRDefault="004046B8" w:rsidP="00095C42">
      <w:pPr>
        <w:pStyle w:val="a3"/>
        <w:spacing w:before="0" w:beforeAutospacing="0" w:after="0" w:afterAutospacing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13D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07C5">
        <w:rPr>
          <w:rFonts w:ascii="Times New Roman" w:hAnsi="Times New Roman"/>
          <w:color w:val="auto"/>
          <w:sz w:val="28"/>
          <w:szCs w:val="28"/>
        </w:rPr>
        <w:t>школьных спортивных клубов</w:t>
      </w:r>
    </w:p>
    <w:p w14:paraId="1A38D0BC" w14:textId="77777777" w:rsidR="00095C42" w:rsidRDefault="00095C42" w:rsidP="00095C42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Cs/>
          <w:color w:val="auto"/>
          <w:sz w:val="28"/>
          <w:szCs w:val="28"/>
        </w:rPr>
      </w:pPr>
    </w:p>
    <w:p w14:paraId="0F3C0965" w14:textId="46118505" w:rsidR="004046B8" w:rsidRPr="00095C42" w:rsidRDefault="004046B8" w:rsidP="00095C42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095C42">
        <w:rPr>
          <w:rStyle w:val="a4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I</w:t>
      </w:r>
      <w:r w:rsidRPr="00095C4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. </w:t>
      </w:r>
      <w:r w:rsidR="00095C4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бщие положения</w:t>
      </w:r>
    </w:p>
    <w:p w14:paraId="0D412F40" w14:textId="381627EC" w:rsidR="00A43F35" w:rsidRDefault="00095C42" w:rsidP="00095C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разработано в рамках реализации</w:t>
      </w:r>
      <w:r w:rsidR="004D3D3D">
        <w:rPr>
          <w:sz w:val="28"/>
          <w:szCs w:val="28"/>
        </w:rPr>
        <w:t xml:space="preserve"> </w:t>
      </w:r>
      <w:r w:rsidR="005707C5" w:rsidRPr="005707C5">
        <w:rPr>
          <w:sz w:val="28"/>
          <w:szCs w:val="28"/>
        </w:rPr>
        <w:t>Указ</w:t>
      </w:r>
      <w:r w:rsidR="004D3D3D">
        <w:rPr>
          <w:sz w:val="28"/>
          <w:szCs w:val="28"/>
        </w:rPr>
        <w:t>а</w:t>
      </w:r>
      <w:r w:rsidR="005707C5" w:rsidRPr="005707C5">
        <w:rPr>
          <w:sz w:val="28"/>
          <w:szCs w:val="28"/>
        </w:rPr>
        <w:t xml:space="preserve"> Пр</w:t>
      </w:r>
      <w:r w:rsidR="005707C5" w:rsidRPr="005707C5">
        <w:rPr>
          <w:sz w:val="28"/>
          <w:szCs w:val="28"/>
        </w:rPr>
        <w:t>е</w:t>
      </w:r>
      <w:r w:rsidR="005707C5" w:rsidRPr="005707C5">
        <w:rPr>
          <w:sz w:val="28"/>
          <w:szCs w:val="28"/>
        </w:rPr>
        <w:t>зидента</w:t>
      </w:r>
      <w:r w:rsidR="004D3D3D">
        <w:rPr>
          <w:sz w:val="28"/>
          <w:szCs w:val="28"/>
        </w:rPr>
        <w:t xml:space="preserve"> </w:t>
      </w:r>
      <w:r w:rsidR="005707C5" w:rsidRPr="005707C5">
        <w:rPr>
          <w:sz w:val="28"/>
          <w:szCs w:val="28"/>
        </w:rPr>
        <w:t>Российской</w:t>
      </w:r>
      <w:r w:rsidR="004D3D3D">
        <w:rPr>
          <w:sz w:val="28"/>
          <w:szCs w:val="28"/>
        </w:rPr>
        <w:t xml:space="preserve"> Федерации </w:t>
      </w:r>
      <w:r w:rsidR="005707C5" w:rsidRPr="005707C5">
        <w:rPr>
          <w:sz w:val="28"/>
          <w:szCs w:val="28"/>
        </w:rPr>
        <w:t>от 29 мая 2017 г</w:t>
      </w:r>
      <w:r w:rsidR="00BA7663">
        <w:rPr>
          <w:sz w:val="28"/>
          <w:szCs w:val="28"/>
        </w:rPr>
        <w:t>.</w:t>
      </w:r>
      <w:r w:rsidR="005707C5" w:rsidRPr="005707C5">
        <w:rPr>
          <w:sz w:val="28"/>
          <w:szCs w:val="28"/>
        </w:rPr>
        <w:t xml:space="preserve"> № 240 «</w:t>
      </w:r>
      <w:r w:rsidR="005707C5">
        <w:rPr>
          <w:sz w:val="28"/>
          <w:szCs w:val="28"/>
        </w:rPr>
        <w:t xml:space="preserve">Об объявлении в Российской Федерации </w:t>
      </w:r>
      <w:r w:rsidR="005707C5" w:rsidRPr="005707C5">
        <w:rPr>
          <w:sz w:val="28"/>
          <w:szCs w:val="28"/>
        </w:rPr>
        <w:t>Десятилети</w:t>
      </w:r>
      <w:r w:rsidR="005707C5">
        <w:rPr>
          <w:sz w:val="28"/>
          <w:szCs w:val="28"/>
        </w:rPr>
        <w:t>я</w:t>
      </w:r>
      <w:r w:rsidR="005707C5" w:rsidRPr="005707C5">
        <w:rPr>
          <w:sz w:val="28"/>
          <w:szCs w:val="28"/>
        </w:rPr>
        <w:t xml:space="preserve"> детства»</w:t>
      </w:r>
      <w:r w:rsidR="006A0150">
        <w:rPr>
          <w:sz w:val="28"/>
          <w:szCs w:val="28"/>
        </w:rPr>
        <w:t xml:space="preserve"> и</w:t>
      </w:r>
      <w:r w:rsidR="005707C5">
        <w:rPr>
          <w:sz w:val="28"/>
          <w:szCs w:val="28"/>
        </w:rPr>
        <w:t xml:space="preserve"> </w:t>
      </w:r>
      <w:r w:rsidR="004D3D3D">
        <w:rPr>
          <w:sz w:val="28"/>
          <w:szCs w:val="28"/>
        </w:rPr>
        <w:t xml:space="preserve">пунктом </w:t>
      </w:r>
      <w:r w:rsidR="004D3D3D" w:rsidRPr="005707C5">
        <w:rPr>
          <w:sz w:val="28"/>
          <w:szCs w:val="28"/>
        </w:rPr>
        <w:t xml:space="preserve">3.2. </w:t>
      </w:r>
      <w:r w:rsidR="004D3D3D">
        <w:rPr>
          <w:sz w:val="28"/>
          <w:szCs w:val="28"/>
        </w:rPr>
        <w:t>п</w:t>
      </w:r>
      <w:r w:rsidR="005707C5" w:rsidRPr="005707C5">
        <w:rPr>
          <w:sz w:val="28"/>
          <w:szCs w:val="28"/>
        </w:rPr>
        <w:t>оручени</w:t>
      </w:r>
      <w:r w:rsidR="004D3D3D">
        <w:rPr>
          <w:sz w:val="28"/>
          <w:szCs w:val="28"/>
        </w:rPr>
        <w:t>я</w:t>
      </w:r>
      <w:r w:rsidR="005707C5" w:rsidRPr="005707C5">
        <w:rPr>
          <w:sz w:val="28"/>
          <w:szCs w:val="28"/>
        </w:rPr>
        <w:t xml:space="preserve"> Пр</w:t>
      </w:r>
      <w:r w:rsidR="005707C5" w:rsidRPr="005707C5">
        <w:rPr>
          <w:sz w:val="28"/>
          <w:szCs w:val="28"/>
        </w:rPr>
        <w:t>а</w:t>
      </w:r>
      <w:r w:rsidR="005707C5" w:rsidRPr="005707C5">
        <w:rPr>
          <w:sz w:val="28"/>
          <w:szCs w:val="28"/>
        </w:rPr>
        <w:t>вительства Р</w:t>
      </w:r>
      <w:r w:rsidR="005707C5">
        <w:rPr>
          <w:sz w:val="28"/>
          <w:szCs w:val="28"/>
        </w:rPr>
        <w:t xml:space="preserve">оссийской </w:t>
      </w:r>
      <w:r w:rsidR="005707C5" w:rsidRPr="005707C5">
        <w:rPr>
          <w:sz w:val="28"/>
          <w:szCs w:val="28"/>
        </w:rPr>
        <w:t>Ф</w:t>
      </w:r>
      <w:r w:rsidR="005707C5">
        <w:rPr>
          <w:sz w:val="28"/>
          <w:szCs w:val="28"/>
        </w:rPr>
        <w:t>едерации</w:t>
      </w:r>
      <w:r w:rsidR="004D3D3D">
        <w:rPr>
          <w:sz w:val="28"/>
          <w:szCs w:val="28"/>
        </w:rPr>
        <w:t xml:space="preserve"> </w:t>
      </w:r>
      <w:r w:rsidR="005707C5" w:rsidRPr="005707C5">
        <w:rPr>
          <w:sz w:val="28"/>
          <w:szCs w:val="28"/>
        </w:rPr>
        <w:t>от 10</w:t>
      </w:r>
      <w:r w:rsidR="006A0150">
        <w:rPr>
          <w:sz w:val="28"/>
          <w:szCs w:val="28"/>
        </w:rPr>
        <w:t xml:space="preserve"> декабря </w:t>
      </w:r>
      <w:r w:rsidR="005707C5" w:rsidRPr="005707C5">
        <w:rPr>
          <w:sz w:val="28"/>
          <w:szCs w:val="28"/>
        </w:rPr>
        <w:t>2014 г</w:t>
      </w:r>
      <w:r w:rsidR="00BA7663">
        <w:rPr>
          <w:sz w:val="28"/>
          <w:szCs w:val="28"/>
        </w:rPr>
        <w:t>.</w:t>
      </w:r>
      <w:r w:rsidR="005707C5" w:rsidRPr="005707C5">
        <w:rPr>
          <w:sz w:val="28"/>
          <w:szCs w:val="28"/>
        </w:rPr>
        <w:t xml:space="preserve"> № АД-П12-197</w:t>
      </w:r>
      <w:r w:rsidR="00AD6851">
        <w:rPr>
          <w:sz w:val="28"/>
          <w:szCs w:val="28"/>
        </w:rPr>
        <w:t xml:space="preserve"> </w:t>
      </w:r>
      <w:proofErr w:type="spellStart"/>
      <w:proofErr w:type="gramStart"/>
      <w:r w:rsidR="005707C5" w:rsidRPr="005707C5">
        <w:rPr>
          <w:sz w:val="28"/>
          <w:szCs w:val="28"/>
        </w:rPr>
        <w:t>пр</w:t>
      </w:r>
      <w:proofErr w:type="spellEnd"/>
      <w:proofErr w:type="gramEnd"/>
      <w:r w:rsidR="005707C5" w:rsidRPr="005707C5">
        <w:rPr>
          <w:sz w:val="28"/>
          <w:szCs w:val="28"/>
        </w:rPr>
        <w:t xml:space="preserve"> о развитии сети школьных спортивных клубов</w:t>
      </w:r>
      <w:r w:rsidR="007C18BA">
        <w:rPr>
          <w:sz w:val="28"/>
          <w:szCs w:val="28"/>
        </w:rPr>
        <w:t xml:space="preserve">, в соответствии с положением о проведении </w:t>
      </w:r>
      <w:r w:rsidR="007C18BA" w:rsidRPr="004D3D3D">
        <w:rPr>
          <w:sz w:val="28"/>
          <w:szCs w:val="28"/>
        </w:rPr>
        <w:t>Всероссийских спортивных игр</w:t>
      </w:r>
      <w:r w:rsidR="007C18BA">
        <w:rPr>
          <w:sz w:val="28"/>
          <w:szCs w:val="28"/>
        </w:rPr>
        <w:t xml:space="preserve"> </w:t>
      </w:r>
      <w:r w:rsidR="007C18BA" w:rsidRPr="004D3D3D">
        <w:rPr>
          <w:sz w:val="28"/>
          <w:szCs w:val="28"/>
        </w:rPr>
        <w:t>школьных спортивных клубов</w:t>
      </w:r>
      <w:r w:rsidR="007C18BA">
        <w:rPr>
          <w:sz w:val="28"/>
          <w:szCs w:val="28"/>
        </w:rPr>
        <w:t xml:space="preserve"> </w:t>
      </w:r>
      <w:r w:rsidR="007C18BA" w:rsidRPr="00E70703">
        <w:rPr>
          <w:sz w:val="28"/>
          <w:szCs w:val="28"/>
        </w:rPr>
        <w:t>(далее –</w:t>
      </w:r>
      <w:r w:rsidR="007C18BA">
        <w:rPr>
          <w:sz w:val="28"/>
          <w:szCs w:val="28"/>
        </w:rPr>
        <w:t xml:space="preserve"> Игры ШСК)</w:t>
      </w:r>
      <w:r w:rsidR="00A43F35">
        <w:rPr>
          <w:sz w:val="28"/>
          <w:szCs w:val="28"/>
        </w:rPr>
        <w:t>.</w:t>
      </w:r>
    </w:p>
    <w:p w14:paraId="18BE6FA3" w14:textId="75CC1618" w:rsidR="004046B8" w:rsidRDefault="004D3D3D" w:rsidP="004D3D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3F35">
        <w:rPr>
          <w:sz w:val="28"/>
          <w:szCs w:val="28"/>
        </w:rPr>
        <w:t>П</w:t>
      </w:r>
      <w:r w:rsidR="006A0150">
        <w:rPr>
          <w:sz w:val="28"/>
          <w:szCs w:val="28"/>
        </w:rPr>
        <w:t>орядок проведения</w:t>
      </w:r>
      <w:r>
        <w:rPr>
          <w:sz w:val="28"/>
          <w:szCs w:val="28"/>
        </w:rPr>
        <w:t xml:space="preserve"> </w:t>
      </w:r>
      <w:r w:rsidR="00B50AFF">
        <w:rPr>
          <w:sz w:val="28"/>
          <w:szCs w:val="28"/>
        </w:rPr>
        <w:t>окруж</w:t>
      </w:r>
      <w:r w:rsidR="0092560E">
        <w:rPr>
          <w:sz w:val="28"/>
          <w:szCs w:val="28"/>
        </w:rPr>
        <w:t xml:space="preserve">ного </w:t>
      </w:r>
      <w:r w:rsidRPr="004D3D3D">
        <w:rPr>
          <w:sz w:val="28"/>
          <w:szCs w:val="28"/>
        </w:rPr>
        <w:t>этапа Всероссийских спортивных игр</w:t>
      </w:r>
      <w:r>
        <w:rPr>
          <w:sz w:val="28"/>
          <w:szCs w:val="28"/>
        </w:rPr>
        <w:t xml:space="preserve"> </w:t>
      </w:r>
      <w:r w:rsidRPr="004D3D3D">
        <w:rPr>
          <w:sz w:val="28"/>
          <w:szCs w:val="28"/>
        </w:rPr>
        <w:t>школьных спортивных клубов</w:t>
      </w:r>
      <w:r w:rsidR="006A0150">
        <w:rPr>
          <w:sz w:val="28"/>
          <w:szCs w:val="28"/>
        </w:rPr>
        <w:t xml:space="preserve"> </w:t>
      </w:r>
      <w:r w:rsidR="004046B8" w:rsidRPr="00E70703">
        <w:rPr>
          <w:sz w:val="28"/>
          <w:szCs w:val="28"/>
        </w:rPr>
        <w:t>определяет</w:t>
      </w:r>
      <w:r w:rsidR="004046B8">
        <w:rPr>
          <w:sz w:val="28"/>
          <w:szCs w:val="28"/>
        </w:rPr>
        <w:t>ся настоящим Положением.</w:t>
      </w:r>
    </w:p>
    <w:p w14:paraId="5CCD7B55" w14:textId="362E44EB" w:rsidR="004046B8" w:rsidRPr="006A0150" w:rsidRDefault="004D3D3D" w:rsidP="00095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46B8" w:rsidRPr="00113DBF">
        <w:rPr>
          <w:sz w:val="28"/>
          <w:szCs w:val="28"/>
        </w:rPr>
        <w:t xml:space="preserve">Целью проведения </w:t>
      </w:r>
      <w:r w:rsidR="006A0150">
        <w:rPr>
          <w:sz w:val="28"/>
          <w:szCs w:val="28"/>
        </w:rPr>
        <w:t>И</w:t>
      </w:r>
      <w:r w:rsidR="004046B8" w:rsidRPr="00113DBF">
        <w:rPr>
          <w:sz w:val="28"/>
          <w:szCs w:val="28"/>
        </w:rPr>
        <w:t xml:space="preserve">гр </w:t>
      </w:r>
      <w:r w:rsidR="00280127">
        <w:rPr>
          <w:sz w:val="28"/>
          <w:szCs w:val="28"/>
        </w:rPr>
        <w:t xml:space="preserve">ШСК </w:t>
      </w:r>
      <w:r w:rsidR="00CA7F3C" w:rsidRPr="006E0689">
        <w:rPr>
          <w:sz w:val="28"/>
          <w:szCs w:val="28"/>
        </w:rPr>
        <w:t xml:space="preserve">является </w:t>
      </w:r>
      <w:r w:rsidR="006A0150" w:rsidRPr="006A0150">
        <w:rPr>
          <w:color w:val="000000"/>
          <w:sz w:val="28"/>
          <w:szCs w:val="28"/>
          <w:shd w:val="clear" w:color="auto" w:fill="FFFFFF"/>
        </w:rPr>
        <w:t>укрепление здоровья, вовл</w:t>
      </w:r>
      <w:r w:rsidR="006A0150" w:rsidRPr="006A0150">
        <w:rPr>
          <w:color w:val="000000"/>
          <w:sz w:val="28"/>
          <w:szCs w:val="28"/>
          <w:shd w:val="clear" w:color="auto" w:fill="FFFFFF"/>
        </w:rPr>
        <w:t>е</w:t>
      </w:r>
      <w:r w:rsidR="006A0150" w:rsidRPr="006A0150">
        <w:rPr>
          <w:color w:val="000000"/>
          <w:sz w:val="28"/>
          <w:szCs w:val="28"/>
          <w:shd w:val="clear" w:color="auto" w:fill="FFFFFF"/>
        </w:rPr>
        <w:t>чение обучающихся в систематические занятия физической культурой и спортом, пропаганда здорового образа жизни, их гражданское и патриотич</w:t>
      </w:r>
      <w:r w:rsidR="006A0150" w:rsidRPr="006A0150">
        <w:rPr>
          <w:color w:val="000000"/>
          <w:sz w:val="28"/>
          <w:szCs w:val="28"/>
          <w:shd w:val="clear" w:color="auto" w:fill="FFFFFF"/>
        </w:rPr>
        <w:t>е</w:t>
      </w:r>
      <w:r w:rsidR="006A0150" w:rsidRPr="006A0150">
        <w:rPr>
          <w:color w:val="000000"/>
          <w:sz w:val="28"/>
          <w:szCs w:val="28"/>
          <w:shd w:val="clear" w:color="auto" w:fill="FFFFFF"/>
        </w:rPr>
        <w:t>ское воспитание, выявление талантливых детей</w:t>
      </w:r>
      <w:r w:rsidR="004046B8" w:rsidRPr="006A0150">
        <w:rPr>
          <w:sz w:val="28"/>
          <w:szCs w:val="28"/>
        </w:rPr>
        <w:t>.</w:t>
      </w:r>
    </w:p>
    <w:p w14:paraId="520151C8" w14:textId="2816C450" w:rsidR="004046B8" w:rsidRPr="00113DBF" w:rsidRDefault="004D3D3D" w:rsidP="00095C4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4046B8" w:rsidRPr="00113DBF">
        <w:rPr>
          <w:rFonts w:ascii="Times New Roman" w:hAnsi="Times New Roman" w:cs="Times New Roman"/>
          <w:color w:val="auto"/>
          <w:sz w:val="28"/>
          <w:szCs w:val="28"/>
        </w:rPr>
        <w:t xml:space="preserve">Задачи </w:t>
      </w:r>
      <w:r w:rsidR="002801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46B8" w:rsidRPr="00113DBF">
        <w:rPr>
          <w:rFonts w:ascii="Times New Roman" w:hAnsi="Times New Roman" w:cs="Times New Roman"/>
          <w:color w:val="auto"/>
          <w:sz w:val="28"/>
          <w:szCs w:val="28"/>
        </w:rPr>
        <w:t>гр</w:t>
      </w:r>
      <w:r w:rsidR="00280127">
        <w:rPr>
          <w:rFonts w:ascii="Times New Roman" w:hAnsi="Times New Roman" w:cs="Times New Roman"/>
          <w:color w:val="auto"/>
          <w:sz w:val="28"/>
          <w:szCs w:val="28"/>
        </w:rPr>
        <w:t xml:space="preserve"> ШСК</w:t>
      </w:r>
      <w:r w:rsidR="004046B8" w:rsidRPr="00113DB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7AB40B2" w14:textId="77777777" w:rsidR="00280127" w:rsidRPr="00280127" w:rsidRDefault="00280127" w:rsidP="00095C4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280127">
        <w:rPr>
          <w:rFonts w:ascii="Times New Roman" w:hAnsi="Times New Roman" w:cs="Times New Roman"/>
          <w:color w:val="auto"/>
          <w:sz w:val="28"/>
          <w:szCs w:val="20"/>
        </w:rPr>
        <w:t>определение лучших команд школьных спортивных клубов общеобр</w:t>
      </w:r>
      <w:r w:rsidRPr="00280127">
        <w:rPr>
          <w:rFonts w:ascii="Times New Roman" w:hAnsi="Times New Roman" w:cs="Times New Roman"/>
          <w:color w:val="auto"/>
          <w:sz w:val="28"/>
          <w:szCs w:val="20"/>
        </w:rPr>
        <w:t>а</w:t>
      </w:r>
      <w:r w:rsidRPr="00280127">
        <w:rPr>
          <w:rFonts w:ascii="Times New Roman" w:hAnsi="Times New Roman" w:cs="Times New Roman"/>
          <w:color w:val="auto"/>
          <w:sz w:val="28"/>
          <w:szCs w:val="20"/>
        </w:rPr>
        <w:t>зовательных организаций;</w:t>
      </w:r>
    </w:p>
    <w:p w14:paraId="1FDDBABE" w14:textId="77777777" w:rsidR="00280127" w:rsidRPr="00280127" w:rsidRDefault="00280127" w:rsidP="00095C4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280127">
        <w:rPr>
          <w:rFonts w:ascii="Times New Roman" w:hAnsi="Times New Roman" w:cs="Times New Roman"/>
          <w:color w:val="auto"/>
          <w:sz w:val="28"/>
          <w:szCs w:val="20"/>
        </w:rPr>
        <w:t xml:space="preserve">приобретение соревновательного опыта </w:t>
      </w:r>
      <w:proofErr w:type="gramStart"/>
      <w:r w:rsidRPr="00280127">
        <w:rPr>
          <w:rFonts w:ascii="Times New Roman" w:hAnsi="Times New Roman" w:cs="Times New Roman"/>
          <w:color w:val="auto"/>
          <w:sz w:val="28"/>
          <w:szCs w:val="20"/>
        </w:rPr>
        <w:t>обучающимися</w:t>
      </w:r>
      <w:proofErr w:type="gramEnd"/>
      <w:r w:rsidRPr="00280127">
        <w:rPr>
          <w:rFonts w:ascii="Times New Roman" w:hAnsi="Times New Roman" w:cs="Times New Roman"/>
          <w:color w:val="auto"/>
          <w:sz w:val="28"/>
          <w:szCs w:val="20"/>
        </w:rPr>
        <w:t xml:space="preserve"> по различным видам спорта и повышение спортивного мастерства;</w:t>
      </w:r>
    </w:p>
    <w:p w14:paraId="1851C8D8" w14:textId="77777777" w:rsidR="001C6A96" w:rsidRDefault="00280127" w:rsidP="00095C4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280127">
        <w:rPr>
          <w:rFonts w:ascii="Times New Roman" w:hAnsi="Times New Roman" w:cs="Times New Roman"/>
          <w:color w:val="auto"/>
          <w:sz w:val="28"/>
          <w:szCs w:val="20"/>
        </w:rPr>
        <w:t xml:space="preserve">воспитание у обучающихся общечеловеческих социально-значимых ценностей – чувства патриотизма, развитие гражданственности, приобщение </w:t>
      </w:r>
      <w:r>
        <w:rPr>
          <w:rFonts w:ascii="Times New Roman" w:hAnsi="Times New Roman" w:cs="Times New Roman"/>
          <w:color w:val="auto"/>
          <w:sz w:val="28"/>
          <w:szCs w:val="20"/>
        </w:rPr>
        <w:br/>
      </w:r>
      <w:r w:rsidRPr="00280127">
        <w:rPr>
          <w:rFonts w:ascii="Times New Roman" w:hAnsi="Times New Roman" w:cs="Times New Roman"/>
          <w:color w:val="auto"/>
          <w:sz w:val="28"/>
          <w:szCs w:val="20"/>
        </w:rPr>
        <w:t>к истории своей страны, её культуре.</w:t>
      </w:r>
    </w:p>
    <w:p w14:paraId="1492B454" w14:textId="77777777" w:rsidR="00280127" w:rsidRPr="00113DBF" w:rsidRDefault="00280127" w:rsidP="00095C4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1CB449" w14:textId="254B4B96" w:rsidR="004046B8" w:rsidRPr="00C953B3" w:rsidRDefault="004046B8" w:rsidP="00095C42">
      <w:pPr>
        <w:pStyle w:val="a5"/>
        <w:tabs>
          <w:tab w:val="left" w:pos="2592"/>
          <w:tab w:val="center" w:pos="5102"/>
        </w:tabs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953B3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C953B3">
        <w:rPr>
          <w:rFonts w:ascii="Times New Roman" w:hAnsi="Times New Roman"/>
          <w:bCs/>
          <w:sz w:val="28"/>
          <w:szCs w:val="28"/>
        </w:rPr>
        <w:t xml:space="preserve">. </w:t>
      </w:r>
      <w:r w:rsidR="004D3D3D" w:rsidRPr="00C953B3">
        <w:rPr>
          <w:rFonts w:ascii="Times New Roman" w:hAnsi="Times New Roman"/>
          <w:bCs/>
          <w:sz w:val="28"/>
          <w:szCs w:val="28"/>
        </w:rPr>
        <w:t>Место и сроки проведения</w:t>
      </w:r>
    </w:p>
    <w:p w14:paraId="773D3014" w14:textId="7A4BE232" w:rsidR="004046B8" w:rsidRDefault="004D3D3D" w:rsidP="00095C42">
      <w:pPr>
        <w:pStyle w:val="a5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A97529">
        <w:rPr>
          <w:rFonts w:ascii="Times New Roman" w:hAnsi="Times New Roman"/>
          <w:bCs/>
          <w:sz w:val="28"/>
          <w:szCs w:val="28"/>
        </w:rPr>
        <w:t>И</w:t>
      </w:r>
      <w:r w:rsidR="004046B8" w:rsidRPr="00113DBF">
        <w:rPr>
          <w:rFonts w:ascii="Times New Roman" w:hAnsi="Times New Roman"/>
          <w:bCs/>
          <w:sz w:val="28"/>
          <w:szCs w:val="28"/>
        </w:rPr>
        <w:t xml:space="preserve">гры </w:t>
      </w:r>
      <w:r w:rsidR="00A97529">
        <w:rPr>
          <w:rFonts w:ascii="Times New Roman" w:hAnsi="Times New Roman"/>
          <w:bCs/>
          <w:sz w:val="28"/>
          <w:szCs w:val="28"/>
        </w:rPr>
        <w:t xml:space="preserve">ШСК </w:t>
      </w:r>
      <w:r w:rsidR="004046B8" w:rsidRPr="00113DBF">
        <w:rPr>
          <w:rFonts w:ascii="Times New Roman" w:hAnsi="Times New Roman"/>
          <w:bCs/>
          <w:sz w:val="28"/>
          <w:szCs w:val="28"/>
        </w:rPr>
        <w:t xml:space="preserve">проводятся в </w:t>
      </w:r>
      <w:r w:rsidR="00F21ED5">
        <w:rPr>
          <w:rFonts w:ascii="Times New Roman" w:hAnsi="Times New Roman"/>
          <w:bCs/>
          <w:sz w:val="28"/>
          <w:szCs w:val="28"/>
        </w:rPr>
        <w:t>четыре</w:t>
      </w:r>
      <w:r w:rsidR="004046B8" w:rsidRPr="00113DBF">
        <w:rPr>
          <w:rFonts w:ascii="Times New Roman" w:hAnsi="Times New Roman"/>
          <w:bCs/>
          <w:sz w:val="28"/>
          <w:szCs w:val="28"/>
        </w:rPr>
        <w:t xml:space="preserve"> очных этапа</w:t>
      </w:r>
      <w:smartTag w:uri="urn:schemas-microsoft-com:office:smarttags" w:element="metricconverter">
        <w:smartTagPr>
          <w:attr w:name="ProductID" w:val="100 м"/>
        </w:smartTagPr>
        <w:r w:rsidR="004046B8" w:rsidRPr="00113DBF">
          <w:rPr>
            <w:rFonts w:ascii="Times New Roman" w:hAnsi="Times New Roman"/>
            <w:bCs/>
            <w:sz w:val="28"/>
            <w:szCs w:val="28"/>
          </w:rPr>
          <w:t>:</w:t>
        </w:r>
      </w:smartTag>
      <w:r w:rsidR="004046B8" w:rsidRPr="00113DBF">
        <w:rPr>
          <w:rFonts w:ascii="Times New Roman" w:hAnsi="Times New Roman"/>
          <w:bCs/>
          <w:sz w:val="28"/>
          <w:szCs w:val="28"/>
        </w:rPr>
        <w:t xml:space="preserve"> </w:t>
      </w:r>
    </w:p>
    <w:p w14:paraId="4C319D9C" w14:textId="0633FEA8" w:rsidR="00F21ED5" w:rsidRPr="00113DBF" w:rsidRDefault="00F21ED5" w:rsidP="00095C42">
      <w:pPr>
        <w:pStyle w:val="a5"/>
        <w:ind w:firstLine="709"/>
        <w:rPr>
          <w:rFonts w:ascii="Times New Roman" w:hAnsi="Times New Roman"/>
          <w:bCs/>
          <w:sz w:val="28"/>
          <w:szCs w:val="28"/>
        </w:rPr>
      </w:pPr>
      <w:r w:rsidRPr="00F21ED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21ED5">
        <w:rPr>
          <w:rFonts w:ascii="Times New Roman" w:hAnsi="Times New Roman"/>
          <w:bCs/>
          <w:sz w:val="28"/>
          <w:szCs w:val="28"/>
        </w:rPr>
        <w:t xml:space="preserve"> этап</w:t>
      </w:r>
      <w:r>
        <w:rPr>
          <w:rFonts w:ascii="Times New Roman" w:hAnsi="Times New Roman"/>
          <w:bCs/>
          <w:sz w:val="28"/>
          <w:szCs w:val="28"/>
        </w:rPr>
        <w:t xml:space="preserve"> (школьный) – проводится до 1 февраля 20</w:t>
      </w:r>
      <w:r w:rsidR="00B50AFF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ода в общеобраз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тельных организациях;</w:t>
      </w:r>
    </w:p>
    <w:p w14:paraId="016A6E20" w14:textId="57816BFC" w:rsidR="004046B8" w:rsidRPr="00113DBF" w:rsidRDefault="00F21ED5" w:rsidP="00095C42">
      <w:pPr>
        <w:pStyle w:val="a5"/>
        <w:ind w:firstLine="709"/>
        <w:rPr>
          <w:rFonts w:ascii="Times New Roman" w:hAnsi="Times New Roman"/>
          <w:bCs/>
          <w:sz w:val="28"/>
          <w:szCs w:val="28"/>
        </w:rPr>
      </w:pPr>
      <w:r w:rsidRPr="00F21ED5">
        <w:rPr>
          <w:rFonts w:ascii="Times New Roman" w:hAnsi="Times New Roman"/>
          <w:bCs/>
          <w:sz w:val="28"/>
          <w:szCs w:val="28"/>
          <w:lang w:val="en-US"/>
        </w:rPr>
        <w:t>I</w:t>
      </w:r>
      <w:r w:rsidR="004046B8" w:rsidRPr="0093222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4046B8" w:rsidRPr="00932227">
        <w:rPr>
          <w:rFonts w:ascii="Times New Roman" w:hAnsi="Times New Roman"/>
          <w:bCs/>
          <w:sz w:val="28"/>
          <w:szCs w:val="28"/>
        </w:rPr>
        <w:t xml:space="preserve"> этап </w:t>
      </w:r>
      <w:r w:rsidR="00562B7A">
        <w:rPr>
          <w:rFonts w:ascii="Times New Roman" w:hAnsi="Times New Roman"/>
          <w:bCs/>
          <w:sz w:val="28"/>
          <w:szCs w:val="28"/>
        </w:rPr>
        <w:t>(</w:t>
      </w:r>
      <w:r w:rsidR="00B50AFF" w:rsidRPr="00B50AFF">
        <w:rPr>
          <w:rFonts w:ascii="Times New Roman" w:hAnsi="Times New Roman"/>
          <w:bCs/>
          <w:sz w:val="28"/>
          <w:szCs w:val="28"/>
        </w:rPr>
        <w:t>окруж</w:t>
      </w:r>
      <w:r w:rsidR="00B50AFF">
        <w:rPr>
          <w:rFonts w:ascii="Times New Roman" w:hAnsi="Times New Roman"/>
          <w:bCs/>
          <w:sz w:val="28"/>
          <w:szCs w:val="28"/>
        </w:rPr>
        <w:t>ной</w:t>
      </w:r>
      <w:r w:rsidR="00562B7A">
        <w:rPr>
          <w:rFonts w:ascii="Times New Roman" w:hAnsi="Times New Roman"/>
          <w:bCs/>
          <w:sz w:val="28"/>
          <w:szCs w:val="28"/>
        </w:rPr>
        <w:t xml:space="preserve">) – проводится </w:t>
      </w:r>
      <w:r w:rsidR="00B50AFF">
        <w:rPr>
          <w:rFonts w:ascii="Times New Roman" w:hAnsi="Times New Roman"/>
          <w:bCs/>
          <w:sz w:val="28"/>
          <w:szCs w:val="28"/>
        </w:rPr>
        <w:t>11</w:t>
      </w:r>
      <w:r w:rsidR="00562B7A">
        <w:rPr>
          <w:rFonts w:ascii="Times New Roman" w:hAnsi="Times New Roman"/>
          <w:bCs/>
          <w:sz w:val="28"/>
          <w:szCs w:val="28"/>
        </w:rPr>
        <w:t xml:space="preserve"> </w:t>
      </w:r>
      <w:r w:rsidR="00B50AFF">
        <w:rPr>
          <w:rFonts w:ascii="Times New Roman" w:hAnsi="Times New Roman"/>
          <w:bCs/>
          <w:sz w:val="28"/>
          <w:szCs w:val="28"/>
        </w:rPr>
        <w:t>февраля</w:t>
      </w:r>
      <w:r w:rsidR="00562B7A">
        <w:rPr>
          <w:rFonts w:ascii="Times New Roman" w:hAnsi="Times New Roman"/>
          <w:bCs/>
          <w:sz w:val="28"/>
          <w:szCs w:val="28"/>
        </w:rPr>
        <w:t xml:space="preserve"> </w:t>
      </w:r>
      <w:r w:rsidR="00562B7A" w:rsidRPr="00113DBF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B50AFF">
        <w:rPr>
          <w:rFonts w:ascii="Times New Roman" w:hAnsi="Times New Roman"/>
          <w:bCs/>
          <w:sz w:val="28"/>
          <w:szCs w:val="28"/>
        </w:rPr>
        <w:t>1</w:t>
      </w:r>
      <w:r w:rsidR="004046B8" w:rsidRPr="00113DBF">
        <w:rPr>
          <w:rFonts w:ascii="Times New Roman" w:hAnsi="Times New Roman"/>
          <w:bCs/>
          <w:sz w:val="28"/>
          <w:szCs w:val="28"/>
        </w:rPr>
        <w:t xml:space="preserve"> г</w:t>
      </w:r>
      <w:r w:rsidR="00BA7663">
        <w:rPr>
          <w:rFonts w:ascii="Times New Roman" w:hAnsi="Times New Roman"/>
          <w:bCs/>
          <w:sz w:val="28"/>
          <w:szCs w:val="28"/>
        </w:rPr>
        <w:t>.</w:t>
      </w:r>
      <w:r w:rsidR="004046B8" w:rsidRPr="00113DBF">
        <w:rPr>
          <w:rFonts w:ascii="Times New Roman" w:hAnsi="Times New Roman"/>
          <w:bCs/>
          <w:sz w:val="28"/>
          <w:szCs w:val="28"/>
        </w:rPr>
        <w:t xml:space="preserve"> </w:t>
      </w:r>
      <w:r w:rsidR="00932227">
        <w:rPr>
          <w:rFonts w:ascii="Times New Roman" w:hAnsi="Times New Roman"/>
          <w:bCs/>
          <w:sz w:val="28"/>
          <w:szCs w:val="28"/>
        </w:rPr>
        <w:br/>
      </w:r>
      <w:r w:rsidR="004046B8" w:rsidRPr="00113DBF">
        <w:rPr>
          <w:rFonts w:ascii="Times New Roman" w:hAnsi="Times New Roman"/>
          <w:bCs/>
          <w:sz w:val="28"/>
          <w:szCs w:val="28"/>
        </w:rPr>
        <w:t>в муниципальных образованиях;</w:t>
      </w:r>
    </w:p>
    <w:p w14:paraId="6B0F62AB" w14:textId="015A54CB" w:rsidR="004046B8" w:rsidRPr="00113DBF" w:rsidRDefault="00F21ED5" w:rsidP="00095C4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F21ED5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32227">
        <w:rPr>
          <w:rFonts w:ascii="Times New Roman" w:hAnsi="Times New Roman"/>
          <w:sz w:val="28"/>
          <w:szCs w:val="28"/>
          <w:lang w:val="en-US"/>
        </w:rPr>
        <w:t>II</w:t>
      </w:r>
      <w:r w:rsidR="004046B8" w:rsidRPr="00113DBF">
        <w:rPr>
          <w:rFonts w:ascii="Times New Roman" w:hAnsi="Times New Roman"/>
          <w:sz w:val="28"/>
          <w:szCs w:val="28"/>
        </w:rPr>
        <w:t xml:space="preserve"> этап (</w:t>
      </w:r>
      <w:r w:rsidR="00FD3A54">
        <w:rPr>
          <w:rFonts w:ascii="Times New Roman" w:hAnsi="Times New Roman"/>
          <w:sz w:val="28"/>
          <w:szCs w:val="28"/>
        </w:rPr>
        <w:t>краевой</w:t>
      </w:r>
      <w:r w:rsidR="004046B8" w:rsidRPr="00113DBF">
        <w:rPr>
          <w:rFonts w:ascii="Times New Roman" w:hAnsi="Times New Roman"/>
          <w:sz w:val="28"/>
          <w:szCs w:val="28"/>
        </w:rPr>
        <w:t xml:space="preserve">) – </w:t>
      </w:r>
      <w:r w:rsidR="004046B8" w:rsidRPr="00113DBF">
        <w:rPr>
          <w:rFonts w:ascii="Times New Roman" w:hAnsi="Times New Roman"/>
          <w:bCs/>
          <w:sz w:val="28"/>
          <w:szCs w:val="28"/>
        </w:rPr>
        <w:t>проводится</w:t>
      </w:r>
      <w:r w:rsidR="004046B8" w:rsidRPr="00113DBF">
        <w:rPr>
          <w:rFonts w:ascii="Times New Roman" w:hAnsi="Times New Roman"/>
          <w:sz w:val="28"/>
          <w:szCs w:val="28"/>
        </w:rPr>
        <w:t xml:space="preserve"> </w:t>
      </w:r>
      <w:r w:rsidR="00131CD1" w:rsidRPr="00131CD1">
        <w:rPr>
          <w:rFonts w:ascii="Times New Roman" w:hAnsi="Times New Roman"/>
          <w:sz w:val="28"/>
          <w:szCs w:val="28"/>
        </w:rPr>
        <w:t xml:space="preserve">в период </w:t>
      </w:r>
      <w:r w:rsidR="00B50AFF">
        <w:rPr>
          <w:rFonts w:ascii="Times New Roman" w:hAnsi="Times New Roman"/>
          <w:sz w:val="28"/>
          <w:szCs w:val="28"/>
        </w:rPr>
        <w:t>с 03</w:t>
      </w:r>
      <w:r w:rsidR="00131CD1" w:rsidRPr="00131CD1">
        <w:rPr>
          <w:rFonts w:ascii="Times New Roman" w:hAnsi="Times New Roman"/>
          <w:sz w:val="28"/>
          <w:szCs w:val="28"/>
        </w:rPr>
        <w:t xml:space="preserve"> </w:t>
      </w:r>
      <w:r w:rsidR="00B50AFF">
        <w:rPr>
          <w:rFonts w:ascii="Times New Roman" w:hAnsi="Times New Roman"/>
          <w:sz w:val="28"/>
          <w:szCs w:val="28"/>
        </w:rPr>
        <w:t xml:space="preserve">по 05 </w:t>
      </w:r>
      <w:r w:rsidR="00131CD1" w:rsidRPr="00131CD1">
        <w:rPr>
          <w:rFonts w:ascii="Times New Roman" w:hAnsi="Times New Roman"/>
          <w:sz w:val="28"/>
          <w:szCs w:val="28"/>
        </w:rPr>
        <w:t>марта 20</w:t>
      </w:r>
      <w:r w:rsidR="00B50AFF">
        <w:rPr>
          <w:rFonts w:ascii="Times New Roman" w:hAnsi="Times New Roman"/>
          <w:sz w:val="28"/>
          <w:szCs w:val="28"/>
        </w:rPr>
        <w:t>21</w:t>
      </w:r>
      <w:r w:rsidR="00131CD1" w:rsidRPr="00131CD1">
        <w:rPr>
          <w:rFonts w:ascii="Times New Roman" w:hAnsi="Times New Roman"/>
          <w:sz w:val="28"/>
          <w:szCs w:val="28"/>
        </w:rPr>
        <w:t xml:space="preserve"> года </w:t>
      </w:r>
      <w:r w:rsidR="00AD6851">
        <w:rPr>
          <w:rFonts w:ascii="Times New Roman" w:hAnsi="Times New Roman"/>
          <w:sz w:val="28"/>
          <w:szCs w:val="28"/>
        </w:rPr>
        <w:t xml:space="preserve">на базе </w:t>
      </w:r>
      <w:r w:rsidR="00AD6851" w:rsidRPr="00AD6851">
        <w:rPr>
          <w:rFonts w:ascii="Times New Roman" w:hAnsi="Times New Roman"/>
          <w:sz w:val="28"/>
          <w:szCs w:val="28"/>
        </w:rPr>
        <w:t>государственно</w:t>
      </w:r>
      <w:r w:rsidR="00131CD1">
        <w:rPr>
          <w:rFonts w:ascii="Times New Roman" w:hAnsi="Times New Roman"/>
          <w:sz w:val="28"/>
          <w:szCs w:val="28"/>
        </w:rPr>
        <w:t>го</w:t>
      </w:r>
      <w:r w:rsidR="00AD6851" w:rsidRPr="00AD6851">
        <w:rPr>
          <w:rFonts w:ascii="Times New Roman" w:hAnsi="Times New Roman"/>
          <w:sz w:val="28"/>
          <w:szCs w:val="28"/>
        </w:rPr>
        <w:t xml:space="preserve"> бюджетно</w:t>
      </w:r>
      <w:r w:rsidR="00131CD1">
        <w:rPr>
          <w:rFonts w:ascii="Times New Roman" w:hAnsi="Times New Roman"/>
          <w:sz w:val="28"/>
          <w:szCs w:val="28"/>
        </w:rPr>
        <w:t>го</w:t>
      </w:r>
      <w:r w:rsidR="00AD6851" w:rsidRPr="00AD6851">
        <w:rPr>
          <w:rFonts w:ascii="Times New Roman" w:hAnsi="Times New Roman"/>
          <w:sz w:val="28"/>
          <w:szCs w:val="28"/>
        </w:rPr>
        <w:t xml:space="preserve"> </w:t>
      </w:r>
      <w:r w:rsidR="00131CD1">
        <w:rPr>
          <w:rFonts w:ascii="Times New Roman" w:hAnsi="Times New Roman"/>
          <w:sz w:val="28"/>
          <w:szCs w:val="28"/>
        </w:rPr>
        <w:t>учреждения</w:t>
      </w:r>
      <w:r w:rsidR="00AD6851" w:rsidRPr="00AD6851">
        <w:rPr>
          <w:rFonts w:ascii="Times New Roman" w:hAnsi="Times New Roman"/>
          <w:sz w:val="28"/>
          <w:szCs w:val="28"/>
        </w:rPr>
        <w:t xml:space="preserve"> дополнительного образов</w:t>
      </w:r>
      <w:r w:rsidR="00AD6851" w:rsidRPr="00AD6851">
        <w:rPr>
          <w:rFonts w:ascii="Times New Roman" w:hAnsi="Times New Roman"/>
          <w:sz w:val="28"/>
          <w:szCs w:val="28"/>
        </w:rPr>
        <w:t>а</w:t>
      </w:r>
      <w:r w:rsidR="00AD6851" w:rsidRPr="00AD6851">
        <w:rPr>
          <w:rFonts w:ascii="Times New Roman" w:hAnsi="Times New Roman"/>
          <w:sz w:val="28"/>
          <w:szCs w:val="28"/>
        </w:rPr>
        <w:t>ния «Краевая детско-юношеская спортивная школа (комплексная)»</w:t>
      </w:r>
      <w:r w:rsidR="00AD6851">
        <w:rPr>
          <w:rFonts w:ascii="Times New Roman" w:hAnsi="Times New Roman"/>
          <w:sz w:val="28"/>
          <w:szCs w:val="28"/>
        </w:rPr>
        <w:t xml:space="preserve"> (далее - спортшкола)</w:t>
      </w:r>
      <w:r w:rsidR="00B50AFF">
        <w:rPr>
          <w:rFonts w:ascii="Times New Roman" w:hAnsi="Times New Roman"/>
          <w:sz w:val="28"/>
          <w:szCs w:val="28"/>
        </w:rPr>
        <w:t>.</w:t>
      </w:r>
    </w:p>
    <w:p w14:paraId="180C696D" w14:textId="77777777" w:rsidR="00AD6851" w:rsidRPr="00131CD1" w:rsidRDefault="00AD6851" w:rsidP="00095C42">
      <w:pPr>
        <w:shd w:val="clear" w:color="auto" w:fill="FFFFFF"/>
        <w:jc w:val="center"/>
        <w:rPr>
          <w:bCs/>
          <w:sz w:val="28"/>
          <w:szCs w:val="28"/>
        </w:rPr>
      </w:pPr>
    </w:p>
    <w:p w14:paraId="581D1D50" w14:textId="7870BCEB" w:rsidR="004046B8" w:rsidRPr="00C953B3" w:rsidRDefault="004046B8" w:rsidP="00095C42">
      <w:pPr>
        <w:shd w:val="clear" w:color="auto" w:fill="FFFFFF"/>
        <w:jc w:val="center"/>
        <w:rPr>
          <w:bCs/>
          <w:sz w:val="28"/>
          <w:szCs w:val="28"/>
        </w:rPr>
      </w:pPr>
      <w:r w:rsidRPr="00C953B3">
        <w:rPr>
          <w:bCs/>
          <w:sz w:val="28"/>
          <w:szCs w:val="28"/>
          <w:lang w:val="en-US"/>
        </w:rPr>
        <w:t>III</w:t>
      </w:r>
      <w:r w:rsidRPr="00C953B3">
        <w:rPr>
          <w:bCs/>
          <w:sz w:val="28"/>
          <w:szCs w:val="28"/>
        </w:rPr>
        <w:t xml:space="preserve">. </w:t>
      </w:r>
      <w:r w:rsidR="00C953B3" w:rsidRPr="00C953B3">
        <w:rPr>
          <w:bCs/>
          <w:sz w:val="28"/>
          <w:szCs w:val="28"/>
        </w:rPr>
        <w:t>Организаторы мероприятия</w:t>
      </w:r>
    </w:p>
    <w:p w14:paraId="36079057" w14:textId="77777777" w:rsidR="00B50AFF" w:rsidRPr="00B50AFF" w:rsidRDefault="00B50AFF" w:rsidP="00B50AFF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B50AFF">
        <w:rPr>
          <w:bCs/>
          <w:sz w:val="28"/>
          <w:szCs w:val="28"/>
        </w:rPr>
        <w:t>6. Общее руководство организацией и проведением Игр ШСК ос</w:t>
      </w:r>
      <w:r w:rsidRPr="00B50AFF">
        <w:rPr>
          <w:bCs/>
          <w:sz w:val="28"/>
          <w:szCs w:val="28"/>
        </w:rPr>
        <w:t>у</w:t>
      </w:r>
      <w:r w:rsidRPr="00B50AFF">
        <w:rPr>
          <w:bCs/>
          <w:sz w:val="28"/>
          <w:szCs w:val="28"/>
        </w:rPr>
        <w:t>ществляет министерство образования Ставропольского края (далее – мин</w:t>
      </w:r>
      <w:r w:rsidRPr="00B50AFF">
        <w:rPr>
          <w:bCs/>
          <w:sz w:val="28"/>
          <w:szCs w:val="28"/>
        </w:rPr>
        <w:t>и</w:t>
      </w:r>
      <w:r w:rsidRPr="00B50AFF">
        <w:rPr>
          <w:bCs/>
          <w:sz w:val="28"/>
          <w:szCs w:val="28"/>
        </w:rPr>
        <w:t>стерство).</w:t>
      </w:r>
    </w:p>
    <w:p w14:paraId="5B391E50" w14:textId="77777777" w:rsidR="00B50AFF" w:rsidRPr="00B50AFF" w:rsidRDefault="00B50AFF" w:rsidP="00B50AFF">
      <w:pPr>
        <w:ind w:firstLine="720"/>
        <w:jc w:val="both"/>
        <w:rPr>
          <w:sz w:val="28"/>
          <w:szCs w:val="28"/>
        </w:rPr>
      </w:pPr>
      <w:r w:rsidRPr="00B50AFF">
        <w:rPr>
          <w:sz w:val="28"/>
          <w:szCs w:val="28"/>
        </w:rPr>
        <w:t>7. Для организационно-методического обеспечения и проведения кра</w:t>
      </w:r>
      <w:r w:rsidRPr="00B50AFF">
        <w:rPr>
          <w:sz w:val="28"/>
          <w:szCs w:val="28"/>
        </w:rPr>
        <w:t>е</w:t>
      </w:r>
      <w:r w:rsidRPr="00B50AFF">
        <w:rPr>
          <w:sz w:val="28"/>
          <w:szCs w:val="28"/>
        </w:rPr>
        <w:t>вого этапа Игр ШСК создается организационный комитет (далее – оргком</w:t>
      </w:r>
      <w:r w:rsidRPr="00B50AFF">
        <w:rPr>
          <w:sz w:val="28"/>
          <w:szCs w:val="28"/>
        </w:rPr>
        <w:t>и</w:t>
      </w:r>
      <w:r w:rsidRPr="00B50AFF">
        <w:rPr>
          <w:sz w:val="28"/>
          <w:szCs w:val="28"/>
        </w:rPr>
        <w:t xml:space="preserve">тет) (приложение 1), который определяет систему проведения и организацию </w:t>
      </w:r>
      <w:r w:rsidRPr="00B50AFF">
        <w:rPr>
          <w:sz w:val="28"/>
          <w:szCs w:val="28"/>
        </w:rPr>
        <w:lastRenderedPageBreak/>
        <w:t>соревнования, а также победителей и призеров соревнований, рассматривают протесты.</w:t>
      </w:r>
    </w:p>
    <w:p w14:paraId="394CD28E" w14:textId="77777777" w:rsidR="00B50AFF" w:rsidRPr="00B50AFF" w:rsidRDefault="00B50AFF" w:rsidP="00B50AFF">
      <w:pPr>
        <w:tabs>
          <w:tab w:val="left" w:pos="2353"/>
          <w:tab w:val="center" w:pos="5141"/>
        </w:tabs>
        <w:ind w:firstLine="709"/>
        <w:jc w:val="both"/>
        <w:rPr>
          <w:sz w:val="28"/>
          <w:szCs w:val="28"/>
        </w:rPr>
      </w:pPr>
      <w:r w:rsidRPr="00B50AFF">
        <w:rPr>
          <w:sz w:val="28"/>
          <w:szCs w:val="28"/>
        </w:rPr>
        <w:t xml:space="preserve">8. Протесты относительно проведения соревнований по видам спорта </w:t>
      </w:r>
      <w:r w:rsidRPr="00B50AFF">
        <w:rPr>
          <w:sz w:val="28"/>
          <w:szCs w:val="28"/>
        </w:rPr>
        <w:br/>
        <w:t>или показанного результата должны подаваться на имя главного судьи мер</w:t>
      </w:r>
      <w:r w:rsidRPr="00B50AFF">
        <w:rPr>
          <w:sz w:val="28"/>
          <w:szCs w:val="28"/>
        </w:rPr>
        <w:t>о</w:t>
      </w:r>
      <w:r w:rsidRPr="00B50AFF">
        <w:rPr>
          <w:sz w:val="28"/>
          <w:szCs w:val="28"/>
        </w:rPr>
        <w:t>приятия в течение 2 часов после объявления результата, являющегося пре</w:t>
      </w:r>
      <w:r w:rsidRPr="00B50AFF">
        <w:rPr>
          <w:sz w:val="28"/>
          <w:szCs w:val="28"/>
        </w:rPr>
        <w:t>д</w:t>
      </w:r>
      <w:r w:rsidRPr="00B50AFF">
        <w:rPr>
          <w:sz w:val="28"/>
          <w:szCs w:val="28"/>
        </w:rPr>
        <w:t>метом протеста.</w:t>
      </w:r>
    </w:p>
    <w:p w14:paraId="53367637" w14:textId="77777777" w:rsidR="00B50AFF" w:rsidRDefault="00B50AFF" w:rsidP="00095C42">
      <w:pPr>
        <w:pStyle w:val="a5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7F6FFE76" w14:textId="5D9CC3E7" w:rsidR="004046B8" w:rsidRPr="004243D7" w:rsidRDefault="004046B8" w:rsidP="00095C42">
      <w:pPr>
        <w:pStyle w:val="a5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243D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4243D7">
        <w:rPr>
          <w:rFonts w:ascii="Times New Roman" w:hAnsi="Times New Roman"/>
          <w:bCs/>
          <w:sz w:val="28"/>
          <w:szCs w:val="28"/>
        </w:rPr>
        <w:t xml:space="preserve">. </w:t>
      </w:r>
      <w:r w:rsidR="004243D7">
        <w:rPr>
          <w:rFonts w:ascii="Times New Roman" w:hAnsi="Times New Roman"/>
          <w:bCs/>
          <w:sz w:val="28"/>
          <w:szCs w:val="28"/>
        </w:rPr>
        <w:t>Требования к участникам и условия их допуска</w:t>
      </w:r>
    </w:p>
    <w:p w14:paraId="21AF94CB" w14:textId="77777777" w:rsidR="00B50AFF" w:rsidRPr="00B50AFF" w:rsidRDefault="00B50AFF" w:rsidP="00B50AFF">
      <w:pPr>
        <w:ind w:firstLine="709"/>
        <w:jc w:val="both"/>
        <w:rPr>
          <w:sz w:val="28"/>
          <w:szCs w:val="28"/>
        </w:rPr>
      </w:pPr>
      <w:r w:rsidRPr="00B50AFF">
        <w:rPr>
          <w:sz w:val="28"/>
          <w:szCs w:val="28"/>
        </w:rPr>
        <w:t xml:space="preserve">9. </w:t>
      </w:r>
      <w:proofErr w:type="gramStart"/>
      <w:r w:rsidRPr="00B50AFF">
        <w:rPr>
          <w:sz w:val="28"/>
          <w:szCs w:val="28"/>
        </w:rPr>
        <w:t>К участию в Играх ШСК допускаются обучающиес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</w:t>
      </w:r>
      <w:r w:rsidRPr="00B50AFF">
        <w:rPr>
          <w:sz w:val="28"/>
          <w:szCs w:val="28"/>
        </w:rPr>
        <w:t>а</w:t>
      </w:r>
      <w:r w:rsidRPr="00B50AFF">
        <w:rPr>
          <w:sz w:val="28"/>
          <w:szCs w:val="28"/>
        </w:rPr>
        <w:t>ющимся «Медицинский допуск несовершеннолетних к соревнованиям и спортивно-оздоровительным мероприятиям в образовательных организац</w:t>
      </w:r>
      <w:r w:rsidRPr="00B50AFF">
        <w:rPr>
          <w:sz w:val="28"/>
          <w:szCs w:val="28"/>
        </w:rPr>
        <w:t>и</w:t>
      </w:r>
      <w:r w:rsidRPr="00B50AFF">
        <w:rPr>
          <w:sz w:val="28"/>
          <w:szCs w:val="28"/>
        </w:rPr>
        <w:t>ях», утверждёнными протоколом заседания Профильной комиссии Минздр</w:t>
      </w:r>
      <w:r w:rsidRPr="00B50AFF">
        <w:rPr>
          <w:sz w:val="28"/>
          <w:szCs w:val="28"/>
        </w:rPr>
        <w:t>а</w:t>
      </w:r>
      <w:r w:rsidRPr="00B50AFF">
        <w:rPr>
          <w:sz w:val="28"/>
          <w:szCs w:val="28"/>
        </w:rPr>
        <w:t>ва России по гигиене детей и подростков от 6 мая 2014 года № 4.</w:t>
      </w:r>
      <w:proofErr w:type="gramEnd"/>
    </w:p>
    <w:p w14:paraId="67EBFE58" w14:textId="77777777" w:rsidR="00B50AFF" w:rsidRPr="00B50AFF" w:rsidRDefault="00B50AFF" w:rsidP="00B50AFF">
      <w:pPr>
        <w:ind w:firstLine="709"/>
        <w:jc w:val="both"/>
        <w:rPr>
          <w:sz w:val="28"/>
          <w:szCs w:val="28"/>
        </w:rPr>
      </w:pPr>
      <w:r w:rsidRPr="00B50AFF">
        <w:rPr>
          <w:sz w:val="28"/>
          <w:szCs w:val="28"/>
        </w:rPr>
        <w:t>10. В краевом этапе Игр ШСК принимают участие команды школьных спортивных клубов общеобразовательных организаций</w:t>
      </w:r>
      <w:r w:rsidRPr="00B50AFF">
        <w:rPr>
          <w:bCs/>
          <w:sz w:val="28"/>
          <w:szCs w:val="28"/>
        </w:rPr>
        <w:t>, победители муниц</w:t>
      </w:r>
      <w:r w:rsidRPr="00B50AFF">
        <w:rPr>
          <w:bCs/>
          <w:sz w:val="28"/>
          <w:szCs w:val="28"/>
        </w:rPr>
        <w:t>и</w:t>
      </w:r>
      <w:r w:rsidRPr="00B50AFF">
        <w:rPr>
          <w:bCs/>
          <w:sz w:val="28"/>
          <w:szCs w:val="28"/>
        </w:rPr>
        <w:t xml:space="preserve">пального этапа, в состав которых входят </w:t>
      </w:r>
      <w:r w:rsidRPr="00B50AFF">
        <w:rPr>
          <w:sz w:val="28"/>
          <w:szCs w:val="28"/>
        </w:rPr>
        <w:t xml:space="preserve">обучающиеся одного школьного спортивного клуба, зачисленные в него до 1 января 2021 года. </w:t>
      </w:r>
    </w:p>
    <w:p w14:paraId="63896490" w14:textId="77777777" w:rsidR="00B50AFF" w:rsidRPr="00B50AFF" w:rsidRDefault="00B50AFF" w:rsidP="00B50AFF">
      <w:pPr>
        <w:ind w:firstLine="709"/>
        <w:jc w:val="both"/>
        <w:rPr>
          <w:sz w:val="28"/>
          <w:szCs w:val="28"/>
        </w:rPr>
      </w:pPr>
      <w:r w:rsidRPr="00B50AFF">
        <w:rPr>
          <w:sz w:val="28"/>
          <w:szCs w:val="28"/>
        </w:rPr>
        <w:t xml:space="preserve">11. Состав команды: 18 человек, в том числе 16 участников (8 юношей, </w:t>
      </w:r>
      <w:r w:rsidRPr="00B50AFF">
        <w:rPr>
          <w:sz w:val="28"/>
          <w:szCs w:val="28"/>
        </w:rPr>
        <w:br/>
        <w:t>8 девушек) и 2 руководителя.</w:t>
      </w:r>
    </w:p>
    <w:p w14:paraId="28E3C60D" w14:textId="77777777" w:rsidR="00B50AFF" w:rsidRPr="00B50AFF" w:rsidRDefault="00B50AFF" w:rsidP="00B50AFF">
      <w:pPr>
        <w:ind w:firstLine="709"/>
        <w:jc w:val="both"/>
        <w:rPr>
          <w:sz w:val="28"/>
          <w:szCs w:val="28"/>
        </w:rPr>
      </w:pPr>
      <w:r w:rsidRPr="00B50AFF">
        <w:rPr>
          <w:sz w:val="28"/>
          <w:szCs w:val="28"/>
        </w:rPr>
        <w:t xml:space="preserve">12. Возраст участников: 14-15 лет. </w:t>
      </w:r>
    </w:p>
    <w:p w14:paraId="0B3F2997" w14:textId="01C85590" w:rsidR="00B25DFC" w:rsidRPr="00C03BB9" w:rsidRDefault="004718AF" w:rsidP="00095C42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0A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046B8" w:rsidRPr="00C03BB9">
        <w:rPr>
          <w:rFonts w:ascii="Times New Roman" w:hAnsi="Times New Roman"/>
          <w:sz w:val="28"/>
          <w:szCs w:val="28"/>
        </w:rPr>
        <w:t xml:space="preserve">К участию </w:t>
      </w:r>
      <w:r w:rsidR="007A6676">
        <w:rPr>
          <w:rFonts w:ascii="Times New Roman" w:hAnsi="Times New Roman"/>
          <w:sz w:val="28"/>
          <w:szCs w:val="28"/>
        </w:rPr>
        <w:t>в</w:t>
      </w:r>
      <w:r w:rsidR="006954E4" w:rsidRPr="006954E4">
        <w:rPr>
          <w:rFonts w:ascii="Times New Roman" w:hAnsi="Times New Roman"/>
          <w:sz w:val="28"/>
          <w:szCs w:val="28"/>
        </w:rPr>
        <w:t xml:space="preserve"> </w:t>
      </w:r>
      <w:r w:rsidR="00B50AFF">
        <w:rPr>
          <w:rFonts w:ascii="Times New Roman" w:hAnsi="Times New Roman"/>
          <w:sz w:val="28"/>
          <w:szCs w:val="28"/>
        </w:rPr>
        <w:t>окруж</w:t>
      </w:r>
      <w:r w:rsidR="006954E4">
        <w:rPr>
          <w:rFonts w:ascii="Times New Roman" w:hAnsi="Times New Roman"/>
          <w:sz w:val="28"/>
          <w:szCs w:val="28"/>
        </w:rPr>
        <w:t xml:space="preserve">ном и </w:t>
      </w:r>
      <w:r w:rsidR="00911AC8">
        <w:rPr>
          <w:rFonts w:ascii="Times New Roman" w:hAnsi="Times New Roman"/>
          <w:sz w:val="28"/>
          <w:szCs w:val="28"/>
        </w:rPr>
        <w:t>краевом</w:t>
      </w:r>
      <w:r w:rsidR="004046B8" w:rsidRPr="00C03BB9">
        <w:rPr>
          <w:rFonts w:ascii="Times New Roman" w:hAnsi="Times New Roman"/>
          <w:sz w:val="28"/>
          <w:szCs w:val="28"/>
        </w:rPr>
        <w:t xml:space="preserve"> этапе </w:t>
      </w:r>
      <w:r w:rsidR="004D51DF">
        <w:rPr>
          <w:rFonts w:ascii="Times New Roman" w:hAnsi="Times New Roman"/>
          <w:sz w:val="28"/>
          <w:szCs w:val="28"/>
        </w:rPr>
        <w:t xml:space="preserve">Игр ШСК </w:t>
      </w:r>
      <w:r w:rsidR="004046B8" w:rsidRPr="00C03BB9">
        <w:rPr>
          <w:rFonts w:ascii="Times New Roman" w:hAnsi="Times New Roman"/>
          <w:sz w:val="28"/>
          <w:szCs w:val="28"/>
        </w:rPr>
        <w:t>не допускаются команды</w:t>
      </w:r>
      <w:r w:rsidR="009906D2" w:rsidRPr="00C03BB9">
        <w:rPr>
          <w:rFonts w:ascii="Times New Roman" w:hAnsi="Times New Roman"/>
          <w:sz w:val="28"/>
          <w:szCs w:val="28"/>
        </w:rPr>
        <w:t xml:space="preserve"> </w:t>
      </w:r>
      <w:r w:rsidR="004046B8" w:rsidRPr="00C03BB9">
        <w:rPr>
          <w:rFonts w:ascii="Times New Roman" w:hAnsi="Times New Roman"/>
          <w:sz w:val="28"/>
          <w:szCs w:val="28"/>
        </w:rPr>
        <w:t>школ</w:t>
      </w:r>
      <w:r w:rsidR="006958C4">
        <w:rPr>
          <w:rFonts w:ascii="Times New Roman" w:hAnsi="Times New Roman"/>
          <w:sz w:val="28"/>
          <w:szCs w:val="28"/>
        </w:rPr>
        <w:t>ьных спортивных клубов</w:t>
      </w:r>
      <w:r w:rsidR="004046B8" w:rsidRPr="00C03BB9">
        <w:rPr>
          <w:rFonts w:ascii="Times New Roman" w:hAnsi="Times New Roman"/>
          <w:sz w:val="28"/>
          <w:szCs w:val="28"/>
        </w:rPr>
        <w:t>:</w:t>
      </w:r>
    </w:p>
    <w:p w14:paraId="112B3D28" w14:textId="24807315" w:rsidR="00BB42A6" w:rsidRDefault="000D56F0" w:rsidP="009153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42A6" w:rsidRPr="002F2F60">
        <w:rPr>
          <w:sz w:val="28"/>
          <w:szCs w:val="28"/>
        </w:rPr>
        <w:t xml:space="preserve">сформированные из обучающихся </w:t>
      </w:r>
      <w:r w:rsidR="009153C0">
        <w:rPr>
          <w:sz w:val="28"/>
          <w:szCs w:val="28"/>
        </w:rPr>
        <w:t xml:space="preserve">разных школьных спортивных </w:t>
      </w:r>
      <w:r w:rsidR="004D51DF" w:rsidRPr="002F2F60">
        <w:rPr>
          <w:sz w:val="28"/>
          <w:szCs w:val="28"/>
        </w:rPr>
        <w:t>клубов</w:t>
      </w:r>
      <w:r w:rsidR="00BB42A6" w:rsidRPr="002F2F60">
        <w:rPr>
          <w:sz w:val="28"/>
          <w:szCs w:val="28"/>
        </w:rPr>
        <w:t>;</w:t>
      </w:r>
    </w:p>
    <w:p w14:paraId="4769AF1D" w14:textId="421B42C0" w:rsidR="00F10B59" w:rsidRDefault="00F10B59" w:rsidP="00095C4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F10B5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F10B59">
        <w:rPr>
          <w:rFonts w:ascii="Times New Roman" w:hAnsi="Times New Roman"/>
          <w:sz w:val="28"/>
          <w:szCs w:val="28"/>
        </w:rPr>
        <w:t>имеющие</w:t>
      </w:r>
      <w:proofErr w:type="gramEnd"/>
      <w:r w:rsidRPr="00F10B59">
        <w:rPr>
          <w:rFonts w:ascii="Times New Roman" w:hAnsi="Times New Roman"/>
          <w:sz w:val="28"/>
          <w:szCs w:val="28"/>
        </w:rPr>
        <w:t xml:space="preserve"> в своём составе обучающихся, не у</w:t>
      </w:r>
      <w:r>
        <w:rPr>
          <w:rFonts w:ascii="Times New Roman" w:hAnsi="Times New Roman"/>
          <w:sz w:val="28"/>
          <w:szCs w:val="28"/>
        </w:rPr>
        <w:t xml:space="preserve">частвовавших </w:t>
      </w:r>
      <w:r w:rsidRPr="00F10B59">
        <w:rPr>
          <w:rFonts w:ascii="Times New Roman" w:hAnsi="Times New Roman"/>
          <w:sz w:val="28"/>
          <w:szCs w:val="28"/>
        </w:rPr>
        <w:t xml:space="preserve">в </w:t>
      </w:r>
      <w:r w:rsidR="00B50AFF">
        <w:rPr>
          <w:rFonts w:ascii="Times New Roman" w:hAnsi="Times New Roman"/>
          <w:sz w:val="28"/>
          <w:szCs w:val="28"/>
        </w:rPr>
        <w:t>окру</w:t>
      </w:r>
      <w:r w:rsidR="00B50AFF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ом этапе </w:t>
      </w:r>
      <w:r w:rsidRPr="00F10B59">
        <w:rPr>
          <w:rFonts w:ascii="Times New Roman" w:hAnsi="Times New Roman"/>
          <w:sz w:val="28"/>
          <w:szCs w:val="28"/>
        </w:rPr>
        <w:t>Игр ШСК;</w:t>
      </w:r>
    </w:p>
    <w:p w14:paraId="42D5DCF5" w14:textId="3C6FBD5B" w:rsidR="004046B8" w:rsidRPr="00113DBF" w:rsidRDefault="004046B8" w:rsidP="00095C4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113DBF">
        <w:rPr>
          <w:rFonts w:ascii="Times New Roman" w:hAnsi="Times New Roman"/>
          <w:sz w:val="28"/>
          <w:szCs w:val="28"/>
        </w:rPr>
        <w:t>– имеющие в сво</w:t>
      </w:r>
      <w:r w:rsidR="00A317B8">
        <w:rPr>
          <w:rFonts w:ascii="Times New Roman" w:hAnsi="Times New Roman"/>
          <w:sz w:val="28"/>
          <w:szCs w:val="28"/>
        </w:rPr>
        <w:t>ё</w:t>
      </w:r>
      <w:r w:rsidRPr="00113DBF">
        <w:rPr>
          <w:rFonts w:ascii="Times New Roman" w:hAnsi="Times New Roman"/>
          <w:sz w:val="28"/>
          <w:szCs w:val="28"/>
        </w:rPr>
        <w:t>м составе обучающихся, не указанных в предвар</w:t>
      </w:r>
      <w:r w:rsidRPr="00113DBF">
        <w:rPr>
          <w:rFonts w:ascii="Times New Roman" w:hAnsi="Times New Roman"/>
          <w:sz w:val="28"/>
          <w:szCs w:val="28"/>
        </w:rPr>
        <w:t>и</w:t>
      </w:r>
      <w:r w:rsidRPr="00113DBF">
        <w:rPr>
          <w:rFonts w:ascii="Times New Roman" w:hAnsi="Times New Roman"/>
          <w:sz w:val="28"/>
          <w:szCs w:val="28"/>
        </w:rPr>
        <w:t xml:space="preserve">тельной заявке и не прошедших согласования с </w:t>
      </w:r>
      <w:r w:rsidR="00911AC8">
        <w:rPr>
          <w:rFonts w:ascii="Times New Roman" w:hAnsi="Times New Roman"/>
          <w:sz w:val="28"/>
          <w:szCs w:val="28"/>
        </w:rPr>
        <w:t>Оргкомитетом</w:t>
      </w:r>
      <w:r w:rsidRPr="00113DBF">
        <w:rPr>
          <w:rFonts w:ascii="Times New Roman" w:hAnsi="Times New Roman"/>
          <w:sz w:val="28"/>
          <w:szCs w:val="28"/>
        </w:rPr>
        <w:t>;</w:t>
      </w:r>
    </w:p>
    <w:p w14:paraId="1B7CDA30" w14:textId="7F4DA180" w:rsidR="004F1038" w:rsidRPr="00113DBF" w:rsidRDefault="00CA46C4" w:rsidP="002C1C04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1127">
        <w:rPr>
          <w:rFonts w:ascii="Times New Roman" w:hAnsi="Times New Roman"/>
          <w:sz w:val="28"/>
          <w:szCs w:val="28"/>
        </w:rPr>
        <w:t>4</w:t>
      </w:r>
      <w:r w:rsidR="004F1038" w:rsidRPr="00AD6851">
        <w:rPr>
          <w:rFonts w:ascii="Times New Roman" w:hAnsi="Times New Roman"/>
          <w:sz w:val="28"/>
          <w:szCs w:val="28"/>
        </w:rPr>
        <w:t>.</w:t>
      </w:r>
      <w:r w:rsidR="002C1C04">
        <w:rPr>
          <w:rFonts w:ascii="Times New Roman" w:hAnsi="Times New Roman"/>
          <w:sz w:val="28"/>
          <w:szCs w:val="28"/>
        </w:rPr>
        <w:t xml:space="preserve"> </w:t>
      </w:r>
      <w:r w:rsidR="002C1C04" w:rsidRPr="002C1C04">
        <w:rPr>
          <w:rFonts w:ascii="Times New Roman" w:hAnsi="Times New Roman"/>
          <w:sz w:val="28"/>
          <w:szCs w:val="28"/>
        </w:rPr>
        <w:t>Все участники команды должны иметь единую спортивную</w:t>
      </w:r>
      <w:r w:rsidR="002C1C04">
        <w:rPr>
          <w:rFonts w:ascii="Times New Roman" w:hAnsi="Times New Roman"/>
          <w:sz w:val="28"/>
          <w:szCs w:val="28"/>
        </w:rPr>
        <w:t xml:space="preserve"> </w:t>
      </w:r>
      <w:r w:rsidR="002C1C04" w:rsidRPr="002C1C04">
        <w:rPr>
          <w:rFonts w:ascii="Times New Roman" w:hAnsi="Times New Roman"/>
          <w:sz w:val="28"/>
          <w:szCs w:val="28"/>
        </w:rPr>
        <w:t xml:space="preserve">форму, с названием (логотипом) школьного </w:t>
      </w:r>
      <w:r w:rsidR="00AD6851">
        <w:rPr>
          <w:rFonts w:ascii="Times New Roman" w:hAnsi="Times New Roman"/>
          <w:sz w:val="28"/>
          <w:szCs w:val="28"/>
        </w:rPr>
        <w:t>спортивного клуба</w:t>
      </w:r>
      <w:r w:rsidR="006954E4">
        <w:rPr>
          <w:rFonts w:ascii="Times New Roman" w:hAnsi="Times New Roman"/>
          <w:sz w:val="28"/>
          <w:szCs w:val="28"/>
        </w:rPr>
        <w:t>.</w:t>
      </w:r>
    </w:p>
    <w:p w14:paraId="01EBF96E" w14:textId="77777777" w:rsidR="00B6703E" w:rsidRPr="00131CD1" w:rsidRDefault="00B6703E" w:rsidP="00095C42">
      <w:pPr>
        <w:rPr>
          <w:sz w:val="14"/>
          <w:szCs w:val="28"/>
        </w:rPr>
      </w:pPr>
    </w:p>
    <w:p w14:paraId="54CC8F75" w14:textId="662E0C8B" w:rsidR="004046B8" w:rsidRPr="00B1155B" w:rsidRDefault="004046B8" w:rsidP="00095C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1155B">
        <w:rPr>
          <w:bCs/>
          <w:sz w:val="28"/>
          <w:szCs w:val="28"/>
          <w:lang w:val="en-US"/>
        </w:rPr>
        <w:t>V</w:t>
      </w:r>
      <w:r w:rsidRPr="00B1155B">
        <w:rPr>
          <w:bCs/>
          <w:sz w:val="28"/>
          <w:szCs w:val="28"/>
        </w:rPr>
        <w:t xml:space="preserve">. </w:t>
      </w:r>
      <w:r w:rsidR="00B1155B">
        <w:rPr>
          <w:bCs/>
          <w:sz w:val="28"/>
          <w:szCs w:val="28"/>
        </w:rPr>
        <w:t>Программа мероприятия</w:t>
      </w:r>
    </w:p>
    <w:p w14:paraId="255106D4" w14:textId="069F975E" w:rsidR="00C61127" w:rsidRPr="00C61127" w:rsidRDefault="00C61127" w:rsidP="00C61127">
      <w:pPr>
        <w:ind w:firstLine="680"/>
        <w:jc w:val="both"/>
        <w:rPr>
          <w:sz w:val="28"/>
          <w:szCs w:val="28"/>
        </w:rPr>
      </w:pPr>
      <w:r w:rsidRPr="00C61127">
        <w:rPr>
          <w:sz w:val="28"/>
          <w:szCs w:val="28"/>
        </w:rPr>
        <w:t xml:space="preserve">17. Программа </w:t>
      </w:r>
      <w:r>
        <w:rPr>
          <w:sz w:val="28"/>
          <w:szCs w:val="28"/>
        </w:rPr>
        <w:t>окружн</w:t>
      </w:r>
      <w:r w:rsidRPr="00C61127">
        <w:rPr>
          <w:sz w:val="28"/>
          <w:szCs w:val="28"/>
        </w:rPr>
        <w:t>ого этапа Игр ШСК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701"/>
        <w:gridCol w:w="1701"/>
        <w:gridCol w:w="1417"/>
        <w:gridCol w:w="1418"/>
      </w:tblGrid>
      <w:tr w:rsidR="004046B8" w:rsidRPr="00A3531D" w14:paraId="0AFA30C8" w14:textId="77777777" w:rsidTr="00E623A1">
        <w:trPr>
          <w:cantSplit/>
          <w:trHeight w:val="473"/>
        </w:trPr>
        <w:tc>
          <w:tcPr>
            <w:tcW w:w="709" w:type="dxa"/>
            <w:vMerge w:val="restart"/>
            <w:vAlign w:val="center"/>
          </w:tcPr>
          <w:p w14:paraId="0EEEB150" w14:textId="77777777" w:rsidR="004046B8" w:rsidRPr="00A3531D" w:rsidRDefault="004046B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№</w:t>
            </w:r>
            <w:r w:rsidR="00A35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353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353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14:paraId="76150B3F" w14:textId="77777777" w:rsidR="004046B8" w:rsidRPr="00A3531D" w:rsidRDefault="004046B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Виды спорта</w:t>
            </w:r>
          </w:p>
        </w:tc>
        <w:tc>
          <w:tcPr>
            <w:tcW w:w="3402" w:type="dxa"/>
            <w:gridSpan w:val="2"/>
            <w:vAlign w:val="center"/>
          </w:tcPr>
          <w:p w14:paraId="4ED8F33D" w14:textId="40A143C9" w:rsidR="004046B8" w:rsidRPr="00131CD1" w:rsidRDefault="004046B8" w:rsidP="00131CD1">
            <w:pPr>
              <w:pStyle w:val="a5"/>
              <w:ind w:firstLine="0"/>
              <w:jc w:val="center"/>
            </w:pPr>
            <w:r w:rsidRPr="00A3531D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Merge w:val="restart"/>
            <w:vAlign w:val="center"/>
          </w:tcPr>
          <w:p w14:paraId="3BCA324B" w14:textId="77777777" w:rsidR="004046B8" w:rsidRPr="00A3531D" w:rsidRDefault="004046B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418" w:type="dxa"/>
            <w:vMerge w:val="restart"/>
            <w:vAlign w:val="center"/>
          </w:tcPr>
          <w:p w14:paraId="56F83445" w14:textId="77777777" w:rsidR="004046B8" w:rsidRPr="00A3531D" w:rsidRDefault="004046B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Форма уч</w:t>
            </w:r>
            <w:r w:rsidRPr="00A3531D">
              <w:rPr>
                <w:rFonts w:ascii="Times New Roman" w:hAnsi="Times New Roman"/>
                <w:sz w:val="24"/>
                <w:szCs w:val="24"/>
              </w:rPr>
              <w:t>а</w:t>
            </w:r>
            <w:r w:rsidRPr="00A3531D">
              <w:rPr>
                <w:rFonts w:ascii="Times New Roman" w:hAnsi="Times New Roman"/>
                <w:sz w:val="24"/>
                <w:szCs w:val="24"/>
              </w:rPr>
              <w:t>стия</w:t>
            </w:r>
          </w:p>
        </w:tc>
      </w:tr>
      <w:tr w:rsidR="004046B8" w:rsidRPr="00A3531D" w14:paraId="1BAEC3D6" w14:textId="77777777" w:rsidTr="00E623A1">
        <w:trPr>
          <w:cantSplit/>
          <w:trHeight w:val="494"/>
        </w:trPr>
        <w:tc>
          <w:tcPr>
            <w:tcW w:w="709" w:type="dxa"/>
            <w:vMerge/>
            <w:vAlign w:val="center"/>
          </w:tcPr>
          <w:p w14:paraId="3B2E29D8" w14:textId="77777777" w:rsidR="004046B8" w:rsidRPr="00A3531D" w:rsidRDefault="004046B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5081E5B" w14:textId="77777777" w:rsidR="004046B8" w:rsidRPr="00A3531D" w:rsidRDefault="004046B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816F8F" w14:textId="77777777" w:rsidR="004046B8" w:rsidRPr="00A3531D" w:rsidRDefault="004046B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vAlign w:val="center"/>
          </w:tcPr>
          <w:p w14:paraId="59CBDED8" w14:textId="65AFFAD4" w:rsidR="004046B8" w:rsidRPr="00131CD1" w:rsidRDefault="004046B8" w:rsidP="00131CD1">
            <w:pPr>
              <w:pStyle w:val="a5"/>
              <w:ind w:firstLine="0"/>
              <w:jc w:val="center"/>
            </w:pPr>
            <w:r w:rsidRPr="00A3531D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  <w:vAlign w:val="center"/>
          </w:tcPr>
          <w:p w14:paraId="0084E8FC" w14:textId="77777777" w:rsidR="004046B8" w:rsidRPr="00A3531D" w:rsidRDefault="004046B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5EACC5D" w14:textId="77777777" w:rsidR="004046B8" w:rsidRPr="00A3531D" w:rsidRDefault="004046B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B8" w:rsidRPr="00A3531D" w14:paraId="5FBA78F3" w14:textId="77777777" w:rsidTr="00E623A1">
        <w:trPr>
          <w:cantSplit/>
        </w:trPr>
        <w:tc>
          <w:tcPr>
            <w:tcW w:w="9356" w:type="dxa"/>
            <w:gridSpan w:val="6"/>
            <w:vAlign w:val="center"/>
          </w:tcPr>
          <w:p w14:paraId="1A9BA29F" w14:textId="77777777" w:rsidR="004046B8" w:rsidRPr="00A3531D" w:rsidRDefault="0096499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="004046B8" w:rsidRPr="00A3531D">
              <w:rPr>
                <w:rFonts w:ascii="Times New Roman" w:hAnsi="Times New Roman"/>
                <w:sz w:val="24"/>
                <w:szCs w:val="24"/>
              </w:rPr>
              <w:t xml:space="preserve"> виды программы</w:t>
            </w:r>
          </w:p>
        </w:tc>
      </w:tr>
      <w:tr w:rsidR="004D51DF" w:rsidRPr="00A3531D" w14:paraId="4CD06606" w14:textId="77777777" w:rsidTr="00E623A1">
        <w:trPr>
          <w:cantSplit/>
        </w:trPr>
        <w:tc>
          <w:tcPr>
            <w:tcW w:w="709" w:type="dxa"/>
            <w:vAlign w:val="center"/>
          </w:tcPr>
          <w:p w14:paraId="0FBEF9E7" w14:textId="77777777" w:rsidR="004D51DF" w:rsidRPr="00A3531D" w:rsidRDefault="004D51DF" w:rsidP="00095C42">
            <w:pPr>
              <w:pStyle w:val="a5"/>
              <w:numPr>
                <w:ilvl w:val="0"/>
                <w:numId w:val="23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85D934" w14:textId="77777777" w:rsidR="004D51DF" w:rsidRPr="00A3531D" w:rsidRDefault="004D51DF" w:rsidP="00095C42">
            <w:pPr>
              <w:pStyle w:val="a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минтон </w:t>
            </w:r>
          </w:p>
        </w:tc>
        <w:tc>
          <w:tcPr>
            <w:tcW w:w="1701" w:type="dxa"/>
            <w:vAlign w:val="center"/>
          </w:tcPr>
          <w:p w14:paraId="25EA61E8" w14:textId="0A77DC49" w:rsidR="004D51DF" w:rsidRPr="00A3531D" w:rsidRDefault="0032409B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2BBAB5BC" w14:textId="4DED8208" w:rsidR="004D51DF" w:rsidRPr="00A3531D" w:rsidRDefault="0032409B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4DAA678" w14:textId="5EBED5CA" w:rsidR="004D51DF" w:rsidRPr="00A3531D" w:rsidRDefault="004C1699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33113C6" w14:textId="77777777" w:rsidR="004D51DF" w:rsidRPr="00A3531D" w:rsidRDefault="004D51DF" w:rsidP="00095C42">
            <w:pPr>
              <w:pStyle w:val="a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4046B8" w:rsidRPr="00A3531D" w14:paraId="764DC0F2" w14:textId="77777777" w:rsidTr="00E623A1">
        <w:trPr>
          <w:cantSplit/>
        </w:trPr>
        <w:tc>
          <w:tcPr>
            <w:tcW w:w="709" w:type="dxa"/>
            <w:vAlign w:val="center"/>
          </w:tcPr>
          <w:p w14:paraId="7C1FDD6B" w14:textId="77777777" w:rsidR="004046B8" w:rsidRPr="00A3531D" w:rsidRDefault="004046B8" w:rsidP="00095C42">
            <w:pPr>
              <w:pStyle w:val="a5"/>
              <w:numPr>
                <w:ilvl w:val="0"/>
                <w:numId w:val="23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5DC888" w14:textId="77777777" w:rsidR="00F125C7" w:rsidRDefault="004046B8" w:rsidP="00095C42">
            <w:pPr>
              <w:pStyle w:val="a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  <w:r w:rsidR="006F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7E463B" w14:textId="6DE2C07A" w:rsidR="004046B8" w:rsidRPr="00A3531D" w:rsidRDefault="006F5CEB" w:rsidP="00095C42">
            <w:pPr>
              <w:pStyle w:val="a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афеты)</w:t>
            </w:r>
          </w:p>
        </w:tc>
        <w:tc>
          <w:tcPr>
            <w:tcW w:w="1701" w:type="dxa"/>
            <w:vAlign w:val="center"/>
          </w:tcPr>
          <w:p w14:paraId="20594916" w14:textId="77777777" w:rsidR="004046B8" w:rsidRPr="00A3531D" w:rsidRDefault="0096499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C558A04" w14:textId="77777777" w:rsidR="004046B8" w:rsidRPr="00A3531D" w:rsidRDefault="0096499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89C77B3" w14:textId="16A00C25" w:rsidR="004046B8" w:rsidRPr="00A3531D" w:rsidRDefault="004C1699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5A8C300" w14:textId="77777777" w:rsidR="004046B8" w:rsidRPr="00A3531D" w:rsidRDefault="004046B8" w:rsidP="00095C42">
            <w:pPr>
              <w:pStyle w:val="a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964998" w:rsidRPr="00A3531D" w14:paraId="4B8677F1" w14:textId="77777777" w:rsidTr="00E623A1">
        <w:trPr>
          <w:cantSplit/>
        </w:trPr>
        <w:tc>
          <w:tcPr>
            <w:tcW w:w="9356" w:type="dxa"/>
            <w:gridSpan w:val="6"/>
            <w:vAlign w:val="center"/>
          </w:tcPr>
          <w:p w14:paraId="3910908E" w14:textId="77777777" w:rsidR="00964998" w:rsidRPr="00A3531D" w:rsidRDefault="00964998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</w:tr>
      <w:tr w:rsidR="00964998" w:rsidRPr="00A3531D" w14:paraId="710F69B7" w14:textId="77777777" w:rsidTr="00E623A1">
        <w:trPr>
          <w:cantSplit/>
        </w:trPr>
        <w:tc>
          <w:tcPr>
            <w:tcW w:w="709" w:type="dxa"/>
            <w:vAlign w:val="center"/>
          </w:tcPr>
          <w:p w14:paraId="00B44906" w14:textId="77777777" w:rsidR="00964998" w:rsidRPr="00A3531D" w:rsidRDefault="00964998" w:rsidP="00095C42">
            <w:pPr>
              <w:pStyle w:val="a5"/>
              <w:numPr>
                <w:ilvl w:val="0"/>
                <w:numId w:val="23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6210F2" w14:textId="77777777" w:rsidR="00964998" w:rsidRPr="00A3531D" w:rsidRDefault="00964998" w:rsidP="00095C42">
            <w:pPr>
              <w:pStyle w:val="a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 наших игр»</w:t>
            </w:r>
          </w:p>
        </w:tc>
        <w:tc>
          <w:tcPr>
            <w:tcW w:w="1701" w:type="dxa"/>
            <w:vAlign w:val="center"/>
          </w:tcPr>
          <w:p w14:paraId="1030DC60" w14:textId="7FA2D76C" w:rsidR="00964998" w:rsidRPr="00A3531D" w:rsidRDefault="004C1699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D83004A" w14:textId="205352F0" w:rsidR="00964998" w:rsidRPr="00A3531D" w:rsidRDefault="004C1699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5AEFBEC" w14:textId="77777777" w:rsidR="00964998" w:rsidRPr="00C03BB9" w:rsidRDefault="00EA0FCE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37796" w14:textId="77777777" w:rsidR="00964998" w:rsidRPr="00A3531D" w:rsidRDefault="00964998" w:rsidP="00095C42">
            <w:pPr>
              <w:pStyle w:val="a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964998" w:rsidRPr="00A3531D" w14:paraId="22121BDC" w14:textId="77777777" w:rsidTr="00E623A1">
        <w:trPr>
          <w:cantSplit/>
        </w:trPr>
        <w:tc>
          <w:tcPr>
            <w:tcW w:w="709" w:type="dxa"/>
            <w:vAlign w:val="center"/>
          </w:tcPr>
          <w:p w14:paraId="522FFC84" w14:textId="77777777" w:rsidR="00964998" w:rsidRPr="00A3531D" w:rsidRDefault="00964998" w:rsidP="00095C42">
            <w:pPr>
              <w:pStyle w:val="a5"/>
              <w:numPr>
                <w:ilvl w:val="0"/>
                <w:numId w:val="23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F73F7A" w14:textId="77777777" w:rsidR="00964998" w:rsidRPr="00A3531D" w:rsidRDefault="00964998" w:rsidP="00095C42">
            <w:pPr>
              <w:pStyle w:val="a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«Видеоролики»</w:t>
            </w:r>
          </w:p>
        </w:tc>
        <w:tc>
          <w:tcPr>
            <w:tcW w:w="1701" w:type="dxa"/>
            <w:vAlign w:val="center"/>
          </w:tcPr>
          <w:p w14:paraId="494AF7E6" w14:textId="77777777" w:rsidR="00964998" w:rsidRPr="00A3531D" w:rsidRDefault="003165B1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C14FE75" w14:textId="77777777" w:rsidR="00964998" w:rsidRPr="00A3531D" w:rsidRDefault="003165B1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C72A86B" w14:textId="77777777" w:rsidR="00964998" w:rsidRPr="00C03BB9" w:rsidRDefault="00EA0FCE" w:rsidP="00095C4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5B3E983" w14:textId="77777777" w:rsidR="00964998" w:rsidRPr="00A3531D" w:rsidRDefault="00964998" w:rsidP="00095C42">
            <w:pPr>
              <w:pStyle w:val="a5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31D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</w:tbl>
    <w:p w14:paraId="2BC39586" w14:textId="77777777" w:rsidR="00B35D60" w:rsidRDefault="00B35D60" w:rsidP="00095C42">
      <w:pPr>
        <w:pStyle w:val="a5"/>
        <w:tabs>
          <w:tab w:val="left" w:pos="2353"/>
          <w:tab w:val="center" w:pos="5141"/>
        </w:tabs>
        <w:ind w:firstLine="720"/>
        <w:rPr>
          <w:rFonts w:ascii="Times New Roman" w:hAnsi="Times New Roman"/>
          <w:sz w:val="28"/>
          <w:szCs w:val="28"/>
        </w:rPr>
      </w:pPr>
    </w:p>
    <w:p w14:paraId="6E755DC7" w14:textId="10FBE399" w:rsidR="00C61127" w:rsidRPr="00C61127" w:rsidRDefault="00C61127" w:rsidP="00C61127">
      <w:pPr>
        <w:tabs>
          <w:tab w:val="left" w:pos="2353"/>
          <w:tab w:val="center" w:pos="5141"/>
        </w:tabs>
        <w:ind w:firstLine="720"/>
        <w:jc w:val="both"/>
        <w:rPr>
          <w:sz w:val="28"/>
          <w:szCs w:val="28"/>
        </w:rPr>
      </w:pPr>
      <w:r w:rsidRPr="00C61127">
        <w:rPr>
          <w:sz w:val="28"/>
          <w:szCs w:val="28"/>
        </w:rPr>
        <w:lastRenderedPageBreak/>
        <w:t>18. Каждая ком</w:t>
      </w:r>
      <w:bookmarkStart w:id="0" w:name="_GoBack"/>
      <w:bookmarkEnd w:id="0"/>
      <w:r w:rsidRPr="00C61127">
        <w:rPr>
          <w:sz w:val="28"/>
          <w:szCs w:val="28"/>
        </w:rPr>
        <w:t xml:space="preserve">анда </w:t>
      </w:r>
      <w:r w:rsidR="00B33D30">
        <w:rPr>
          <w:sz w:val="28"/>
          <w:szCs w:val="28"/>
        </w:rPr>
        <w:t>окруж</w:t>
      </w:r>
      <w:r w:rsidR="00B33D30" w:rsidRPr="00C61127">
        <w:rPr>
          <w:sz w:val="28"/>
          <w:szCs w:val="28"/>
        </w:rPr>
        <w:t>ного</w:t>
      </w:r>
      <w:r w:rsidRPr="00C61127">
        <w:rPr>
          <w:sz w:val="28"/>
          <w:szCs w:val="28"/>
        </w:rPr>
        <w:t xml:space="preserve"> этапа Игр ШСК должна принять уч</w:t>
      </w:r>
      <w:r w:rsidRPr="00C61127">
        <w:rPr>
          <w:sz w:val="28"/>
          <w:szCs w:val="28"/>
        </w:rPr>
        <w:t>а</w:t>
      </w:r>
      <w:r w:rsidRPr="00C61127">
        <w:rPr>
          <w:sz w:val="28"/>
          <w:szCs w:val="28"/>
        </w:rPr>
        <w:t xml:space="preserve">стие во всех видах спортивной программы с обязательным участием команды девушек и команды юношей, а также в разделах Конкурсная программа – Фотоконкурс «История наших игр», Домашнее задание «Видеоролики». </w:t>
      </w:r>
    </w:p>
    <w:p w14:paraId="279B98E0" w14:textId="18F96309" w:rsidR="00C61127" w:rsidRPr="00C61127" w:rsidRDefault="00C61127" w:rsidP="00C61127">
      <w:pPr>
        <w:tabs>
          <w:tab w:val="left" w:pos="2353"/>
          <w:tab w:val="center" w:pos="5141"/>
        </w:tabs>
        <w:ind w:firstLine="720"/>
        <w:jc w:val="both"/>
        <w:rPr>
          <w:sz w:val="28"/>
          <w:szCs w:val="28"/>
        </w:rPr>
      </w:pPr>
      <w:r w:rsidRPr="00C61127">
        <w:rPr>
          <w:sz w:val="28"/>
          <w:szCs w:val="28"/>
        </w:rPr>
        <w:t xml:space="preserve">19. В случае отказа от соревнований в спортивных видах программы </w:t>
      </w:r>
      <w:r w:rsidR="00B33D30" w:rsidRPr="00B33D30">
        <w:rPr>
          <w:sz w:val="28"/>
          <w:szCs w:val="28"/>
        </w:rPr>
        <w:t>окружного</w:t>
      </w:r>
      <w:r w:rsidRPr="00C61127">
        <w:rPr>
          <w:sz w:val="28"/>
          <w:szCs w:val="28"/>
        </w:rPr>
        <w:t xml:space="preserve"> этапа команде присваивается последнее место в данном виде пр</w:t>
      </w:r>
      <w:r w:rsidRPr="00C61127">
        <w:rPr>
          <w:sz w:val="28"/>
          <w:szCs w:val="28"/>
        </w:rPr>
        <w:t>о</w:t>
      </w:r>
      <w:r w:rsidRPr="00C61127">
        <w:rPr>
          <w:sz w:val="28"/>
          <w:szCs w:val="28"/>
        </w:rPr>
        <w:t>граммы.</w:t>
      </w:r>
    </w:p>
    <w:p w14:paraId="17448D56" w14:textId="77777777" w:rsidR="00C61127" w:rsidRPr="00C61127" w:rsidRDefault="00C61127" w:rsidP="00C61127">
      <w:pPr>
        <w:ind w:firstLine="680"/>
        <w:jc w:val="both"/>
        <w:outlineLvl w:val="0"/>
        <w:rPr>
          <w:bCs/>
          <w:sz w:val="28"/>
          <w:szCs w:val="28"/>
        </w:rPr>
      </w:pPr>
      <w:r w:rsidRPr="00C61127">
        <w:rPr>
          <w:sz w:val="28"/>
          <w:szCs w:val="28"/>
        </w:rPr>
        <w:t xml:space="preserve">20. Спортивные </w:t>
      </w:r>
      <w:r w:rsidRPr="00C61127">
        <w:rPr>
          <w:bCs/>
          <w:sz w:val="28"/>
          <w:szCs w:val="28"/>
        </w:rPr>
        <w:t>виды программы:</w:t>
      </w:r>
    </w:p>
    <w:p w14:paraId="3BEEEC6B" w14:textId="77777777" w:rsidR="00C61127" w:rsidRPr="00C61127" w:rsidRDefault="00C61127" w:rsidP="00C61127">
      <w:pPr>
        <w:ind w:firstLine="709"/>
        <w:jc w:val="both"/>
        <w:rPr>
          <w:bCs/>
          <w:sz w:val="28"/>
          <w:szCs w:val="28"/>
        </w:rPr>
      </w:pPr>
      <w:r w:rsidRPr="00C61127">
        <w:rPr>
          <w:bCs/>
          <w:sz w:val="28"/>
          <w:szCs w:val="28"/>
        </w:rPr>
        <w:t xml:space="preserve">20.1. Бадминтон. </w:t>
      </w:r>
    </w:p>
    <w:p w14:paraId="57F085FC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20.1.1. Соревнования командные, проводятся раздельно среди команд юношей и команд девушек в соответствии с правилами вида спорта «бадми</w:t>
      </w:r>
      <w:r w:rsidRPr="00C61127">
        <w:rPr>
          <w:sz w:val="28"/>
          <w:szCs w:val="28"/>
        </w:rPr>
        <w:t>н</w:t>
      </w:r>
      <w:r w:rsidRPr="00C61127">
        <w:rPr>
          <w:sz w:val="28"/>
          <w:szCs w:val="28"/>
        </w:rPr>
        <w:t xml:space="preserve">тон», утвержденными </w:t>
      </w:r>
      <w:proofErr w:type="spellStart"/>
      <w:r w:rsidRPr="00C61127">
        <w:rPr>
          <w:sz w:val="28"/>
          <w:szCs w:val="28"/>
        </w:rPr>
        <w:t>Минспортом</w:t>
      </w:r>
      <w:proofErr w:type="spellEnd"/>
      <w:r w:rsidRPr="00C61127">
        <w:rPr>
          <w:sz w:val="28"/>
          <w:szCs w:val="28"/>
        </w:rPr>
        <w:t xml:space="preserve"> России.</w:t>
      </w:r>
    </w:p>
    <w:p w14:paraId="4150E878" w14:textId="24A3ECF5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 xml:space="preserve">20.1.2. Состав каждой команды: </w:t>
      </w:r>
      <w:r w:rsidR="0032409B">
        <w:rPr>
          <w:sz w:val="28"/>
          <w:szCs w:val="28"/>
        </w:rPr>
        <w:t>4</w:t>
      </w:r>
      <w:r w:rsidRPr="00C61127">
        <w:rPr>
          <w:sz w:val="28"/>
          <w:szCs w:val="28"/>
        </w:rPr>
        <w:t xml:space="preserve"> человека</w:t>
      </w:r>
      <w:r w:rsidR="0032409B">
        <w:rPr>
          <w:sz w:val="28"/>
          <w:szCs w:val="28"/>
        </w:rPr>
        <w:t xml:space="preserve"> (</w:t>
      </w:r>
      <w:r w:rsidR="0032409B">
        <w:rPr>
          <w:sz w:val="28"/>
          <w:szCs w:val="28"/>
        </w:rPr>
        <w:t>участники не должны участвовать в</w:t>
      </w:r>
      <w:r w:rsidR="0032409B">
        <w:rPr>
          <w:sz w:val="28"/>
          <w:szCs w:val="28"/>
        </w:rPr>
        <w:t xml:space="preserve"> эстафете)</w:t>
      </w:r>
      <w:r w:rsidRPr="00C61127">
        <w:rPr>
          <w:sz w:val="28"/>
          <w:szCs w:val="28"/>
        </w:rPr>
        <w:t xml:space="preserve">. </w:t>
      </w:r>
    </w:p>
    <w:p w14:paraId="57F307DA" w14:textId="28CE8E53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 xml:space="preserve">20.1.3. Встреча состоит из </w:t>
      </w:r>
      <w:r w:rsidR="0032409B">
        <w:rPr>
          <w:sz w:val="28"/>
          <w:szCs w:val="28"/>
        </w:rPr>
        <w:t>одной партии</w:t>
      </w:r>
      <w:r w:rsidRPr="00C61127">
        <w:rPr>
          <w:sz w:val="28"/>
          <w:szCs w:val="28"/>
        </w:rPr>
        <w:t xml:space="preserve"> в одиночных категор</w:t>
      </w:r>
      <w:r w:rsidRPr="00C61127">
        <w:rPr>
          <w:sz w:val="28"/>
          <w:szCs w:val="28"/>
        </w:rPr>
        <w:t>и</w:t>
      </w:r>
      <w:r w:rsidRPr="00C61127">
        <w:rPr>
          <w:sz w:val="28"/>
          <w:szCs w:val="28"/>
        </w:rPr>
        <w:t>ях.</w:t>
      </w:r>
    </w:p>
    <w:p w14:paraId="2181223E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20.1.4. Участники должны иметь собственные ракетки.</w:t>
      </w:r>
    </w:p>
    <w:p w14:paraId="22DA6976" w14:textId="2C958378" w:rsidR="00C61127" w:rsidRPr="00C61127" w:rsidRDefault="00C61127" w:rsidP="00C61127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20.</w:t>
      </w:r>
      <w:r w:rsidR="0032409B">
        <w:rPr>
          <w:sz w:val="28"/>
          <w:szCs w:val="28"/>
        </w:rPr>
        <w:t>2</w:t>
      </w:r>
      <w:r w:rsidRPr="00C61127">
        <w:rPr>
          <w:sz w:val="28"/>
          <w:szCs w:val="28"/>
        </w:rPr>
        <w:t>. Лёгкая атлетика (эстафеты).</w:t>
      </w:r>
    </w:p>
    <w:p w14:paraId="300C92F5" w14:textId="253E1BB6" w:rsidR="00C61127" w:rsidRPr="00C61127" w:rsidRDefault="00C61127" w:rsidP="00C61127">
      <w:pPr>
        <w:ind w:firstLine="680"/>
        <w:jc w:val="both"/>
        <w:outlineLvl w:val="0"/>
        <w:rPr>
          <w:sz w:val="28"/>
          <w:szCs w:val="28"/>
        </w:rPr>
      </w:pPr>
      <w:r w:rsidRPr="00C61127">
        <w:rPr>
          <w:sz w:val="28"/>
          <w:szCs w:val="28"/>
        </w:rPr>
        <w:t>20.</w:t>
      </w:r>
      <w:r w:rsidR="0032409B">
        <w:rPr>
          <w:sz w:val="28"/>
          <w:szCs w:val="28"/>
        </w:rPr>
        <w:t>2</w:t>
      </w:r>
      <w:r w:rsidRPr="00C61127">
        <w:rPr>
          <w:sz w:val="28"/>
          <w:szCs w:val="28"/>
        </w:rPr>
        <w:t xml:space="preserve">.1. Соревнования командные, проводятся среди смешанных команд в соответствии с правилами вида спорта «лёгкая атлетика», утвержденными </w:t>
      </w:r>
      <w:proofErr w:type="spellStart"/>
      <w:r w:rsidRPr="00C61127">
        <w:rPr>
          <w:sz w:val="28"/>
          <w:szCs w:val="28"/>
        </w:rPr>
        <w:t>Минспортом</w:t>
      </w:r>
      <w:proofErr w:type="spellEnd"/>
      <w:r w:rsidRPr="00C61127">
        <w:rPr>
          <w:sz w:val="28"/>
          <w:szCs w:val="28"/>
        </w:rPr>
        <w:t xml:space="preserve"> России.</w:t>
      </w:r>
    </w:p>
    <w:p w14:paraId="6D6E9898" w14:textId="26062D3C" w:rsidR="00C61127" w:rsidRPr="00C61127" w:rsidRDefault="00C61127" w:rsidP="00C61127">
      <w:pPr>
        <w:ind w:firstLine="680"/>
        <w:jc w:val="both"/>
        <w:outlineLvl w:val="0"/>
        <w:rPr>
          <w:sz w:val="28"/>
          <w:szCs w:val="28"/>
        </w:rPr>
      </w:pPr>
      <w:r w:rsidRPr="00C61127">
        <w:rPr>
          <w:sz w:val="28"/>
          <w:szCs w:val="28"/>
        </w:rPr>
        <w:t>20.</w:t>
      </w:r>
      <w:r w:rsidR="0032409B">
        <w:rPr>
          <w:sz w:val="28"/>
          <w:szCs w:val="28"/>
        </w:rPr>
        <w:t>2</w:t>
      </w:r>
      <w:r w:rsidRPr="00C61127">
        <w:rPr>
          <w:sz w:val="28"/>
          <w:szCs w:val="28"/>
        </w:rPr>
        <w:t>.2. Состав команды: 4 юноши и 4 девушки.</w:t>
      </w:r>
    </w:p>
    <w:p w14:paraId="46E0E605" w14:textId="3254309D" w:rsidR="00C61127" w:rsidRPr="00C61127" w:rsidRDefault="00C61127" w:rsidP="00C61127">
      <w:pPr>
        <w:ind w:firstLine="680"/>
        <w:jc w:val="both"/>
        <w:outlineLvl w:val="0"/>
        <w:rPr>
          <w:sz w:val="28"/>
          <w:szCs w:val="28"/>
        </w:rPr>
      </w:pPr>
      <w:r w:rsidRPr="00C61127">
        <w:rPr>
          <w:sz w:val="28"/>
          <w:szCs w:val="28"/>
        </w:rPr>
        <w:t>20.</w:t>
      </w:r>
      <w:r w:rsidR="0032409B">
        <w:rPr>
          <w:sz w:val="28"/>
          <w:szCs w:val="28"/>
        </w:rPr>
        <w:t>2</w:t>
      </w:r>
      <w:r w:rsidRPr="00C61127">
        <w:rPr>
          <w:sz w:val="28"/>
          <w:szCs w:val="28"/>
        </w:rPr>
        <w:t>.3. Программа соревнований:</w:t>
      </w:r>
    </w:p>
    <w:p w14:paraId="5C4A8475" w14:textId="77777777" w:rsidR="0032409B" w:rsidRDefault="00C61127" w:rsidP="00C61127">
      <w:pPr>
        <w:ind w:firstLine="709"/>
        <w:jc w:val="both"/>
        <w:outlineLvl w:val="0"/>
        <w:rPr>
          <w:sz w:val="28"/>
          <w:szCs w:val="28"/>
        </w:rPr>
      </w:pPr>
      <w:r w:rsidRPr="00C61127">
        <w:rPr>
          <w:sz w:val="28"/>
          <w:szCs w:val="28"/>
        </w:rPr>
        <w:t xml:space="preserve">-  смешанная эстафета 8 </w:t>
      </w:r>
      <w:r w:rsidRPr="00C61127">
        <w:rPr>
          <w:bCs/>
          <w:sz w:val="28"/>
          <w:szCs w:val="28"/>
        </w:rPr>
        <w:t>х</w:t>
      </w:r>
      <w:r w:rsidRPr="00C61127">
        <w:rPr>
          <w:sz w:val="28"/>
          <w:szCs w:val="28"/>
        </w:rPr>
        <w:t xml:space="preserve"> </w:t>
      </w:r>
      <w:r w:rsidR="0032409B">
        <w:rPr>
          <w:sz w:val="28"/>
          <w:szCs w:val="28"/>
        </w:rPr>
        <w:t>18</w:t>
      </w:r>
      <w:r w:rsidRPr="00C61127">
        <w:rPr>
          <w:sz w:val="28"/>
          <w:szCs w:val="28"/>
        </w:rPr>
        <w:t xml:space="preserve"> м</w:t>
      </w:r>
      <w:r w:rsidR="0032409B">
        <w:rPr>
          <w:sz w:val="28"/>
          <w:szCs w:val="28"/>
        </w:rPr>
        <w:t xml:space="preserve"> (волейбольная площадка)</w:t>
      </w:r>
    </w:p>
    <w:p w14:paraId="3CE52FC0" w14:textId="076EB894" w:rsidR="00C61127" w:rsidRPr="00C61127" w:rsidRDefault="00C61127" w:rsidP="00C61127">
      <w:pPr>
        <w:ind w:firstLine="709"/>
        <w:jc w:val="both"/>
        <w:outlineLvl w:val="0"/>
        <w:rPr>
          <w:sz w:val="28"/>
          <w:szCs w:val="28"/>
        </w:rPr>
      </w:pPr>
      <w:r w:rsidRPr="00C61127">
        <w:rPr>
          <w:sz w:val="28"/>
          <w:szCs w:val="28"/>
        </w:rPr>
        <w:t xml:space="preserve"> (4 юноши + 4 девушки)</w:t>
      </w:r>
      <w:r w:rsidR="0032409B">
        <w:rPr>
          <w:sz w:val="28"/>
          <w:szCs w:val="28"/>
        </w:rPr>
        <w:t xml:space="preserve"> участники не должны участвовать в бадми</w:t>
      </w:r>
      <w:r w:rsidR="0032409B">
        <w:rPr>
          <w:sz w:val="28"/>
          <w:szCs w:val="28"/>
        </w:rPr>
        <w:t>н</w:t>
      </w:r>
      <w:r w:rsidR="0032409B">
        <w:rPr>
          <w:sz w:val="28"/>
          <w:szCs w:val="28"/>
        </w:rPr>
        <w:t>тоне</w:t>
      </w:r>
      <w:r w:rsidRPr="00C61127">
        <w:rPr>
          <w:sz w:val="28"/>
          <w:szCs w:val="28"/>
        </w:rPr>
        <w:t>;</w:t>
      </w:r>
    </w:p>
    <w:p w14:paraId="3F659BBC" w14:textId="77777777" w:rsidR="00C61127" w:rsidRPr="00C61127" w:rsidRDefault="00C61127" w:rsidP="00C61127">
      <w:pPr>
        <w:ind w:firstLine="709"/>
        <w:jc w:val="both"/>
        <w:outlineLvl w:val="0"/>
        <w:rPr>
          <w:sz w:val="28"/>
          <w:szCs w:val="28"/>
        </w:rPr>
      </w:pPr>
      <w:r w:rsidRPr="00C61127">
        <w:rPr>
          <w:sz w:val="28"/>
          <w:szCs w:val="28"/>
        </w:rPr>
        <w:t>- 1; 3; 5; 7 этапы – бегут девушки;</w:t>
      </w:r>
    </w:p>
    <w:p w14:paraId="381463F9" w14:textId="77777777" w:rsidR="00C61127" w:rsidRPr="00C61127" w:rsidRDefault="00C61127" w:rsidP="00C61127">
      <w:pPr>
        <w:ind w:firstLine="709"/>
        <w:jc w:val="both"/>
        <w:outlineLvl w:val="0"/>
        <w:rPr>
          <w:sz w:val="28"/>
          <w:szCs w:val="28"/>
        </w:rPr>
      </w:pPr>
      <w:r w:rsidRPr="00C61127">
        <w:rPr>
          <w:sz w:val="28"/>
          <w:szCs w:val="28"/>
        </w:rPr>
        <w:t>- 2; 4; 6; 8 этапы – бегут юноши.</w:t>
      </w:r>
    </w:p>
    <w:p w14:paraId="014C17C9" w14:textId="550D22A3" w:rsidR="00C61127" w:rsidRPr="00C61127" w:rsidRDefault="00C61127" w:rsidP="00C61127">
      <w:pPr>
        <w:ind w:firstLine="709"/>
        <w:jc w:val="both"/>
        <w:rPr>
          <w:bCs/>
          <w:sz w:val="28"/>
          <w:szCs w:val="28"/>
        </w:rPr>
      </w:pPr>
      <w:r w:rsidRPr="00C61127">
        <w:rPr>
          <w:sz w:val="28"/>
          <w:szCs w:val="28"/>
        </w:rPr>
        <w:t>20.</w:t>
      </w:r>
      <w:r w:rsidR="0032409B">
        <w:rPr>
          <w:sz w:val="28"/>
          <w:szCs w:val="28"/>
        </w:rPr>
        <w:t>2</w:t>
      </w:r>
      <w:r w:rsidRPr="00C61127">
        <w:rPr>
          <w:sz w:val="28"/>
          <w:szCs w:val="28"/>
        </w:rPr>
        <w:t>.4. Результат, показанный командой, фиксируется с точностью                0,1 сек. по ручному секундомеру.</w:t>
      </w:r>
    </w:p>
    <w:p w14:paraId="6D1CA412" w14:textId="77777777" w:rsidR="00C61127" w:rsidRPr="00C61127" w:rsidRDefault="00C61127" w:rsidP="00C61127">
      <w:pPr>
        <w:ind w:firstLine="709"/>
        <w:jc w:val="both"/>
        <w:outlineLvl w:val="0"/>
        <w:rPr>
          <w:bCs/>
          <w:sz w:val="28"/>
          <w:szCs w:val="28"/>
        </w:rPr>
      </w:pPr>
      <w:r w:rsidRPr="00C61127">
        <w:rPr>
          <w:bCs/>
          <w:sz w:val="28"/>
          <w:szCs w:val="28"/>
        </w:rPr>
        <w:t>21. Конкурсная программа.</w:t>
      </w:r>
    </w:p>
    <w:p w14:paraId="7ECF4ADC" w14:textId="77777777" w:rsidR="00C61127" w:rsidRPr="00C61127" w:rsidRDefault="00C61127" w:rsidP="00C61127">
      <w:pPr>
        <w:ind w:firstLine="709"/>
        <w:jc w:val="both"/>
        <w:outlineLvl w:val="0"/>
        <w:rPr>
          <w:bCs/>
          <w:sz w:val="28"/>
          <w:szCs w:val="28"/>
        </w:rPr>
      </w:pPr>
      <w:r w:rsidRPr="00C61127">
        <w:rPr>
          <w:bCs/>
          <w:sz w:val="28"/>
          <w:szCs w:val="28"/>
        </w:rPr>
        <w:t>21.1. Фотоконкурс «История наших игр».</w:t>
      </w:r>
    </w:p>
    <w:p w14:paraId="7177D1BB" w14:textId="39F14B51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21.1.1. Команда представляет на конкурс фотоработы на цифровом н</w:t>
      </w:r>
      <w:r w:rsidRPr="00C61127">
        <w:rPr>
          <w:sz w:val="28"/>
          <w:szCs w:val="28"/>
        </w:rPr>
        <w:t>о</w:t>
      </w:r>
      <w:r w:rsidRPr="00C61127">
        <w:rPr>
          <w:sz w:val="28"/>
          <w:szCs w:val="28"/>
        </w:rPr>
        <w:t xml:space="preserve">сителе, выполненные её участниками в период проведения </w:t>
      </w:r>
      <w:r w:rsidR="00B33D30" w:rsidRPr="00B33D30">
        <w:rPr>
          <w:sz w:val="28"/>
          <w:szCs w:val="28"/>
        </w:rPr>
        <w:t>окружного</w:t>
      </w:r>
      <w:r w:rsidRPr="00C61127">
        <w:rPr>
          <w:sz w:val="28"/>
          <w:szCs w:val="28"/>
        </w:rPr>
        <w:t xml:space="preserve"> этапа Игр ШСК. </w:t>
      </w:r>
    </w:p>
    <w:p w14:paraId="1CB5DDDC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 xml:space="preserve">21.1.2. Количество фоторабот – не более 3 шт. от </w:t>
      </w:r>
      <w:r w:rsidRPr="00C61127">
        <w:rPr>
          <w:bCs/>
          <w:sz w:val="28"/>
          <w:szCs w:val="28"/>
        </w:rPr>
        <w:t>команды</w:t>
      </w:r>
      <w:r w:rsidRPr="00C61127">
        <w:rPr>
          <w:sz w:val="28"/>
          <w:szCs w:val="28"/>
        </w:rPr>
        <w:t xml:space="preserve">. </w:t>
      </w:r>
    </w:p>
    <w:p w14:paraId="080CFC32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 xml:space="preserve">21.1.3. Работы оцениваются по двум номинациям: </w:t>
      </w:r>
    </w:p>
    <w:p w14:paraId="7533B146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лучший фоторепортаж (оценивается вся совокупность фотографий, представленных командой на конкурс);</w:t>
      </w:r>
    </w:p>
    <w:p w14:paraId="5B24C396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лучшая фоторабота.</w:t>
      </w:r>
    </w:p>
    <w:p w14:paraId="2C7046C2" w14:textId="77777777" w:rsidR="00C61127" w:rsidRPr="00C61127" w:rsidRDefault="00C61127" w:rsidP="00C61127">
      <w:pPr>
        <w:ind w:firstLine="709"/>
        <w:jc w:val="both"/>
        <w:rPr>
          <w:bCs/>
          <w:sz w:val="28"/>
          <w:szCs w:val="28"/>
        </w:rPr>
      </w:pPr>
      <w:r w:rsidRPr="00C61127">
        <w:rPr>
          <w:bCs/>
          <w:sz w:val="28"/>
          <w:szCs w:val="28"/>
        </w:rPr>
        <w:t>21.1.4. Критерии оценки работ:</w:t>
      </w:r>
    </w:p>
    <w:p w14:paraId="6A573E37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художественный и эстетический уровень фотографии – до 8 баллов;</w:t>
      </w:r>
    </w:p>
    <w:p w14:paraId="2FFAB799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технический уровень фотографии – до 8 баллов;</w:t>
      </w:r>
    </w:p>
    <w:p w14:paraId="40622679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композиционная целостность – до 5 баллов;</w:t>
      </w:r>
    </w:p>
    <w:p w14:paraId="106ACB26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доступность восприятия художественного плана – до 5 баллов;</w:t>
      </w:r>
    </w:p>
    <w:p w14:paraId="6C002673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выразительное и оригинальное авторское решение – до 5 баллов;</w:t>
      </w:r>
    </w:p>
    <w:p w14:paraId="5CD00C14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уровень мастерства фотографа – до 8 баллов.</w:t>
      </w:r>
    </w:p>
    <w:p w14:paraId="346C304F" w14:textId="77777777" w:rsidR="00C61127" w:rsidRPr="00C61127" w:rsidRDefault="00C61127" w:rsidP="00C61127">
      <w:pPr>
        <w:ind w:firstLine="709"/>
        <w:jc w:val="both"/>
        <w:outlineLvl w:val="0"/>
        <w:rPr>
          <w:bCs/>
          <w:sz w:val="28"/>
          <w:szCs w:val="28"/>
        </w:rPr>
      </w:pPr>
      <w:r w:rsidRPr="00C61127">
        <w:rPr>
          <w:bCs/>
          <w:sz w:val="28"/>
          <w:szCs w:val="28"/>
        </w:rPr>
        <w:lastRenderedPageBreak/>
        <w:t>21.1.5. Команда-победитель и команды-призеры определяются по наибольшей сумме баллов, выставленных по каждому критерию.</w:t>
      </w:r>
    </w:p>
    <w:p w14:paraId="358626C2" w14:textId="77777777" w:rsidR="00C61127" w:rsidRPr="00C61127" w:rsidRDefault="00C61127" w:rsidP="00C61127">
      <w:pPr>
        <w:ind w:firstLine="709"/>
        <w:jc w:val="both"/>
        <w:outlineLvl w:val="0"/>
        <w:rPr>
          <w:bCs/>
          <w:sz w:val="28"/>
          <w:szCs w:val="28"/>
        </w:rPr>
      </w:pPr>
      <w:r w:rsidRPr="00C61127">
        <w:rPr>
          <w:bCs/>
          <w:sz w:val="28"/>
          <w:szCs w:val="28"/>
        </w:rPr>
        <w:t>21.2. Домашнее задание «Видеоролики».</w:t>
      </w:r>
    </w:p>
    <w:p w14:paraId="7689B511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bCs/>
          <w:sz w:val="28"/>
          <w:szCs w:val="28"/>
        </w:rPr>
        <w:t>21.2.1. Руководители команд предоставляют видеоролик при прохо</w:t>
      </w:r>
      <w:r w:rsidRPr="00C61127">
        <w:rPr>
          <w:bCs/>
          <w:sz w:val="28"/>
          <w:szCs w:val="28"/>
        </w:rPr>
        <w:t>ж</w:t>
      </w:r>
      <w:r w:rsidRPr="00C61127">
        <w:rPr>
          <w:bCs/>
          <w:sz w:val="28"/>
          <w:szCs w:val="28"/>
        </w:rPr>
        <w:t xml:space="preserve">дении комиссии по допуску участников в день приезда на соревнования, </w:t>
      </w:r>
      <w:r w:rsidRPr="00C61127">
        <w:rPr>
          <w:sz w:val="28"/>
          <w:szCs w:val="28"/>
        </w:rPr>
        <w:t>на цифровом носителе (</w:t>
      </w:r>
      <w:r w:rsidRPr="00C61127">
        <w:rPr>
          <w:bCs/>
        </w:rPr>
        <w:t>USB-</w:t>
      </w:r>
      <w:r w:rsidRPr="00C61127">
        <w:rPr>
          <w:bCs/>
          <w:sz w:val="28"/>
          <w:szCs w:val="28"/>
        </w:rPr>
        <w:t>флэш-накопитель</w:t>
      </w:r>
      <w:r w:rsidRPr="00C61127">
        <w:rPr>
          <w:bCs/>
        </w:rPr>
        <w:t>)</w:t>
      </w:r>
      <w:r w:rsidRPr="00C61127">
        <w:rPr>
          <w:sz w:val="28"/>
          <w:szCs w:val="28"/>
        </w:rPr>
        <w:t>, выполненный участниками к</w:t>
      </w:r>
      <w:r w:rsidRPr="00C61127">
        <w:rPr>
          <w:sz w:val="28"/>
          <w:szCs w:val="28"/>
        </w:rPr>
        <w:t>о</w:t>
      </w:r>
      <w:r w:rsidRPr="00C61127">
        <w:rPr>
          <w:sz w:val="28"/>
          <w:szCs w:val="28"/>
        </w:rPr>
        <w:t>манды. Рекомендуемый формат видео мр</w:t>
      </w:r>
      <w:proofErr w:type="gramStart"/>
      <w:r w:rsidRPr="00C61127">
        <w:rPr>
          <w:sz w:val="28"/>
          <w:szCs w:val="28"/>
          <w:vertAlign w:val="superscript"/>
        </w:rPr>
        <w:t>4</w:t>
      </w:r>
      <w:proofErr w:type="gramEnd"/>
      <w:r w:rsidRPr="00C61127">
        <w:rPr>
          <w:sz w:val="28"/>
          <w:szCs w:val="28"/>
        </w:rPr>
        <w:t>, качество видео не ниже 720р (ра</w:t>
      </w:r>
      <w:r w:rsidRPr="00C61127">
        <w:rPr>
          <w:sz w:val="28"/>
          <w:szCs w:val="28"/>
        </w:rPr>
        <w:t>з</w:t>
      </w:r>
      <w:r w:rsidRPr="00C61127">
        <w:rPr>
          <w:sz w:val="28"/>
          <w:szCs w:val="28"/>
        </w:rPr>
        <w:t>решение допустимое на мобильном телефоне), соотношение ширины и выс</w:t>
      </w:r>
      <w:r w:rsidRPr="00C61127">
        <w:rPr>
          <w:sz w:val="28"/>
          <w:szCs w:val="28"/>
        </w:rPr>
        <w:t>о</w:t>
      </w:r>
      <w:r w:rsidRPr="00C61127">
        <w:rPr>
          <w:sz w:val="28"/>
          <w:szCs w:val="28"/>
        </w:rPr>
        <w:t>ты кадра видеоролика – 16:9.</w:t>
      </w:r>
    </w:p>
    <w:p w14:paraId="1BF45027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21.2.2. Видеоролик должен отражать:</w:t>
      </w:r>
    </w:p>
    <w:p w14:paraId="06B3AF21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 xml:space="preserve">- работу школьного спортивного клуба и участие </w:t>
      </w:r>
      <w:proofErr w:type="gramStart"/>
      <w:r w:rsidRPr="00C61127">
        <w:rPr>
          <w:sz w:val="28"/>
          <w:szCs w:val="28"/>
        </w:rPr>
        <w:t>обучающихся</w:t>
      </w:r>
      <w:proofErr w:type="gramEnd"/>
      <w:r w:rsidRPr="00C61127">
        <w:rPr>
          <w:sz w:val="28"/>
          <w:szCs w:val="28"/>
        </w:rPr>
        <w:t xml:space="preserve"> </w:t>
      </w:r>
      <w:r w:rsidRPr="00C61127">
        <w:rPr>
          <w:sz w:val="28"/>
          <w:szCs w:val="28"/>
        </w:rPr>
        <w:br/>
        <w:t>в его деятельности;</w:t>
      </w:r>
    </w:p>
    <w:p w14:paraId="365238FD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наиболее яркие и интересные моменты жизни школьного спортивного клуба;</w:t>
      </w:r>
    </w:p>
    <w:p w14:paraId="0B611E00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соревновательную деятельность и достижения воспитанников школ</w:t>
      </w:r>
      <w:r w:rsidRPr="00C61127">
        <w:rPr>
          <w:sz w:val="28"/>
          <w:szCs w:val="28"/>
        </w:rPr>
        <w:t>ь</w:t>
      </w:r>
      <w:r w:rsidRPr="00C61127">
        <w:rPr>
          <w:sz w:val="28"/>
          <w:szCs w:val="28"/>
        </w:rPr>
        <w:t>ного спортивного клуба;</w:t>
      </w:r>
    </w:p>
    <w:p w14:paraId="27C8A28B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выступление команды школьного спортивного клуба на муниципал</w:t>
      </w:r>
      <w:r w:rsidRPr="00C61127">
        <w:rPr>
          <w:sz w:val="28"/>
          <w:szCs w:val="28"/>
        </w:rPr>
        <w:t>ь</w:t>
      </w:r>
      <w:r w:rsidRPr="00C61127">
        <w:rPr>
          <w:sz w:val="28"/>
          <w:szCs w:val="28"/>
        </w:rPr>
        <w:t>ном этапе мероприятия;</w:t>
      </w:r>
    </w:p>
    <w:p w14:paraId="57107F58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максимальная продолжительность видеоролика не более 5 мин. (через 5 мин видеоролик останавливается).</w:t>
      </w:r>
    </w:p>
    <w:p w14:paraId="2EF22C6F" w14:textId="77777777" w:rsidR="00C61127" w:rsidRPr="00C61127" w:rsidRDefault="00C61127" w:rsidP="00C61127">
      <w:pPr>
        <w:ind w:firstLine="709"/>
        <w:jc w:val="both"/>
        <w:rPr>
          <w:bCs/>
          <w:sz w:val="28"/>
          <w:szCs w:val="28"/>
        </w:rPr>
      </w:pPr>
      <w:r w:rsidRPr="00C61127">
        <w:rPr>
          <w:bCs/>
          <w:sz w:val="28"/>
          <w:szCs w:val="28"/>
        </w:rPr>
        <w:t>21.2.3. Критерии оценки работ:</w:t>
      </w:r>
    </w:p>
    <w:p w14:paraId="1B9F7385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соответствие заявленной теме – до 5 баллов;</w:t>
      </w:r>
    </w:p>
    <w:p w14:paraId="4F1F7CF2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оригинальность идеи сценария – до 8 баллов;</w:t>
      </w:r>
    </w:p>
    <w:p w14:paraId="060942A2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законченность сюжета – до 5 баллов;</w:t>
      </w:r>
    </w:p>
    <w:p w14:paraId="2C4DF7DA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целостность творческого замысла – до 8 баллов;</w:t>
      </w:r>
    </w:p>
    <w:p w14:paraId="462A261C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работа оператора, режиссёра, техника монтажа – до 5 баллов.</w:t>
      </w:r>
    </w:p>
    <w:p w14:paraId="5A04D7B0" w14:textId="77777777" w:rsidR="00C61127" w:rsidRPr="00C61127" w:rsidRDefault="00C61127" w:rsidP="00C61127">
      <w:pPr>
        <w:ind w:firstLine="709"/>
        <w:jc w:val="both"/>
        <w:outlineLvl w:val="0"/>
        <w:rPr>
          <w:bCs/>
          <w:sz w:val="28"/>
          <w:szCs w:val="28"/>
        </w:rPr>
      </w:pPr>
      <w:r w:rsidRPr="00C61127">
        <w:rPr>
          <w:bCs/>
          <w:sz w:val="28"/>
          <w:szCs w:val="28"/>
        </w:rPr>
        <w:t>21.2.4. Команда победителей и призеров определяется по наибольшей сумме баллов, выставленных каждым членом оргкомитета по каждому кр</w:t>
      </w:r>
      <w:r w:rsidRPr="00C61127">
        <w:rPr>
          <w:bCs/>
          <w:sz w:val="28"/>
          <w:szCs w:val="28"/>
        </w:rPr>
        <w:t>и</w:t>
      </w:r>
      <w:r w:rsidRPr="00C61127">
        <w:rPr>
          <w:bCs/>
          <w:sz w:val="28"/>
          <w:szCs w:val="28"/>
        </w:rPr>
        <w:t>терию.</w:t>
      </w:r>
    </w:p>
    <w:p w14:paraId="06D35AC6" w14:textId="77777777" w:rsidR="00C61127" w:rsidRPr="00C61127" w:rsidRDefault="00C61127" w:rsidP="00C61127">
      <w:pPr>
        <w:ind w:firstLine="709"/>
        <w:jc w:val="both"/>
        <w:outlineLvl w:val="0"/>
        <w:rPr>
          <w:bCs/>
          <w:sz w:val="28"/>
          <w:szCs w:val="28"/>
        </w:rPr>
      </w:pPr>
      <w:r w:rsidRPr="00C61127">
        <w:rPr>
          <w:bCs/>
          <w:sz w:val="28"/>
          <w:szCs w:val="28"/>
        </w:rPr>
        <w:t>21.2.5. При равенстве суммы баллов, выставленных двум и более к</w:t>
      </w:r>
      <w:r w:rsidRPr="00C61127">
        <w:rPr>
          <w:bCs/>
          <w:sz w:val="28"/>
          <w:szCs w:val="28"/>
        </w:rPr>
        <w:t>о</w:t>
      </w:r>
      <w:r w:rsidRPr="00C61127">
        <w:rPr>
          <w:bCs/>
          <w:sz w:val="28"/>
          <w:szCs w:val="28"/>
        </w:rPr>
        <w:t>мандам, высшее место занимает команда, набравшая больше баллов по сл</w:t>
      </w:r>
      <w:r w:rsidRPr="00C61127">
        <w:rPr>
          <w:bCs/>
          <w:sz w:val="28"/>
          <w:szCs w:val="28"/>
        </w:rPr>
        <w:t>е</w:t>
      </w:r>
      <w:r w:rsidRPr="00C61127">
        <w:rPr>
          <w:bCs/>
          <w:sz w:val="28"/>
          <w:szCs w:val="28"/>
        </w:rPr>
        <w:t>дующим критериям:</w:t>
      </w:r>
    </w:p>
    <w:p w14:paraId="754E1D9E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соответствие теме;</w:t>
      </w:r>
    </w:p>
    <w:p w14:paraId="50D31F5F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оригинальность сценария;</w:t>
      </w:r>
    </w:p>
    <w:p w14:paraId="4E676BC8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законченность сюжета;</w:t>
      </w:r>
    </w:p>
    <w:p w14:paraId="709EC38D" w14:textId="77777777" w:rsidR="00C61127" w:rsidRPr="00C61127" w:rsidRDefault="00C61127" w:rsidP="00C61127">
      <w:pPr>
        <w:ind w:firstLine="709"/>
        <w:jc w:val="both"/>
        <w:rPr>
          <w:sz w:val="28"/>
          <w:szCs w:val="28"/>
        </w:rPr>
      </w:pPr>
      <w:r w:rsidRPr="00C61127">
        <w:rPr>
          <w:sz w:val="28"/>
          <w:szCs w:val="28"/>
        </w:rPr>
        <w:t>- целостность творческого замысла.</w:t>
      </w:r>
    </w:p>
    <w:p w14:paraId="15C0E7A5" w14:textId="77777777" w:rsidR="00C61127" w:rsidRDefault="00C61127" w:rsidP="00095C42">
      <w:pPr>
        <w:pStyle w:val="a5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20E08330" w14:textId="2E6A7631" w:rsidR="004046B8" w:rsidRPr="00E7195A" w:rsidRDefault="004046B8" w:rsidP="00095C42">
      <w:pPr>
        <w:pStyle w:val="a5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E7195A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E7195A">
        <w:rPr>
          <w:rFonts w:ascii="Times New Roman" w:hAnsi="Times New Roman"/>
          <w:bCs/>
          <w:sz w:val="28"/>
          <w:szCs w:val="28"/>
        </w:rPr>
        <w:t>. У</w:t>
      </w:r>
      <w:r w:rsidR="00E7195A">
        <w:rPr>
          <w:rFonts w:ascii="Times New Roman" w:hAnsi="Times New Roman"/>
          <w:bCs/>
          <w:sz w:val="28"/>
          <w:szCs w:val="28"/>
        </w:rPr>
        <w:t>словия подведения итогов</w:t>
      </w:r>
    </w:p>
    <w:p w14:paraId="77FE8910" w14:textId="5A8A055B" w:rsidR="00B33D30" w:rsidRPr="00B33D30" w:rsidRDefault="00B33D30" w:rsidP="00B33D30">
      <w:pPr>
        <w:pStyle w:val="a5"/>
        <w:ind w:firstLine="720"/>
        <w:rPr>
          <w:rFonts w:ascii="Times New Roman" w:hAnsi="Times New Roman"/>
          <w:bCs/>
          <w:sz w:val="28"/>
          <w:szCs w:val="28"/>
        </w:rPr>
      </w:pPr>
      <w:r w:rsidRPr="00B33D30">
        <w:rPr>
          <w:rFonts w:ascii="Times New Roman" w:hAnsi="Times New Roman"/>
          <w:bCs/>
          <w:sz w:val="28"/>
          <w:szCs w:val="28"/>
        </w:rPr>
        <w:t xml:space="preserve">22. Команда-победитель и команды-призёры </w:t>
      </w:r>
      <w:r>
        <w:rPr>
          <w:rFonts w:ascii="Times New Roman" w:hAnsi="Times New Roman"/>
          <w:bCs/>
          <w:sz w:val="28"/>
          <w:szCs w:val="28"/>
        </w:rPr>
        <w:t xml:space="preserve">окружного </w:t>
      </w:r>
      <w:r w:rsidRPr="00B33D30">
        <w:rPr>
          <w:rFonts w:ascii="Times New Roman" w:hAnsi="Times New Roman"/>
          <w:bCs/>
          <w:sz w:val="28"/>
          <w:szCs w:val="28"/>
        </w:rPr>
        <w:t>этапа Игр ШСК в общекомандном зачёте определяются по наименьшей сумме мест, з</w:t>
      </w:r>
      <w:r w:rsidRPr="00B33D30">
        <w:rPr>
          <w:rFonts w:ascii="Times New Roman" w:hAnsi="Times New Roman"/>
          <w:bCs/>
          <w:sz w:val="28"/>
          <w:szCs w:val="28"/>
        </w:rPr>
        <w:t>а</w:t>
      </w:r>
      <w:r w:rsidRPr="00B33D30">
        <w:rPr>
          <w:rFonts w:ascii="Times New Roman" w:hAnsi="Times New Roman"/>
          <w:bCs/>
          <w:sz w:val="28"/>
          <w:szCs w:val="28"/>
        </w:rPr>
        <w:t xml:space="preserve">нятых командами в </w:t>
      </w:r>
      <w:r w:rsidR="0032409B">
        <w:rPr>
          <w:rFonts w:ascii="Times New Roman" w:hAnsi="Times New Roman"/>
          <w:bCs/>
          <w:sz w:val="28"/>
          <w:szCs w:val="28"/>
        </w:rPr>
        <w:t>двух</w:t>
      </w:r>
      <w:r w:rsidRPr="00B33D30">
        <w:rPr>
          <w:rFonts w:ascii="Times New Roman" w:hAnsi="Times New Roman"/>
          <w:bCs/>
          <w:sz w:val="28"/>
          <w:szCs w:val="28"/>
        </w:rPr>
        <w:t xml:space="preserve"> спортивных видах программы у девушек и юношей, и двух видах конкурсной программы. При равенстве суммы мест у двух или более команд, преимущество получает команда, показавшая лучший резул</w:t>
      </w:r>
      <w:r w:rsidRPr="00B33D30">
        <w:rPr>
          <w:rFonts w:ascii="Times New Roman" w:hAnsi="Times New Roman"/>
          <w:bCs/>
          <w:sz w:val="28"/>
          <w:szCs w:val="28"/>
        </w:rPr>
        <w:t>ь</w:t>
      </w:r>
      <w:r w:rsidRPr="00B33D30">
        <w:rPr>
          <w:rFonts w:ascii="Times New Roman" w:hAnsi="Times New Roman"/>
          <w:bCs/>
          <w:sz w:val="28"/>
          <w:szCs w:val="28"/>
        </w:rPr>
        <w:t>тат в легкоатлетической эстафете.</w:t>
      </w:r>
    </w:p>
    <w:p w14:paraId="7ADD3534" w14:textId="1BA6A6D0" w:rsidR="00B33D30" w:rsidRPr="00B33D30" w:rsidRDefault="00B33D30" w:rsidP="00B33D30">
      <w:pPr>
        <w:pStyle w:val="a5"/>
        <w:ind w:firstLine="720"/>
        <w:rPr>
          <w:rFonts w:ascii="Times New Roman" w:hAnsi="Times New Roman"/>
          <w:bCs/>
          <w:sz w:val="28"/>
          <w:szCs w:val="28"/>
        </w:rPr>
      </w:pPr>
      <w:r w:rsidRPr="00B33D30">
        <w:rPr>
          <w:rFonts w:ascii="Times New Roman" w:hAnsi="Times New Roman"/>
          <w:bCs/>
          <w:sz w:val="28"/>
          <w:szCs w:val="28"/>
        </w:rPr>
        <w:lastRenderedPageBreak/>
        <w:t>23. Команда-победитель и команды-призёры в бадминтоне определ</w:t>
      </w:r>
      <w:r w:rsidRPr="00B33D30">
        <w:rPr>
          <w:rFonts w:ascii="Times New Roman" w:hAnsi="Times New Roman"/>
          <w:bCs/>
          <w:sz w:val="28"/>
          <w:szCs w:val="28"/>
        </w:rPr>
        <w:t>я</w:t>
      </w:r>
      <w:r w:rsidRPr="00B33D30">
        <w:rPr>
          <w:rFonts w:ascii="Times New Roman" w:hAnsi="Times New Roman"/>
          <w:bCs/>
          <w:sz w:val="28"/>
          <w:szCs w:val="28"/>
        </w:rPr>
        <w:t>ются раздельно среди команд юношей и команд девушек, в легкой атлетике – среди смешанных команд.</w:t>
      </w:r>
    </w:p>
    <w:p w14:paraId="30C6DA11" w14:textId="134EF89D" w:rsidR="007D4460" w:rsidRDefault="00B33D30" w:rsidP="00B33D30">
      <w:pPr>
        <w:pStyle w:val="a5"/>
        <w:ind w:firstLine="720"/>
        <w:rPr>
          <w:rFonts w:ascii="Times New Roman" w:hAnsi="Times New Roman"/>
          <w:bCs/>
          <w:sz w:val="28"/>
          <w:szCs w:val="28"/>
        </w:rPr>
      </w:pPr>
      <w:r w:rsidRPr="00B33D30">
        <w:rPr>
          <w:rFonts w:ascii="Times New Roman" w:hAnsi="Times New Roman"/>
          <w:bCs/>
          <w:sz w:val="28"/>
          <w:szCs w:val="28"/>
        </w:rPr>
        <w:t xml:space="preserve">24. В конкурсной программе победители и призеры определяется </w:t>
      </w:r>
      <w:proofErr w:type="gramStart"/>
      <w:r w:rsidRPr="00B33D30">
        <w:rPr>
          <w:rFonts w:ascii="Times New Roman" w:hAnsi="Times New Roman"/>
          <w:bCs/>
          <w:sz w:val="28"/>
          <w:szCs w:val="28"/>
        </w:rPr>
        <w:t>от-дельно</w:t>
      </w:r>
      <w:proofErr w:type="gramEnd"/>
      <w:r w:rsidRPr="00B33D30">
        <w:rPr>
          <w:rFonts w:ascii="Times New Roman" w:hAnsi="Times New Roman"/>
          <w:bCs/>
          <w:sz w:val="28"/>
          <w:szCs w:val="28"/>
        </w:rPr>
        <w:t xml:space="preserve"> в каждом конкурсе.</w:t>
      </w:r>
    </w:p>
    <w:p w14:paraId="24B82D3E" w14:textId="77777777" w:rsidR="00B33D30" w:rsidRDefault="00B33D30" w:rsidP="00B33D30">
      <w:pPr>
        <w:pStyle w:val="a5"/>
        <w:ind w:firstLine="720"/>
        <w:rPr>
          <w:rFonts w:ascii="Times New Roman" w:hAnsi="Times New Roman"/>
          <w:bCs/>
          <w:sz w:val="28"/>
          <w:szCs w:val="28"/>
        </w:rPr>
      </w:pPr>
    </w:p>
    <w:p w14:paraId="57A87C97" w14:textId="20638558" w:rsidR="004046B8" w:rsidRPr="00691360" w:rsidRDefault="004046B8" w:rsidP="00095C42">
      <w:pPr>
        <w:pStyle w:val="a5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91360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691360">
        <w:rPr>
          <w:rFonts w:ascii="Times New Roman" w:hAnsi="Times New Roman"/>
          <w:bCs/>
          <w:sz w:val="28"/>
          <w:szCs w:val="28"/>
        </w:rPr>
        <w:t xml:space="preserve">. </w:t>
      </w:r>
      <w:r w:rsidR="00691360">
        <w:rPr>
          <w:rFonts w:ascii="Times New Roman" w:hAnsi="Times New Roman"/>
          <w:bCs/>
          <w:sz w:val="28"/>
          <w:szCs w:val="28"/>
        </w:rPr>
        <w:t>Награждение</w:t>
      </w:r>
    </w:p>
    <w:p w14:paraId="75C09275" w14:textId="3AC31F86" w:rsidR="004046B8" w:rsidRPr="007349D7" w:rsidRDefault="001C00D5" w:rsidP="00095C42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531A59" w:rsidRPr="007349D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6B8" w:rsidRPr="007349D7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и призёры </w:t>
      </w:r>
      <w:r w:rsidR="00B33D30">
        <w:rPr>
          <w:rFonts w:ascii="Times New Roman" w:hAnsi="Times New Roman"/>
          <w:bCs/>
          <w:color w:val="auto"/>
          <w:sz w:val="28"/>
          <w:szCs w:val="28"/>
        </w:rPr>
        <w:t>окружного</w:t>
      </w:r>
      <w:r w:rsidR="004046B8" w:rsidRPr="007349D7">
        <w:rPr>
          <w:rFonts w:ascii="Times New Roman" w:hAnsi="Times New Roman"/>
          <w:bCs/>
          <w:color w:val="auto"/>
          <w:sz w:val="28"/>
          <w:szCs w:val="28"/>
        </w:rPr>
        <w:t xml:space="preserve"> этапа </w:t>
      </w:r>
      <w:r w:rsidR="00573C49" w:rsidRPr="007349D7">
        <w:rPr>
          <w:rFonts w:ascii="Times New Roman" w:hAnsi="Times New Roman"/>
          <w:bCs/>
          <w:color w:val="auto"/>
          <w:sz w:val="28"/>
          <w:szCs w:val="28"/>
        </w:rPr>
        <w:t xml:space="preserve">Игр ШСК </w:t>
      </w:r>
      <w:r w:rsidR="004046B8" w:rsidRPr="007349D7">
        <w:rPr>
          <w:rFonts w:ascii="Times New Roman" w:hAnsi="Times New Roman"/>
          <w:bCs/>
          <w:color w:val="auto"/>
          <w:sz w:val="28"/>
          <w:szCs w:val="28"/>
        </w:rPr>
        <w:t>в общекоман</w:t>
      </w:r>
      <w:r w:rsidR="004046B8" w:rsidRPr="007349D7">
        <w:rPr>
          <w:rFonts w:ascii="Times New Roman" w:hAnsi="Times New Roman"/>
          <w:bCs/>
          <w:color w:val="auto"/>
          <w:sz w:val="28"/>
          <w:szCs w:val="28"/>
        </w:rPr>
        <w:t>д</w:t>
      </w:r>
      <w:r w:rsidR="004046B8" w:rsidRPr="007349D7">
        <w:rPr>
          <w:rFonts w:ascii="Times New Roman" w:hAnsi="Times New Roman"/>
          <w:bCs/>
          <w:color w:val="auto"/>
          <w:sz w:val="28"/>
          <w:szCs w:val="28"/>
        </w:rPr>
        <w:t>ном зачёте н</w:t>
      </w:r>
      <w:r w:rsidR="005C5AE1" w:rsidRPr="007349D7">
        <w:rPr>
          <w:rFonts w:ascii="Times New Roman" w:hAnsi="Times New Roman"/>
          <w:bCs/>
          <w:color w:val="auto"/>
          <w:sz w:val="28"/>
          <w:szCs w:val="28"/>
        </w:rPr>
        <w:t xml:space="preserve">аграждаются </w:t>
      </w:r>
      <w:r w:rsidR="007349D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C5AE1" w:rsidRPr="007349D7">
        <w:rPr>
          <w:rFonts w:ascii="Times New Roman" w:hAnsi="Times New Roman"/>
          <w:bCs/>
          <w:color w:val="auto"/>
          <w:sz w:val="28"/>
          <w:szCs w:val="28"/>
        </w:rPr>
        <w:t xml:space="preserve">дипломами </w:t>
      </w:r>
      <w:r w:rsidR="007349D7">
        <w:rPr>
          <w:rFonts w:ascii="Times New Roman" w:hAnsi="Times New Roman" w:cs="Times New Roman"/>
          <w:color w:val="auto"/>
          <w:sz w:val="28"/>
          <w:szCs w:val="28"/>
        </w:rPr>
        <w:t xml:space="preserve">отдела образования администрации Кочубеевского </w:t>
      </w:r>
      <w:r w:rsidR="00B33D30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="004046B8" w:rsidRPr="007349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BF7807" w14:textId="6AD58D6D" w:rsidR="004046B8" w:rsidRPr="007349D7" w:rsidRDefault="001C00D5" w:rsidP="00095C42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531A59" w:rsidRPr="007349D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6B8" w:rsidRPr="007349D7">
        <w:rPr>
          <w:rFonts w:ascii="Times New Roman" w:hAnsi="Times New Roman" w:cs="Times New Roman"/>
          <w:color w:val="auto"/>
          <w:sz w:val="28"/>
          <w:szCs w:val="28"/>
        </w:rPr>
        <w:t>Руководители команд, занявших 1-</w:t>
      </w:r>
      <w:r w:rsidR="00573C49" w:rsidRPr="007349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046B8" w:rsidRPr="007349D7">
        <w:rPr>
          <w:rFonts w:ascii="Times New Roman" w:hAnsi="Times New Roman" w:cs="Times New Roman"/>
          <w:color w:val="auto"/>
          <w:sz w:val="28"/>
          <w:szCs w:val="28"/>
        </w:rPr>
        <w:t xml:space="preserve"> места </w:t>
      </w:r>
      <w:r w:rsidR="004046B8" w:rsidRPr="007349D7">
        <w:rPr>
          <w:rFonts w:ascii="Times New Roman" w:hAnsi="Times New Roman"/>
          <w:bCs/>
          <w:color w:val="auto"/>
          <w:sz w:val="28"/>
          <w:szCs w:val="28"/>
        </w:rPr>
        <w:t>в общекомандном зачёте</w:t>
      </w:r>
      <w:r w:rsidR="004046B8" w:rsidRPr="007349D7">
        <w:rPr>
          <w:rFonts w:ascii="Times New Roman" w:hAnsi="Times New Roman" w:cs="Times New Roman"/>
          <w:color w:val="auto"/>
          <w:sz w:val="28"/>
          <w:szCs w:val="28"/>
        </w:rPr>
        <w:t>, на</w:t>
      </w:r>
      <w:r w:rsidR="00407403" w:rsidRPr="007349D7">
        <w:rPr>
          <w:rFonts w:ascii="Times New Roman" w:hAnsi="Times New Roman" w:cs="Times New Roman"/>
          <w:color w:val="auto"/>
          <w:sz w:val="28"/>
          <w:szCs w:val="28"/>
        </w:rPr>
        <w:t xml:space="preserve">граждаются дипломами </w:t>
      </w:r>
      <w:r w:rsidR="007349D7" w:rsidRPr="007349D7">
        <w:rPr>
          <w:rFonts w:ascii="Times New Roman" w:hAnsi="Times New Roman" w:cs="Times New Roman"/>
          <w:color w:val="auto"/>
          <w:sz w:val="28"/>
          <w:szCs w:val="28"/>
        </w:rPr>
        <w:t xml:space="preserve">отдела образования администрации Кочубеевского </w:t>
      </w:r>
      <w:r w:rsidR="00B33D30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="007349D7" w:rsidRPr="007349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49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387E14" w14:textId="77777777" w:rsidR="009153C0" w:rsidRPr="00004604" w:rsidRDefault="009153C0" w:rsidP="00095C42">
      <w:pPr>
        <w:jc w:val="center"/>
        <w:rPr>
          <w:bCs/>
          <w:sz w:val="28"/>
          <w:szCs w:val="28"/>
          <w:highlight w:val="yellow"/>
        </w:rPr>
      </w:pPr>
    </w:p>
    <w:p w14:paraId="253AEBC9" w14:textId="596F0B43" w:rsidR="007A5136" w:rsidRPr="00CF601D" w:rsidRDefault="007349D7" w:rsidP="00095C42">
      <w:pPr>
        <w:jc w:val="center"/>
        <w:rPr>
          <w:rStyle w:val="a4"/>
          <w:b w:val="0"/>
          <w:bCs/>
          <w:sz w:val="28"/>
          <w:szCs w:val="28"/>
        </w:rPr>
      </w:pPr>
      <w:r w:rsidRPr="007349D7">
        <w:rPr>
          <w:bCs/>
          <w:sz w:val="28"/>
          <w:szCs w:val="28"/>
          <w:lang w:val="en-US"/>
        </w:rPr>
        <w:t>VII</w:t>
      </w:r>
      <w:r w:rsidR="004046B8" w:rsidRPr="00CF601D">
        <w:rPr>
          <w:rStyle w:val="a4"/>
          <w:b w:val="0"/>
          <w:bCs/>
          <w:sz w:val="28"/>
          <w:szCs w:val="28"/>
          <w:lang w:val="en-US"/>
        </w:rPr>
        <w:t>I</w:t>
      </w:r>
      <w:r w:rsidR="004046B8" w:rsidRPr="00CF601D">
        <w:rPr>
          <w:rStyle w:val="a4"/>
          <w:b w:val="0"/>
          <w:bCs/>
          <w:sz w:val="28"/>
          <w:szCs w:val="28"/>
        </w:rPr>
        <w:t xml:space="preserve">. </w:t>
      </w:r>
      <w:r w:rsidR="00CF601D">
        <w:rPr>
          <w:rStyle w:val="a4"/>
          <w:b w:val="0"/>
          <w:bCs/>
          <w:sz w:val="28"/>
          <w:szCs w:val="28"/>
        </w:rPr>
        <w:t>Подача заявок на участие</w:t>
      </w:r>
    </w:p>
    <w:p w14:paraId="68BBF18D" w14:textId="40D68A40" w:rsidR="00326D64" w:rsidRDefault="001C00D5" w:rsidP="00326D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326D64">
        <w:rPr>
          <w:sz w:val="28"/>
          <w:szCs w:val="28"/>
        </w:rPr>
        <w:t xml:space="preserve"> </w:t>
      </w:r>
      <w:r w:rsidR="004046B8" w:rsidRPr="00113DBF">
        <w:rPr>
          <w:sz w:val="28"/>
          <w:szCs w:val="28"/>
        </w:rPr>
        <w:t>Заявк</w:t>
      </w:r>
      <w:r w:rsidR="007349D7">
        <w:rPr>
          <w:sz w:val="28"/>
          <w:szCs w:val="28"/>
        </w:rPr>
        <w:t>у</w:t>
      </w:r>
      <w:r w:rsidR="004046B8" w:rsidRPr="00113DBF">
        <w:rPr>
          <w:sz w:val="28"/>
          <w:szCs w:val="28"/>
        </w:rPr>
        <w:t xml:space="preserve"> на участие </w:t>
      </w:r>
      <w:r w:rsidR="00CF601D">
        <w:rPr>
          <w:sz w:val="28"/>
          <w:szCs w:val="28"/>
        </w:rPr>
        <w:t xml:space="preserve">в </w:t>
      </w:r>
      <w:r w:rsidR="00B33D30">
        <w:rPr>
          <w:sz w:val="28"/>
          <w:szCs w:val="28"/>
        </w:rPr>
        <w:t>окружном</w:t>
      </w:r>
      <w:r w:rsidR="004046B8" w:rsidRPr="00113DBF">
        <w:rPr>
          <w:sz w:val="28"/>
          <w:szCs w:val="28"/>
        </w:rPr>
        <w:t xml:space="preserve"> этапе </w:t>
      </w:r>
      <w:r w:rsidR="00E43BD7">
        <w:rPr>
          <w:sz w:val="28"/>
          <w:szCs w:val="28"/>
        </w:rPr>
        <w:t>Игр ШСК</w:t>
      </w:r>
      <w:r w:rsidR="004046B8" w:rsidRPr="00113DBF">
        <w:rPr>
          <w:sz w:val="28"/>
          <w:szCs w:val="28"/>
        </w:rPr>
        <w:t xml:space="preserve"> (далее – заявка) по форме согласно Приложению № 2 </w:t>
      </w:r>
    </w:p>
    <w:p w14:paraId="64D52438" w14:textId="07173246" w:rsidR="004046B8" w:rsidRPr="00113DBF" w:rsidRDefault="001C00D5" w:rsidP="00326D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26D64">
        <w:rPr>
          <w:sz w:val="28"/>
          <w:szCs w:val="28"/>
        </w:rPr>
        <w:t xml:space="preserve">. </w:t>
      </w:r>
      <w:r w:rsidR="004046B8" w:rsidRPr="00113DBF">
        <w:rPr>
          <w:sz w:val="28"/>
          <w:szCs w:val="28"/>
        </w:rPr>
        <w:t>Заявки,</w:t>
      </w:r>
      <w:r w:rsidR="00326D64">
        <w:rPr>
          <w:sz w:val="28"/>
          <w:szCs w:val="28"/>
        </w:rPr>
        <w:t xml:space="preserve"> </w:t>
      </w:r>
      <w:r w:rsidR="004046B8" w:rsidRPr="00113DBF">
        <w:rPr>
          <w:sz w:val="28"/>
          <w:szCs w:val="28"/>
        </w:rPr>
        <w:t>направленные после указанного срока, к рассмотрению не принимаются.</w:t>
      </w:r>
    </w:p>
    <w:p w14:paraId="78F702BB" w14:textId="0A9CE8D6" w:rsidR="005F6426" w:rsidRDefault="001C00D5" w:rsidP="00095C42">
      <w:pPr>
        <w:shd w:val="clear" w:color="auto" w:fill="FFFFFF"/>
        <w:tabs>
          <w:tab w:val="left" w:pos="8856"/>
        </w:tabs>
        <w:ind w:left="5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26D64">
        <w:rPr>
          <w:sz w:val="28"/>
          <w:szCs w:val="28"/>
        </w:rPr>
        <w:t xml:space="preserve">. </w:t>
      </w:r>
      <w:r w:rsidR="004046B8" w:rsidRPr="00113DBF">
        <w:rPr>
          <w:sz w:val="28"/>
          <w:szCs w:val="28"/>
        </w:rPr>
        <w:t xml:space="preserve">Вместе с заявкой в </w:t>
      </w:r>
      <w:r w:rsidR="00326D64">
        <w:rPr>
          <w:sz w:val="28"/>
          <w:szCs w:val="28"/>
        </w:rPr>
        <w:t>оргкомитет</w:t>
      </w:r>
      <w:r w:rsidR="004046B8" w:rsidRPr="00113DBF">
        <w:rPr>
          <w:sz w:val="28"/>
          <w:szCs w:val="28"/>
        </w:rPr>
        <w:t xml:space="preserve"> направляются следующие докуме</w:t>
      </w:r>
      <w:r w:rsidR="004046B8" w:rsidRPr="00113DBF">
        <w:rPr>
          <w:sz w:val="28"/>
          <w:szCs w:val="28"/>
        </w:rPr>
        <w:t>н</w:t>
      </w:r>
      <w:r w:rsidR="004046B8" w:rsidRPr="00113DBF">
        <w:rPr>
          <w:sz w:val="28"/>
          <w:szCs w:val="28"/>
        </w:rPr>
        <w:t>ты:</w:t>
      </w:r>
    </w:p>
    <w:p w14:paraId="7B0BA3C2" w14:textId="2E1EA809" w:rsidR="004046B8" w:rsidRPr="00113DBF" w:rsidRDefault="004046B8" w:rsidP="00095C42">
      <w:pPr>
        <w:shd w:val="clear" w:color="auto" w:fill="FFFFFF"/>
        <w:tabs>
          <w:tab w:val="left" w:pos="8856"/>
        </w:tabs>
        <w:ind w:left="5" w:right="14" w:firstLine="696"/>
        <w:jc w:val="both"/>
        <w:rPr>
          <w:sz w:val="28"/>
          <w:szCs w:val="28"/>
        </w:rPr>
      </w:pPr>
      <w:proofErr w:type="gramStart"/>
      <w:r w:rsidRPr="00063476">
        <w:rPr>
          <w:sz w:val="28"/>
          <w:szCs w:val="28"/>
        </w:rPr>
        <w:t>–</w:t>
      </w:r>
      <w:r w:rsidR="00063476" w:rsidRPr="00063476">
        <w:rPr>
          <w:sz w:val="28"/>
          <w:szCs w:val="28"/>
        </w:rPr>
        <w:t xml:space="preserve"> </w:t>
      </w:r>
      <w:r w:rsidR="00233DC7" w:rsidRPr="00063476">
        <w:rPr>
          <w:sz w:val="28"/>
          <w:szCs w:val="28"/>
        </w:rPr>
        <w:t xml:space="preserve">справки обучающихся школьного спортивного клуба с фотографиями </w:t>
      </w:r>
      <w:r w:rsidR="000C51C0">
        <w:rPr>
          <w:sz w:val="28"/>
          <w:szCs w:val="28"/>
        </w:rPr>
        <w:br/>
      </w:r>
      <w:r w:rsidR="00233DC7" w:rsidRPr="00063476">
        <w:rPr>
          <w:sz w:val="28"/>
          <w:szCs w:val="28"/>
        </w:rPr>
        <w:t>3х4 (на фотобумаге), в</w:t>
      </w:r>
      <w:r w:rsidR="00283658">
        <w:rPr>
          <w:sz w:val="28"/>
          <w:szCs w:val="28"/>
        </w:rPr>
        <w:t xml:space="preserve">ыданные не ранее </w:t>
      </w:r>
      <w:r w:rsidR="00B33D30">
        <w:rPr>
          <w:sz w:val="28"/>
          <w:szCs w:val="28"/>
        </w:rPr>
        <w:t>февраля</w:t>
      </w:r>
      <w:r w:rsidR="00283658">
        <w:rPr>
          <w:sz w:val="28"/>
          <w:szCs w:val="28"/>
        </w:rPr>
        <w:t xml:space="preserve"> 20</w:t>
      </w:r>
      <w:r w:rsidR="007349D7">
        <w:rPr>
          <w:sz w:val="28"/>
          <w:szCs w:val="28"/>
        </w:rPr>
        <w:t>2</w:t>
      </w:r>
      <w:r w:rsidR="00B33D30">
        <w:rPr>
          <w:sz w:val="28"/>
          <w:szCs w:val="28"/>
        </w:rPr>
        <w:t>1</w:t>
      </w:r>
      <w:r w:rsidR="00233DC7" w:rsidRPr="00063476">
        <w:rPr>
          <w:sz w:val="28"/>
          <w:szCs w:val="28"/>
        </w:rPr>
        <w:t xml:space="preserve"> года, выполненные </w:t>
      </w:r>
      <w:r w:rsidR="000C51C0">
        <w:rPr>
          <w:sz w:val="28"/>
          <w:szCs w:val="28"/>
        </w:rPr>
        <w:br/>
      </w:r>
      <w:r w:rsidR="00233DC7" w:rsidRPr="00063476">
        <w:rPr>
          <w:sz w:val="28"/>
          <w:szCs w:val="28"/>
        </w:rPr>
        <w:t>на бланке общеобразовательной организации, заверенные подписью дире</w:t>
      </w:r>
      <w:r w:rsidR="00233DC7" w:rsidRPr="00063476">
        <w:rPr>
          <w:sz w:val="28"/>
          <w:szCs w:val="28"/>
        </w:rPr>
        <w:t>к</w:t>
      </w:r>
      <w:r w:rsidR="00233DC7" w:rsidRPr="00063476">
        <w:rPr>
          <w:sz w:val="28"/>
          <w:szCs w:val="28"/>
        </w:rPr>
        <w:t>тора общеобразовательной организации, подписью руководителя школьного спортивного клуба и печатью, которая ставится на угол фотографии обуч</w:t>
      </w:r>
      <w:r w:rsidR="00233DC7" w:rsidRPr="00063476">
        <w:rPr>
          <w:sz w:val="28"/>
          <w:szCs w:val="28"/>
        </w:rPr>
        <w:t>а</w:t>
      </w:r>
      <w:r w:rsidR="00233DC7" w:rsidRPr="00063476">
        <w:rPr>
          <w:sz w:val="28"/>
          <w:szCs w:val="28"/>
        </w:rPr>
        <w:t>ющегося, при этом копии указанных справок не принимаются</w:t>
      </w:r>
      <w:r w:rsidRPr="00063476">
        <w:rPr>
          <w:sz w:val="28"/>
          <w:szCs w:val="28"/>
        </w:rPr>
        <w:t>;</w:t>
      </w:r>
      <w:proofErr w:type="gramEnd"/>
    </w:p>
    <w:p w14:paraId="07FD1C48" w14:textId="77777777" w:rsidR="00833EBD" w:rsidRDefault="004046B8" w:rsidP="00095C42">
      <w:pPr>
        <w:shd w:val="clear" w:color="auto" w:fill="FFFFFF"/>
        <w:tabs>
          <w:tab w:val="left" w:pos="8856"/>
        </w:tabs>
        <w:ind w:left="5" w:right="14" w:firstLine="696"/>
        <w:jc w:val="both"/>
        <w:rPr>
          <w:sz w:val="28"/>
          <w:szCs w:val="28"/>
        </w:rPr>
      </w:pPr>
      <w:r w:rsidRPr="00113DBF">
        <w:rPr>
          <w:sz w:val="28"/>
          <w:szCs w:val="28"/>
        </w:rPr>
        <w:t xml:space="preserve">– </w:t>
      </w:r>
      <w:r w:rsidR="00DC35F5">
        <w:rPr>
          <w:sz w:val="28"/>
          <w:szCs w:val="28"/>
        </w:rPr>
        <w:t xml:space="preserve">заверенную </w:t>
      </w:r>
      <w:r w:rsidRPr="00113DBF">
        <w:rPr>
          <w:sz w:val="28"/>
          <w:szCs w:val="28"/>
        </w:rPr>
        <w:t xml:space="preserve">копию приказа о создании школьного спортивного клуба, </w:t>
      </w:r>
      <w:r w:rsidR="00DC35F5">
        <w:rPr>
          <w:sz w:val="28"/>
          <w:szCs w:val="28"/>
        </w:rPr>
        <w:br/>
      </w:r>
      <w:r w:rsidRPr="00113DBF">
        <w:rPr>
          <w:sz w:val="28"/>
          <w:szCs w:val="28"/>
        </w:rPr>
        <w:t>а также краткую справку о его деятельности</w:t>
      </w:r>
      <w:r w:rsidR="00833EBD">
        <w:rPr>
          <w:sz w:val="28"/>
          <w:szCs w:val="28"/>
        </w:rPr>
        <w:t>;</w:t>
      </w:r>
    </w:p>
    <w:p w14:paraId="243DB5B1" w14:textId="67CC2587" w:rsidR="004046B8" w:rsidRPr="00245040" w:rsidRDefault="004046B8" w:rsidP="007349D7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45040">
        <w:rPr>
          <w:sz w:val="28"/>
          <w:szCs w:val="28"/>
        </w:rPr>
        <w:t>– свидетельство о рождении или паспорт на каждого участника кома</w:t>
      </w:r>
      <w:r w:rsidRPr="00245040">
        <w:rPr>
          <w:sz w:val="28"/>
          <w:szCs w:val="28"/>
        </w:rPr>
        <w:t>н</w:t>
      </w:r>
      <w:r w:rsidRPr="00245040">
        <w:rPr>
          <w:sz w:val="28"/>
          <w:szCs w:val="28"/>
        </w:rPr>
        <w:t>ды;</w:t>
      </w:r>
    </w:p>
    <w:p w14:paraId="7755873C" w14:textId="77777777" w:rsidR="005A795D" w:rsidRDefault="004046B8" w:rsidP="00095C4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13DBF">
        <w:rPr>
          <w:sz w:val="28"/>
          <w:szCs w:val="28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060209" w:rsidRPr="00060209" w14:paraId="09F2FEC1" w14:textId="77777777" w:rsidTr="003F7536">
        <w:trPr>
          <w:trHeight w:val="953"/>
        </w:trPr>
        <w:tc>
          <w:tcPr>
            <w:tcW w:w="2376" w:type="dxa"/>
            <w:shd w:val="clear" w:color="auto" w:fill="auto"/>
          </w:tcPr>
          <w:p w14:paraId="2D4D6BC2" w14:textId="77777777" w:rsidR="00060209" w:rsidRPr="00060209" w:rsidRDefault="00060209" w:rsidP="00060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0E2BC15A" w14:textId="6114932C" w:rsidR="00060209" w:rsidRPr="00060209" w:rsidRDefault="00060209" w:rsidP="003F7536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436"/>
              <w:jc w:val="both"/>
              <w:rPr>
                <w:sz w:val="20"/>
                <w:szCs w:val="28"/>
              </w:rPr>
            </w:pPr>
            <w:r w:rsidRPr="00060209">
              <w:rPr>
                <w:sz w:val="20"/>
                <w:szCs w:val="28"/>
              </w:rPr>
              <w:t>Приложение 1</w:t>
            </w:r>
          </w:p>
          <w:p w14:paraId="774E1868" w14:textId="77777777" w:rsidR="003F7536" w:rsidRDefault="00060209" w:rsidP="003F7536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436"/>
              <w:jc w:val="both"/>
              <w:rPr>
                <w:sz w:val="20"/>
                <w:szCs w:val="28"/>
              </w:rPr>
            </w:pPr>
            <w:r w:rsidRPr="00060209">
              <w:rPr>
                <w:sz w:val="20"/>
                <w:szCs w:val="28"/>
              </w:rPr>
              <w:t xml:space="preserve">к Положению </w:t>
            </w:r>
            <w:r w:rsidR="003F7536" w:rsidRPr="003F7536">
              <w:rPr>
                <w:sz w:val="20"/>
                <w:szCs w:val="28"/>
              </w:rPr>
              <w:t xml:space="preserve">о проведении </w:t>
            </w:r>
          </w:p>
          <w:p w14:paraId="4ABCD0E4" w14:textId="638F94D5" w:rsidR="003F7536" w:rsidRDefault="001C00D5" w:rsidP="003F7536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436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кружного</w:t>
            </w:r>
            <w:r w:rsidR="003F7536">
              <w:rPr>
                <w:sz w:val="20"/>
                <w:szCs w:val="28"/>
              </w:rPr>
              <w:t xml:space="preserve"> этапа </w:t>
            </w:r>
            <w:proofErr w:type="gramStart"/>
            <w:r w:rsidR="003F7536" w:rsidRPr="003F7536">
              <w:rPr>
                <w:sz w:val="20"/>
                <w:szCs w:val="28"/>
              </w:rPr>
              <w:t>Всероссийских</w:t>
            </w:r>
            <w:proofErr w:type="gramEnd"/>
          </w:p>
          <w:p w14:paraId="383CAD5A" w14:textId="3799F8AA" w:rsidR="003F7536" w:rsidRPr="003F7536" w:rsidRDefault="003F7536" w:rsidP="003F7536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436"/>
              <w:jc w:val="both"/>
              <w:rPr>
                <w:sz w:val="20"/>
                <w:szCs w:val="28"/>
              </w:rPr>
            </w:pPr>
            <w:r w:rsidRPr="003F7536">
              <w:rPr>
                <w:sz w:val="20"/>
                <w:szCs w:val="28"/>
              </w:rPr>
              <w:t>спортивных игр</w:t>
            </w:r>
          </w:p>
          <w:p w14:paraId="7CFCD136" w14:textId="2F261A34" w:rsidR="00060209" w:rsidRPr="00060209" w:rsidRDefault="003F7536" w:rsidP="003F7536">
            <w:pPr>
              <w:ind w:left="3436"/>
              <w:rPr>
                <w:sz w:val="28"/>
                <w:szCs w:val="28"/>
              </w:rPr>
            </w:pPr>
            <w:r w:rsidRPr="003F7536">
              <w:rPr>
                <w:sz w:val="20"/>
                <w:szCs w:val="28"/>
              </w:rPr>
              <w:t>школьных спортивных клубов</w:t>
            </w:r>
          </w:p>
        </w:tc>
      </w:tr>
    </w:tbl>
    <w:p w14:paraId="1259B0F1" w14:textId="77777777" w:rsidR="00E623A1" w:rsidRDefault="00E623A1" w:rsidP="00E623A1">
      <w:pPr>
        <w:spacing w:line="240" w:lineRule="exact"/>
        <w:jc w:val="center"/>
        <w:rPr>
          <w:sz w:val="28"/>
          <w:szCs w:val="28"/>
        </w:rPr>
      </w:pPr>
    </w:p>
    <w:p w14:paraId="4A23E870" w14:textId="0FC1A167" w:rsidR="00060209" w:rsidRPr="00060209" w:rsidRDefault="00060209" w:rsidP="00E623A1">
      <w:pPr>
        <w:spacing w:line="240" w:lineRule="exact"/>
        <w:jc w:val="center"/>
        <w:rPr>
          <w:sz w:val="28"/>
          <w:szCs w:val="28"/>
        </w:rPr>
      </w:pPr>
      <w:r w:rsidRPr="00060209">
        <w:rPr>
          <w:sz w:val="28"/>
          <w:szCs w:val="28"/>
        </w:rPr>
        <w:t>СОСТАВ</w:t>
      </w:r>
    </w:p>
    <w:p w14:paraId="5E98DE9D" w14:textId="77777777" w:rsidR="00060209" w:rsidRPr="00060209" w:rsidRDefault="00060209" w:rsidP="00E623A1">
      <w:pPr>
        <w:spacing w:line="240" w:lineRule="exact"/>
        <w:jc w:val="center"/>
        <w:rPr>
          <w:sz w:val="28"/>
          <w:szCs w:val="28"/>
        </w:rPr>
      </w:pPr>
      <w:r w:rsidRPr="00060209">
        <w:rPr>
          <w:sz w:val="28"/>
          <w:szCs w:val="28"/>
        </w:rPr>
        <w:t xml:space="preserve">оргкомитета по подготовке и проведению </w:t>
      </w:r>
    </w:p>
    <w:p w14:paraId="7EC273C2" w14:textId="3C502492" w:rsidR="0022289F" w:rsidRDefault="001C00D5" w:rsidP="00E623A1">
      <w:pPr>
        <w:spacing w:line="240" w:lineRule="exact"/>
        <w:ind w:left="4245" w:hanging="4245"/>
        <w:jc w:val="center"/>
        <w:rPr>
          <w:sz w:val="28"/>
          <w:szCs w:val="28"/>
        </w:rPr>
      </w:pPr>
      <w:r>
        <w:rPr>
          <w:sz w:val="28"/>
          <w:szCs w:val="28"/>
        </w:rPr>
        <w:t>окруж</w:t>
      </w:r>
      <w:r w:rsidR="007349D7">
        <w:rPr>
          <w:sz w:val="28"/>
          <w:szCs w:val="28"/>
        </w:rPr>
        <w:t>ного</w:t>
      </w:r>
      <w:r w:rsidR="00060209" w:rsidRPr="00060209">
        <w:rPr>
          <w:sz w:val="28"/>
          <w:szCs w:val="28"/>
        </w:rPr>
        <w:t xml:space="preserve"> этапа Всероссийских спортивных игр</w:t>
      </w:r>
    </w:p>
    <w:p w14:paraId="21079742" w14:textId="04DFE812" w:rsidR="00060209" w:rsidRPr="00060209" w:rsidRDefault="00060209" w:rsidP="00E623A1">
      <w:pPr>
        <w:spacing w:line="240" w:lineRule="exact"/>
        <w:ind w:left="4245" w:hanging="4245"/>
        <w:jc w:val="center"/>
        <w:rPr>
          <w:sz w:val="28"/>
          <w:szCs w:val="28"/>
        </w:rPr>
      </w:pPr>
      <w:r w:rsidRPr="00060209">
        <w:rPr>
          <w:sz w:val="28"/>
          <w:szCs w:val="28"/>
        </w:rPr>
        <w:t xml:space="preserve"> </w:t>
      </w:r>
      <w:r w:rsidR="0022289F">
        <w:rPr>
          <w:sz w:val="28"/>
          <w:szCs w:val="28"/>
        </w:rPr>
        <w:t>школьных спортивных клубов</w:t>
      </w:r>
    </w:p>
    <w:p w14:paraId="3B4277FF" w14:textId="77777777" w:rsidR="00060209" w:rsidRPr="00060209" w:rsidRDefault="00060209" w:rsidP="00060209">
      <w:pPr>
        <w:ind w:left="4245" w:hanging="4245"/>
        <w:rPr>
          <w:sz w:val="28"/>
          <w:szCs w:val="28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060209" w:rsidRPr="00060209" w14:paraId="2F2E1CE3" w14:textId="77777777" w:rsidTr="007349D7">
        <w:tc>
          <w:tcPr>
            <w:tcW w:w="3261" w:type="dxa"/>
          </w:tcPr>
          <w:p w14:paraId="218F46E0" w14:textId="298AE7AA" w:rsidR="00060209" w:rsidRPr="00060209" w:rsidRDefault="007349D7" w:rsidP="0006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чихина Наталья Анатольевна</w:t>
            </w:r>
          </w:p>
        </w:tc>
        <w:tc>
          <w:tcPr>
            <w:tcW w:w="6095" w:type="dxa"/>
          </w:tcPr>
          <w:p w14:paraId="109EBA7F" w14:textId="7E8C8F0E" w:rsidR="00060209" w:rsidRPr="00060209" w:rsidRDefault="007349D7" w:rsidP="00060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образова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Кочубеевского </w:t>
            </w:r>
            <w:r w:rsidR="001C00D5">
              <w:rPr>
                <w:sz w:val="28"/>
                <w:szCs w:val="28"/>
              </w:rPr>
              <w:t>округа</w:t>
            </w:r>
            <w:r w:rsidR="00060209" w:rsidRPr="00060209">
              <w:rPr>
                <w:sz w:val="28"/>
                <w:szCs w:val="28"/>
              </w:rPr>
              <w:t xml:space="preserve"> – председатель ор</w:t>
            </w:r>
            <w:r w:rsidR="00060209" w:rsidRPr="00060209">
              <w:rPr>
                <w:sz w:val="28"/>
                <w:szCs w:val="28"/>
              </w:rPr>
              <w:t>г</w:t>
            </w:r>
            <w:r w:rsidR="00060209" w:rsidRPr="00060209">
              <w:rPr>
                <w:sz w:val="28"/>
                <w:szCs w:val="28"/>
              </w:rPr>
              <w:t>комитета</w:t>
            </w:r>
          </w:p>
          <w:p w14:paraId="346559AD" w14:textId="77777777" w:rsidR="00060209" w:rsidRPr="00060209" w:rsidRDefault="00060209" w:rsidP="00060209">
            <w:pPr>
              <w:rPr>
                <w:sz w:val="28"/>
                <w:szCs w:val="28"/>
              </w:rPr>
            </w:pPr>
          </w:p>
        </w:tc>
      </w:tr>
      <w:tr w:rsidR="00060209" w:rsidRPr="00060209" w14:paraId="6A2A2F49" w14:textId="77777777" w:rsidTr="007349D7">
        <w:tc>
          <w:tcPr>
            <w:tcW w:w="3261" w:type="dxa"/>
          </w:tcPr>
          <w:p w14:paraId="1EE15BC5" w14:textId="77777777" w:rsidR="007349D7" w:rsidRDefault="007349D7" w:rsidP="0006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ок Марина </w:t>
            </w:r>
          </w:p>
          <w:p w14:paraId="1716FE8B" w14:textId="468A5D52" w:rsidR="00060209" w:rsidRPr="00060209" w:rsidRDefault="007349D7" w:rsidP="0006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</w:tcPr>
          <w:p w14:paraId="658131AD" w14:textId="4BF01C69" w:rsidR="00060209" w:rsidRDefault="007349D7" w:rsidP="0006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 МУ «ЦОУО»</w:t>
            </w:r>
            <w:r w:rsidR="00723328" w:rsidRPr="00723328">
              <w:rPr>
                <w:sz w:val="28"/>
                <w:szCs w:val="28"/>
              </w:rPr>
              <w:t xml:space="preserve"> – зам. председателя ор</w:t>
            </w:r>
            <w:r w:rsidR="00723328" w:rsidRPr="00723328">
              <w:rPr>
                <w:sz w:val="28"/>
                <w:szCs w:val="28"/>
              </w:rPr>
              <w:t>г</w:t>
            </w:r>
            <w:r w:rsidR="00723328" w:rsidRPr="00723328">
              <w:rPr>
                <w:sz w:val="28"/>
                <w:szCs w:val="28"/>
              </w:rPr>
              <w:t>комитета</w:t>
            </w:r>
          </w:p>
          <w:p w14:paraId="0E8A4949" w14:textId="4A0CBB7B" w:rsidR="00060209" w:rsidRPr="00060209" w:rsidRDefault="00060209" w:rsidP="00060209">
            <w:pPr>
              <w:rPr>
                <w:sz w:val="28"/>
                <w:szCs w:val="28"/>
              </w:rPr>
            </w:pPr>
          </w:p>
        </w:tc>
      </w:tr>
      <w:tr w:rsidR="00060209" w:rsidRPr="00060209" w14:paraId="2C3E91B0" w14:textId="77777777" w:rsidTr="007349D7">
        <w:tc>
          <w:tcPr>
            <w:tcW w:w="9356" w:type="dxa"/>
            <w:gridSpan w:val="2"/>
          </w:tcPr>
          <w:p w14:paraId="6F650571" w14:textId="77777777" w:rsidR="00060209" w:rsidRPr="00060209" w:rsidRDefault="00060209" w:rsidP="00060209">
            <w:pPr>
              <w:rPr>
                <w:sz w:val="28"/>
                <w:szCs w:val="28"/>
              </w:rPr>
            </w:pPr>
            <w:r w:rsidRPr="00060209">
              <w:rPr>
                <w:sz w:val="28"/>
                <w:szCs w:val="28"/>
              </w:rPr>
              <w:t>ЧЛЕНЫ ОРГКОМИТЕТА</w:t>
            </w:r>
          </w:p>
          <w:p w14:paraId="118EBEE8" w14:textId="77777777" w:rsidR="00060209" w:rsidRPr="00060209" w:rsidRDefault="00060209" w:rsidP="00060209">
            <w:pPr>
              <w:rPr>
                <w:sz w:val="28"/>
                <w:szCs w:val="28"/>
              </w:rPr>
            </w:pPr>
          </w:p>
        </w:tc>
      </w:tr>
      <w:tr w:rsidR="00060209" w:rsidRPr="00060209" w14:paraId="68DB0100" w14:textId="77777777" w:rsidTr="007349D7">
        <w:trPr>
          <w:trHeight w:val="620"/>
        </w:trPr>
        <w:tc>
          <w:tcPr>
            <w:tcW w:w="3261" w:type="dxa"/>
          </w:tcPr>
          <w:p w14:paraId="31D69667" w14:textId="347CCBCC" w:rsidR="00060209" w:rsidRPr="00060209" w:rsidRDefault="007349D7" w:rsidP="0006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а Юлия </w:t>
            </w:r>
          </w:p>
          <w:p w14:paraId="4AD29490" w14:textId="3B4C739C" w:rsidR="00060209" w:rsidRPr="00060209" w:rsidRDefault="007349D7" w:rsidP="0072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095" w:type="dxa"/>
          </w:tcPr>
          <w:p w14:paraId="21A274FE" w14:textId="206EF780" w:rsidR="00723328" w:rsidRDefault="007349D7" w:rsidP="00734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образова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Кочубеевского </w:t>
            </w:r>
            <w:r w:rsidR="001C00D5">
              <w:rPr>
                <w:sz w:val="28"/>
                <w:szCs w:val="28"/>
              </w:rPr>
              <w:t>округу</w:t>
            </w:r>
          </w:p>
          <w:p w14:paraId="174C6568" w14:textId="79C2A54D" w:rsidR="007349D7" w:rsidRPr="00060209" w:rsidRDefault="007349D7" w:rsidP="007349D7">
            <w:pPr>
              <w:jc w:val="both"/>
              <w:rPr>
                <w:sz w:val="28"/>
                <w:szCs w:val="28"/>
              </w:rPr>
            </w:pPr>
          </w:p>
        </w:tc>
      </w:tr>
      <w:tr w:rsidR="00B80A50" w:rsidRPr="00060209" w14:paraId="7D6EC749" w14:textId="77777777" w:rsidTr="007349D7">
        <w:trPr>
          <w:trHeight w:val="1240"/>
        </w:trPr>
        <w:tc>
          <w:tcPr>
            <w:tcW w:w="3261" w:type="dxa"/>
          </w:tcPr>
          <w:p w14:paraId="6CAB26C8" w14:textId="77777777" w:rsidR="007349D7" w:rsidRDefault="007349D7" w:rsidP="0006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кина Элла</w:t>
            </w:r>
          </w:p>
          <w:p w14:paraId="2200D92A" w14:textId="349AFD82" w:rsidR="00B80A50" w:rsidRPr="00723328" w:rsidRDefault="007349D7" w:rsidP="0006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</w:tcPr>
          <w:p w14:paraId="1597D90F" w14:textId="60C7108A" w:rsidR="00581ED8" w:rsidRPr="00723328" w:rsidRDefault="0092560E" w:rsidP="001C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349D7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 xml:space="preserve">центра тестирования ВФСК «ГТО» по Кочубеевскому </w:t>
            </w:r>
            <w:r w:rsidR="001C00D5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у </w:t>
            </w:r>
          </w:p>
        </w:tc>
      </w:tr>
      <w:tr w:rsidR="00060209" w:rsidRPr="00060209" w14:paraId="4396E3CA" w14:textId="77777777" w:rsidTr="007349D7">
        <w:tc>
          <w:tcPr>
            <w:tcW w:w="3261" w:type="dxa"/>
          </w:tcPr>
          <w:p w14:paraId="343D2B51" w14:textId="77777777" w:rsidR="0092560E" w:rsidRDefault="0092560E" w:rsidP="00060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юга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  <w:p w14:paraId="00F72959" w14:textId="6BC93F80" w:rsidR="003F7536" w:rsidRDefault="0092560E" w:rsidP="0006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14:paraId="34C23C03" w14:textId="028CF307" w:rsidR="003F7536" w:rsidRPr="00060209" w:rsidRDefault="003F7536" w:rsidP="00060209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D437AD3" w14:textId="1568BB46" w:rsidR="00060209" w:rsidRDefault="0092560E" w:rsidP="0006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ДЮСШ № 1» с. Кочубеевское</w:t>
            </w:r>
          </w:p>
          <w:p w14:paraId="7B31E123" w14:textId="59D3CBEF" w:rsidR="003F7536" w:rsidRPr="00060209" w:rsidRDefault="003F7536" w:rsidP="00060209">
            <w:pPr>
              <w:rPr>
                <w:sz w:val="28"/>
                <w:szCs w:val="28"/>
              </w:rPr>
            </w:pPr>
          </w:p>
        </w:tc>
      </w:tr>
      <w:tr w:rsidR="008F1DDF" w:rsidRPr="00060209" w14:paraId="5241131D" w14:textId="77777777" w:rsidTr="007349D7">
        <w:tc>
          <w:tcPr>
            <w:tcW w:w="3261" w:type="dxa"/>
          </w:tcPr>
          <w:p w14:paraId="6B3C8F6A" w14:textId="635A356E" w:rsidR="008F1DDF" w:rsidRDefault="008F1DDF" w:rsidP="0092560E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D56B3EC" w14:textId="6D032111" w:rsidR="0092560E" w:rsidRDefault="0092560E" w:rsidP="0092560E">
            <w:pPr>
              <w:rPr>
                <w:sz w:val="28"/>
                <w:szCs w:val="28"/>
              </w:rPr>
            </w:pPr>
          </w:p>
        </w:tc>
      </w:tr>
    </w:tbl>
    <w:p w14:paraId="44D6350B" w14:textId="77777777" w:rsidR="005A795D" w:rsidRDefault="005A795D" w:rsidP="00095C42">
      <w:pPr>
        <w:rPr>
          <w:b/>
          <w:bCs/>
        </w:rPr>
      </w:pPr>
    </w:p>
    <w:p w14:paraId="68BDC1BB" w14:textId="77777777" w:rsidR="005A795D" w:rsidRDefault="005A795D" w:rsidP="00095C42">
      <w:pPr>
        <w:rPr>
          <w:b/>
          <w:bCs/>
        </w:rPr>
      </w:pPr>
    </w:p>
    <w:p w14:paraId="52BE21DC" w14:textId="7F5B652E" w:rsidR="005A795D" w:rsidRDefault="005A795D" w:rsidP="00095C42">
      <w:pPr>
        <w:rPr>
          <w:b/>
          <w:bCs/>
        </w:rPr>
      </w:pPr>
    </w:p>
    <w:p w14:paraId="70459E01" w14:textId="470C5C71" w:rsidR="00E623A1" w:rsidRDefault="00E623A1" w:rsidP="00095C42">
      <w:pPr>
        <w:rPr>
          <w:b/>
          <w:bCs/>
        </w:rPr>
      </w:pPr>
    </w:p>
    <w:p w14:paraId="76B4FC87" w14:textId="77777777" w:rsidR="0092560E" w:rsidRDefault="0092560E" w:rsidP="00095C42">
      <w:pPr>
        <w:rPr>
          <w:b/>
          <w:bCs/>
        </w:rPr>
      </w:pPr>
    </w:p>
    <w:p w14:paraId="1848C35A" w14:textId="77777777" w:rsidR="0092560E" w:rsidRDefault="0092560E" w:rsidP="00095C42">
      <w:pPr>
        <w:rPr>
          <w:b/>
          <w:bCs/>
        </w:rPr>
      </w:pPr>
    </w:p>
    <w:p w14:paraId="3A7B145C" w14:textId="77777777" w:rsidR="0092560E" w:rsidRDefault="0092560E" w:rsidP="00095C42">
      <w:pPr>
        <w:rPr>
          <w:b/>
          <w:bCs/>
        </w:rPr>
      </w:pPr>
    </w:p>
    <w:p w14:paraId="4043393C" w14:textId="77777777" w:rsidR="00E623A1" w:rsidRDefault="00E623A1" w:rsidP="00095C42">
      <w:pPr>
        <w:rPr>
          <w:b/>
          <w:bCs/>
        </w:rPr>
      </w:pPr>
    </w:p>
    <w:p w14:paraId="6325E995" w14:textId="77777777" w:rsidR="005A795D" w:rsidRDefault="005A795D" w:rsidP="00095C42">
      <w:pPr>
        <w:rPr>
          <w:b/>
          <w:bCs/>
        </w:rPr>
      </w:pPr>
    </w:p>
    <w:p w14:paraId="6B7388D5" w14:textId="77777777" w:rsidR="0092560E" w:rsidRDefault="0092560E" w:rsidP="00095C42">
      <w:pPr>
        <w:rPr>
          <w:b/>
          <w:bCs/>
        </w:rPr>
      </w:pPr>
    </w:p>
    <w:p w14:paraId="4A5530F7" w14:textId="77777777" w:rsidR="0092560E" w:rsidRDefault="0092560E" w:rsidP="00095C42">
      <w:pPr>
        <w:rPr>
          <w:b/>
          <w:bCs/>
        </w:rPr>
      </w:pPr>
    </w:p>
    <w:p w14:paraId="414448A0" w14:textId="77777777" w:rsidR="0092560E" w:rsidRDefault="0092560E" w:rsidP="00095C42">
      <w:pPr>
        <w:rPr>
          <w:b/>
          <w:bCs/>
        </w:rPr>
      </w:pPr>
    </w:p>
    <w:p w14:paraId="73A2F43E" w14:textId="77777777" w:rsidR="0092560E" w:rsidRDefault="0092560E" w:rsidP="00095C42">
      <w:pPr>
        <w:rPr>
          <w:b/>
          <w:bCs/>
        </w:rPr>
      </w:pPr>
    </w:p>
    <w:p w14:paraId="4D80F1B9" w14:textId="77777777" w:rsidR="0092560E" w:rsidRDefault="0092560E" w:rsidP="00095C42">
      <w:pPr>
        <w:rPr>
          <w:b/>
          <w:bCs/>
        </w:rPr>
      </w:pPr>
    </w:p>
    <w:p w14:paraId="66C62224" w14:textId="77777777" w:rsidR="0092560E" w:rsidRDefault="0092560E" w:rsidP="00095C42">
      <w:pPr>
        <w:rPr>
          <w:b/>
          <w:bCs/>
        </w:rPr>
      </w:pPr>
    </w:p>
    <w:p w14:paraId="5A18BA69" w14:textId="77777777" w:rsidR="0092560E" w:rsidRDefault="0092560E" w:rsidP="00095C42">
      <w:pPr>
        <w:rPr>
          <w:b/>
          <w:bCs/>
        </w:rPr>
      </w:pPr>
    </w:p>
    <w:p w14:paraId="01B4273D" w14:textId="77777777" w:rsidR="0092560E" w:rsidRDefault="0092560E" w:rsidP="00095C42">
      <w:pPr>
        <w:rPr>
          <w:b/>
          <w:bCs/>
        </w:rPr>
      </w:pPr>
    </w:p>
    <w:p w14:paraId="77520182" w14:textId="77777777" w:rsidR="0092560E" w:rsidRDefault="0092560E" w:rsidP="00095C42">
      <w:pPr>
        <w:rPr>
          <w:b/>
          <w:bCs/>
        </w:rPr>
      </w:pPr>
    </w:p>
    <w:p w14:paraId="2010DAD5" w14:textId="77777777" w:rsidR="0092560E" w:rsidRDefault="0092560E" w:rsidP="00095C42">
      <w:pPr>
        <w:rPr>
          <w:b/>
          <w:bCs/>
        </w:rPr>
      </w:pPr>
    </w:p>
    <w:p w14:paraId="41A7D87F" w14:textId="77777777" w:rsidR="0092560E" w:rsidRDefault="0092560E" w:rsidP="00095C42">
      <w:pPr>
        <w:rPr>
          <w:b/>
          <w:bCs/>
        </w:rPr>
      </w:pPr>
    </w:p>
    <w:p w14:paraId="16C09BD3" w14:textId="77777777" w:rsidR="0032409B" w:rsidRDefault="0032409B" w:rsidP="00095C42">
      <w:pPr>
        <w:rPr>
          <w:b/>
          <w:bCs/>
        </w:rPr>
      </w:pPr>
    </w:p>
    <w:p w14:paraId="578ACB72" w14:textId="7D97E6A3" w:rsidR="003F7536" w:rsidRPr="003F7536" w:rsidRDefault="003F7536" w:rsidP="003F7536">
      <w:pPr>
        <w:jc w:val="center"/>
        <w:rPr>
          <w:sz w:val="20"/>
          <w:szCs w:val="20"/>
        </w:rPr>
      </w:pPr>
      <w:r w:rsidRPr="003F7536">
        <w:rPr>
          <w:sz w:val="20"/>
          <w:szCs w:val="20"/>
        </w:rPr>
        <w:lastRenderedPageBreak/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3F753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14:paraId="02ABC1BD" w14:textId="10BF28A1" w:rsidR="003F7536" w:rsidRPr="003F7536" w:rsidRDefault="003F7536" w:rsidP="003F7536">
      <w:pPr>
        <w:rPr>
          <w:sz w:val="20"/>
          <w:szCs w:val="20"/>
        </w:rPr>
      </w:pPr>
      <w:r w:rsidRPr="003F753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="009256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3F7536">
        <w:rPr>
          <w:sz w:val="20"/>
          <w:szCs w:val="20"/>
        </w:rPr>
        <w:t xml:space="preserve">к Положению о проведении </w:t>
      </w:r>
    </w:p>
    <w:p w14:paraId="4BF41B84" w14:textId="3BFE13B3" w:rsidR="0092560E" w:rsidRDefault="003F7536" w:rsidP="003F7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1C00D5">
        <w:rPr>
          <w:sz w:val="20"/>
          <w:szCs w:val="20"/>
        </w:rPr>
        <w:t xml:space="preserve">                            окруж</w:t>
      </w:r>
      <w:r w:rsidR="0092560E">
        <w:rPr>
          <w:sz w:val="20"/>
          <w:szCs w:val="20"/>
        </w:rPr>
        <w:t>ного</w:t>
      </w:r>
      <w:r w:rsidRPr="003F7536">
        <w:rPr>
          <w:sz w:val="20"/>
          <w:szCs w:val="20"/>
        </w:rPr>
        <w:t xml:space="preserve"> этапа </w:t>
      </w:r>
    </w:p>
    <w:p w14:paraId="7548E67B" w14:textId="28B3E04F" w:rsidR="003F7536" w:rsidRPr="003F7536" w:rsidRDefault="0092560E" w:rsidP="009256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F7536" w:rsidRPr="003F7536">
        <w:rPr>
          <w:sz w:val="20"/>
          <w:szCs w:val="20"/>
        </w:rPr>
        <w:t xml:space="preserve">Всероссийских  </w:t>
      </w:r>
      <w:r w:rsidR="003F7536">
        <w:rPr>
          <w:sz w:val="20"/>
          <w:szCs w:val="20"/>
        </w:rPr>
        <w:t xml:space="preserve"> </w:t>
      </w:r>
      <w:r w:rsidR="003F7536" w:rsidRPr="003F7536">
        <w:rPr>
          <w:sz w:val="20"/>
          <w:szCs w:val="20"/>
        </w:rPr>
        <w:t>спортивных игр</w:t>
      </w:r>
    </w:p>
    <w:p w14:paraId="286EF128" w14:textId="3837AADB" w:rsidR="004046B8" w:rsidRDefault="003F7536" w:rsidP="003F7536">
      <w:pPr>
        <w:jc w:val="center"/>
        <w:rPr>
          <w:sz w:val="20"/>
          <w:szCs w:val="20"/>
        </w:rPr>
      </w:pPr>
      <w:r w:rsidRPr="003F753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3F7536">
        <w:rPr>
          <w:sz w:val="20"/>
          <w:szCs w:val="20"/>
        </w:rPr>
        <w:t>школьных спортивных клубов</w:t>
      </w:r>
    </w:p>
    <w:p w14:paraId="5D59A848" w14:textId="77777777" w:rsidR="003F7536" w:rsidRPr="003F7536" w:rsidRDefault="003F7536" w:rsidP="003F7536">
      <w:pPr>
        <w:jc w:val="center"/>
        <w:rPr>
          <w:sz w:val="20"/>
          <w:szCs w:val="20"/>
        </w:rPr>
      </w:pPr>
    </w:p>
    <w:p w14:paraId="43266080" w14:textId="77777777" w:rsidR="004046B8" w:rsidRPr="00113DBF" w:rsidRDefault="004046B8" w:rsidP="00E623A1">
      <w:pPr>
        <w:spacing w:line="240" w:lineRule="exact"/>
        <w:jc w:val="center"/>
        <w:rPr>
          <w:sz w:val="28"/>
          <w:szCs w:val="28"/>
        </w:rPr>
      </w:pPr>
      <w:r w:rsidRPr="00113DBF">
        <w:rPr>
          <w:sz w:val="28"/>
          <w:szCs w:val="28"/>
        </w:rPr>
        <w:t>ЗАЯВКА</w:t>
      </w:r>
    </w:p>
    <w:p w14:paraId="3250E797" w14:textId="358715A2" w:rsidR="004046B8" w:rsidRPr="00113DBF" w:rsidRDefault="004046B8" w:rsidP="00E623A1">
      <w:pPr>
        <w:spacing w:line="240" w:lineRule="exact"/>
        <w:jc w:val="center"/>
        <w:rPr>
          <w:sz w:val="28"/>
          <w:szCs w:val="28"/>
        </w:rPr>
      </w:pPr>
      <w:r w:rsidRPr="00113DBF">
        <w:rPr>
          <w:sz w:val="28"/>
          <w:szCs w:val="28"/>
        </w:rPr>
        <w:t xml:space="preserve">на участие </w:t>
      </w:r>
      <w:r w:rsidR="00CF601D">
        <w:rPr>
          <w:sz w:val="28"/>
          <w:szCs w:val="28"/>
        </w:rPr>
        <w:t xml:space="preserve">в </w:t>
      </w:r>
      <w:r w:rsidR="001C00D5">
        <w:rPr>
          <w:sz w:val="28"/>
          <w:szCs w:val="28"/>
        </w:rPr>
        <w:t>окруж</w:t>
      </w:r>
      <w:r w:rsidR="0092560E">
        <w:rPr>
          <w:sz w:val="28"/>
          <w:szCs w:val="28"/>
        </w:rPr>
        <w:t>ном</w:t>
      </w:r>
      <w:r w:rsidRPr="00113DBF">
        <w:rPr>
          <w:sz w:val="28"/>
          <w:szCs w:val="28"/>
        </w:rPr>
        <w:t xml:space="preserve"> этапе </w:t>
      </w:r>
    </w:p>
    <w:p w14:paraId="64D16492" w14:textId="77777777" w:rsidR="004046B8" w:rsidRPr="00113DBF" w:rsidRDefault="004046B8" w:rsidP="00E623A1">
      <w:pPr>
        <w:spacing w:line="240" w:lineRule="exact"/>
        <w:jc w:val="center"/>
        <w:rPr>
          <w:sz w:val="28"/>
          <w:szCs w:val="28"/>
        </w:rPr>
      </w:pPr>
      <w:r w:rsidRPr="00113DBF">
        <w:rPr>
          <w:sz w:val="28"/>
          <w:szCs w:val="28"/>
        </w:rPr>
        <w:t xml:space="preserve">Всероссийских спортивных игр </w:t>
      </w:r>
      <w:r w:rsidR="003129D3">
        <w:rPr>
          <w:sz w:val="28"/>
          <w:szCs w:val="28"/>
        </w:rPr>
        <w:t>школьных спортивных клубов</w:t>
      </w:r>
    </w:p>
    <w:p w14:paraId="500C1146" w14:textId="77777777" w:rsidR="004046B8" w:rsidRPr="00113DBF" w:rsidRDefault="004046B8" w:rsidP="00095C42">
      <w:pPr>
        <w:jc w:val="center"/>
        <w:rPr>
          <w:sz w:val="16"/>
          <w:szCs w:val="16"/>
        </w:rPr>
      </w:pPr>
    </w:p>
    <w:p w14:paraId="35E0A15D" w14:textId="77777777" w:rsidR="004046B8" w:rsidRPr="00113DBF" w:rsidRDefault="004046B8" w:rsidP="00095C42">
      <w:pPr>
        <w:jc w:val="both"/>
      </w:pPr>
    </w:p>
    <w:p w14:paraId="059B49C6" w14:textId="1D506B92" w:rsidR="004046B8" w:rsidRPr="00113DBF" w:rsidRDefault="004046B8" w:rsidP="00095C42">
      <w:pPr>
        <w:jc w:val="both"/>
      </w:pPr>
      <w:r w:rsidRPr="00113DBF">
        <w:t>Общеобразовательная организация:</w:t>
      </w:r>
      <w:r w:rsidR="00CF601D">
        <w:t>_____________________________________________</w:t>
      </w:r>
      <w:r w:rsidRPr="00113DBF">
        <w:t xml:space="preserve"> _____________________________________________________</w:t>
      </w:r>
      <w:r w:rsidR="00CF601D">
        <w:t>_____________________</w:t>
      </w:r>
    </w:p>
    <w:p w14:paraId="3169F45E" w14:textId="77777777" w:rsidR="004046B8" w:rsidRPr="00113DBF" w:rsidRDefault="004046B8" w:rsidP="00CF601D">
      <w:pPr>
        <w:jc w:val="center"/>
        <w:rPr>
          <w:sz w:val="20"/>
          <w:szCs w:val="20"/>
        </w:rPr>
      </w:pPr>
      <w:r w:rsidRPr="00113DBF">
        <w:rPr>
          <w:sz w:val="20"/>
          <w:szCs w:val="20"/>
        </w:rPr>
        <w:t>(полное наименование в соответствии с Уставом общеобразовательной организации)</w:t>
      </w:r>
    </w:p>
    <w:p w14:paraId="48D07FE8" w14:textId="75201C13" w:rsidR="004046B8" w:rsidRPr="00113DBF" w:rsidRDefault="004046B8" w:rsidP="00095C42">
      <w:pPr>
        <w:jc w:val="both"/>
      </w:pPr>
      <w:r w:rsidRPr="00113DBF">
        <w:t>Адрес общеобразовательной организации: ______________</w:t>
      </w:r>
      <w:r w:rsidR="003F7536">
        <w:t>_________________________</w:t>
      </w:r>
    </w:p>
    <w:p w14:paraId="01C7C53F" w14:textId="77777777" w:rsidR="004046B8" w:rsidRPr="00113DBF" w:rsidRDefault="004046B8" w:rsidP="00095C42">
      <w:pPr>
        <w:jc w:val="both"/>
      </w:pPr>
    </w:p>
    <w:p w14:paraId="67E6ACD2" w14:textId="6BE1FA2A" w:rsidR="004046B8" w:rsidRPr="00113DBF" w:rsidRDefault="004046B8" w:rsidP="00095C42">
      <w:pPr>
        <w:jc w:val="both"/>
      </w:pPr>
      <w:r w:rsidRPr="00113DBF">
        <w:t>Телефон общеобразовательной организации: _________________________</w:t>
      </w:r>
      <w:r w:rsidR="003F7536">
        <w:t>____________</w:t>
      </w:r>
    </w:p>
    <w:p w14:paraId="1780D135" w14:textId="57470170" w:rsidR="004046B8" w:rsidRPr="00113DBF" w:rsidRDefault="004046B8" w:rsidP="00095C42">
      <w:pPr>
        <w:jc w:val="both"/>
      </w:pPr>
      <w:r w:rsidRPr="00113DBF">
        <w:rPr>
          <w:lang w:val="en-US"/>
        </w:rPr>
        <w:t>E</w:t>
      </w:r>
      <w:r w:rsidRPr="00113DBF">
        <w:t>-</w:t>
      </w:r>
      <w:r w:rsidRPr="00113DBF">
        <w:rPr>
          <w:lang w:val="en-US"/>
        </w:rPr>
        <w:t>mail</w:t>
      </w:r>
      <w:r w:rsidRPr="00113DBF">
        <w:t>:___________________________</w:t>
      </w:r>
      <w:r w:rsidR="003F7536">
        <w:t>_______</w:t>
      </w:r>
    </w:p>
    <w:p w14:paraId="43E68B5C" w14:textId="77777777" w:rsidR="004046B8" w:rsidRPr="00113DBF" w:rsidRDefault="004046B8" w:rsidP="00095C42">
      <w:pPr>
        <w:jc w:val="both"/>
      </w:pPr>
      <w:r w:rsidRPr="00113DBF">
        <w:t>Сайт общеобразовательной организации: ____________________________</w:t>
      </w:r>
    </w:p>
    <w:p w14:paraId="7E7D2F98" w14:textId="5A0EF9FB" w:rsidR="004046B8" w:rsidRPr="00113DBF" w:rsidRDefault="004046B8" w:rsidP="00095C42">
      <w:pPr>
        <w:jc w:val="both"/>
      </w:pPr>
      <w:r w:rsidRPr="00113DBF">
        <w:t>Название ШСК _____________________________</w:t>
      </w:r>
      <w:r w:rsidR="003F7536">
        <w:t>_____________</w:t>
      </w:r>
      <w:r w:rsidRPr="00113DBF">
        <w:t xml:space="preserve"> год основания_________</w:t>
      </w:r>
    </w:p>
    <w:p w14:paraId="2397DEFE" w14:textId="77777777" w:rsidR="004046B8" w:rsidRPr="00113DBF" w:rsidRDefault="004046B8" w:rsidP="00095C42">
      <w:pPr>
        <w:jc w:val="both"/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843"/>
        <w:gridCol w:w="1559"/>
        <w:gridCol w:w="1134"/>
        <w:gridCol w:w="2127"/>
      </w:tblGrid>
      <w:tr w:rsidR="004046B8" w:rsidRPr="00113DBF" w14:paraId="2320C413" w14:textId="77777777" w:rsidTr="00CF601D">
        <w:tc>
          <w:tcPr>
            <w:tcW w:w="675" w:type="dxa"/>
            <w:vAlign w:val="center"/>
          </w:tcPr>
          <w:p w14:paraId="14528B05" w14:textId="77777777" w:rsidR="004046B8" w:rsidRPr="00113DBF" w:rsidRDefault="004046B8" w:rsidP="00095C42">
            <w:pPr>
              <w:jc w:val="center"/>
            </w:pPr>
            <w:r w:rsidRPr="00113DBF">
              <w:t xml:space="preserve">№ </w:t>
            </w:r>
          </w:p>
          <w:p w14:paraId="3DAC0300" w14:textId="77777777" w:rsidR="004046B8" w:rsidRPr="00113DBF" w:rsidRDefault="004046B8" w:rsidP="00095C42">
            <w:pPr>
              <w:jc w:val="center"/>
            </w:pPr>
            <w:r w:rsidRPr="00113DBF">
              <w:t>п/п</w:t>
            </w:r>
          </w:p>
        </w:tc>
        <w:tc>
          <w:tcPr>
            <w:tcW w:w="2268" w:type="dxa"/>
            <w:vAlign w:val="center"/>
          </w:tcPr>
          <w:p w14:paraId="0AFBFC15" w14:textId="77777777" w:rsidR="004046B8" w:rsidRPr="00113DBF" w:rsidRDefault="004046B8" w:rsidP="00095C42">
            <w:pPr>
              <w:jc w:val="center"/>
            </w:pPr>
            <w:r w:rsidRPr="00113DBF">
              <w:t>Фамилия, имя, о</w:t>
            </w:r>
            <w:r w:rsidRPr="00113DBF">
              <w:t>т</w:t>
            </w:r>
            <w:r w:rsidRPr="00113DBF">
              <w:t>чество</w:t>
            </w:r>
          </w:p>
        </w:tc>
        <w:tc>
          <w:tcPr>
            <w:tcW w:w="1843" w:type="dxa"/>
            <w:vAlign w:val="center"/>
          </w:tcPr>
          <w:p w14:paraId="00026662" w14:textId="77777777" w:rsidR="004046B8" w:rsidRPr="00113DBF" w:rsidRDefault="004046B8" w:rsidP="00095C42">
            <w:pPr>
              <w:jc w:val="center"/>
            </w:pPr>
            <w:r w:rsidRPr="00113DBF">
              <w:t>Нагрудный н</w:t>
            </w:r>
            <w:r w:rsidRPr="00113DBF">
              <w:t>о</w:t>
            </w:r>
            <w:r w:rsidRPr="00113DBF">
              <w:t>мер</w:t>
            </w:r>
          </w:p>
        </w:tc>
        <w:tc>
          <w:tcPr>
            <w:tcW w:w="1559" w:type="dxa"/>
            <w:vAlign w:val="center"/>
          </w:tcPr>
          <w:p w14:paraId="771E6C47" w14:textId="77777777" w:rsidR="004046B8" w:rsidRPr="00113DBF" w:rsidRDefault="004046B8" w:rsidP="00095C42">
            <w:pPr>
              <w:jc w:val="center"/>
            </w:pPr>
            <w:r w:rsidRPr="00113DBF">
              <w:t>Дата рожд</w:t>
            </w:r>
            <w:r w:rsidRPr="00113DBF">
              <w:t>е</w:t>
            </w:r>
            <w:r w:rsidRPr="00113DBF">
              <w:t>ния</w:t>
            </w:r>
          </w:p>
          <w:p w14:paraId="652CE637" w14:textId="77777777" w:rsidR="004046B8" w:rsidRPr="00113DBF" w:rsidRDefault="004046B8" w:rsidP="00095C42">
            <w:pPr>
              <w:jc w:val="center"/>
            </w:pPr>
            <w:r w:rsidRPr="00113DBF">
              <w:t>(</w:t>
            </w:r>
            <w:proofErr w:type="spellStart"/>
            <w:r w:rsidRPr="00113DBF">
              <w:t>дд.мм.гггг</w:t>
            </w:r>
            <w:proofErr w:type="spellEnd"/>
            <w:r w:rsidRPr="00113DBF">
              <w:t>.)</w:t>
            </w:r>
          </w:p>
        </w:tc>
        <w:tc>
          <w:tcPr>
            <w:tcW w:w="1134" w:type="dxa"/>
            <w:vAlign w:val="center"/>
          </w:tcPr>
          <w:p w14:paraId="0688AE84" w14:textId="77777777" w:rsidR="004046B8" w:rsidRPr="00113DBF" w:rsidRDefault="004046B8" w:rsidP="00095C42">
            <w:pPr>
              <w:jc w:val="center"/>
            </w:pPr>
            <w:r w:rsidRPr="00113DBF">
              <w:rPr>
                <w:sz w:val="22"/>
                <w:szCs w:val="22"/>
              </w:rPr>
              <w:t xml:space="preserve">Период обучения в </w:t>
            </w:r>
            <w:r w:rsidR="00C9717B">
              <w:rPr>
                <w:sz w:val="22"/>
                <w:szCs w:val="22"/>
              </w:rPr>
              <w:t>ШСК</w:t>
            </w:r>
          </w:p>
        </w:tc>
        <w:tc>
          <w:tcPr>
            <w:tcW w:w="2127" w:type="dxa"/>
            <w:vAlign w:val="center"/>
          </w:tcPr>
          <w:p w14:paraId="449BABF6" w14:textId="77777777" w:rsidR="004046B8" w:rsidRPr="00113DBF" w:rsidRDefault="004046B8" w:rsidP="00CF601D">
            <w:pPr>
              <w:jc w:val="center"/>
            </w:pPr>
            <w:r w:rsidRPr="00113DBF">
              <w:t>Виза врача</w:t>
            </w:r>
          </w:p>
        </w:tc>
      </w:tr>
      <w:tr w:rsidR="004046B8" w:rsidRPr="00113DBF" w14:paraId="006AA35E" w14:textId="77777777" w:rsidTr="00CF601D">
        <w:tc>
          <w:tcPr>
            <w:tcW w:w="675" w:type="dxa"/>
            <w:vAlign w:val="center"/>
          </w:tcPr>
          <w:p w14:paraId="3B0EE039" w14:textId="77777777" w:rsidR="004046B8" w:rsidRPr="00113DBF" w:rsidRDefault="004046B8" w:rsidP="00095C42">
            <w:pPr>
              <w:jc w:val="center"/>
            </w:pPr>
            <w:r w:rsidRPr="00113DBF">
              <w:t>1.</w:t>
            </w:r>
          </w:p>
        </w:tc>
        <w:tc>
          <w:tcPr>
            <w:tcW w:w="2268" w:type="dxa"/>
            <w:vAlign w:val="center"/>
          </w:tcPr>
          <w:p w14:paraId="44BCC3F2" w14:textId="77777777" w:rsidR="004046B8" w:rsidRPr="00113DBF" w:rsidRDefault="004046B8" w:rsidP="00095C42">
            <w:pPr>
              <w:jc w:val="center"/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18B60192" w14:textId="77777777" w:rsidR="004046B8" w:rsidRPr="00113DBF" w:rsidRDefault="004046B8" w:rsidP="00095C42">
            <w:pPr>
              <w:jc w:val="center"/>
            </w:pPr>
            <w:r w:rsidRPr="00113DBF">
              <w:t>не заполняется</w:t>
            </w:r>
          </w:p>
        </w:tc>
        <w:tc>
          <w:tcPr>
            <w:tcW w:w="1559" w:type="dxa"/>
            <w:vAlign w:val="center"/>
          </w:tcPr>
          <w:p w14:paraId="1966EBAC" w14:textId="77777777" w:rsidR="004046B8" w:rsidRPr="00113DBF" w:rsidRDefault="004046B8" w:rsidP="00095C4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6BF0B7" w14:textId="77777777" w:rsidR="004046B8" w:rsidRPr="00113DBF" w:rsidRDefault="004046B8" w:rsidP="00095C4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3FE5E0A" w14:textId="77777777" w:rsidR="004046B8" w:rsidRPr="00113DBF" w:rsidRDefault="004046B8" w:rsidP="00095C42">
            <w:pPr>
              <w:jc w:val="center"/>
            </w:pPr>
            <w:r w:rsidRPr="00113DBF">
              <w:t>допущен, подпись врача, дата, п</w:t>
            </w:r>
            <w:r w:rsidRPr="00113DBF">
              <w:t>е</w:t>
            </w:r>
            <w:r w:rsidRPr="00113DBF">
              <w:t xml:space="preserve">чать </w:t>
            </w:r>
            <w:r>
              <w:t xml:space="preserve">врача </w:t>
            </w:r>
            <w:r w:rsidRPr="00113DBF">
              <w:t>напр</w:t>
            </w:r>
            <w:r w:rsidRPr="00113DBF">
              <w:t>о</w:t>
            </w:r>
            <w:r w:rsidRPr="00113DBF">
              <w:t>тив каждого участника соре</w:t>
            </w:r>
            <w:r w:rsidRPr="00113DBF">
              <w:t>в</w:t>
            </w:r>
            <w:r w:rsidRPr="00113DBF">
              <w:t>нований</w:t>
            </w:r>
          </w:p>
        </w:tc>
      </w:tr>
      <w:tr w:rsidR="004046B8" w:rsidRPr="00113DBF" w14:paraId="084EF615" w14:textId="77777777" w:rsidTr="00CF601D">
        <w:tc>
          <w:tcPr>
            <w:tcW w:w="675" w:type="dxa"/>
            <w:vAlign w:val="center"/>
          </w:tcPr>
          <w:p w14:paraId="1609F8D6" w14:textId="77777777" w:rsidR="004046B8" w:rsidRPr="00113DBF" w:rsidRDefault="00591276" w:rsidP="00095C42">
            <w:pPr>
              <w:jc w:val="center"/>
            </w:pPr>
            <w:r>
              <w:t>18</w:t>
            </w:r>
            <w:r w:rsidR="004046B8" w:rsidRPr="00113DBF">
              <w:t>.</w:t>
            </w:r>
          </w:p>
        </w:tc>
        <w:tc>
          <w:tcPr>
            <w:tcW w:w="2268" w:type="dxa"/>
            <w:vAlign w:val="center"/>
          </w:tcPr>
          <w:p w14:paraId="179BD940" w14:textId="77777777" w:rsidR="004046B8" w:rsidRPr="00113DBF" w:rsidRDefault="004046B8" w:rsidP="00095C42">
            <w:pPr>
              <w:jc w:val="center"/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50EA315F" w14:textId="77777777" w:rsidR="004046B8" w:rsidRPr="00113DBF" w:rsidRDefault="004046B8" w:rsidP="00095C4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374E5C9" w14:textId="77777777" w:rsidR="004046B8" w:rsidRPr="00113DBF" w:rsidRDefault="004046B8" w:rsidP="00095C4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A03120" w14:textId="77777777" w:rsidR="004046B8" w:rsidRPr="00113DBF" w:rsidRDefault="004046B8" w:rsidP="00095C4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A89820C" w14:textId="77777777" w:rsidR="004046B8" w:rsidRPr="00113DBF" w:rsidRDefault="004046B8" w:rsidP="00095C42">
            <w:pPr>
              <w:jc w:val="center"/>
            </w:pPr>
          </w:p>
        </w:tc>
      </w:tr>
    </w:tbl>
    <w:p w14:paraId="58433083" w14:textId="77777777" w:rsidR="004046B8" w:rsidRPr="00113DBF" w:rsidRDefault="004046B8" w:rsidP="00095C42">
      <w:pPr>
        <w:jc w:val="center"/>
        <w:rPr>
          <w:sz w:val="18"/>
          <w:u w:val="single"/>
        </w:rPr>
      </w:pPr>
    </w:p>
    <w:p w14:paraId="5C40CD3C" w14:textId="77777777" w:rsidR="004046B8" w:rsidRPr="00113DBF" w:rsidRDefault="004046B8" w:rsidP="00095C42"/>
    <w:p w14:paraId="3D0E4C71" w14:textId="54450C6F" w:rsidR="004046B8" w:rsidRPr="00113DBF" w:rsidRDefault="004046B8" w:rsidP="00095C42">
      <w:r w:rsidRPr="00113DBF">
        <w:t xml:space="preserve">Допущено к </w:t>
      </w:r>
      <w:r w:rsidR="0092560E">
        <w:t>муниципальному</w:t>
      </w:r>
      <w:r w:rsidRPr="00113DBF">
        <w:t xml:space="preserve"> этапу </w:t>
      </w:r>
      <w:r w:rsidR="003129D3">
        <w:t>Игр ШСК</w:t>
      </w:r>
      <w:r w:rsidRPr="00113DBF">
        <w:t xml:space="preserve"> ______________обучающихся.</w:t>
      </w:r>
    </w:p>
    <w:p w14:paraId="68975620" w14:textId="77777777" w:rsidR="004046B8" w:rsidRPr="00113DBF" w:rsidRDefault="004046B8" w:rsidP="00E623A1">
      <w:pPr>
        <w:ind w:left="3545" w:firstLine="709"/>
        <w:jc w:val="both"/>
        <w:rPr>
          <w:sz w:val="20"/>
          <w:szCs w:val="20"/>
        </w:rPr>
      </w:pPr>
      <w:r w:rsidRPr="00113DBF">
        <w:rPr>
          <w:sz w:val="20"/>
          <w:szCs w:val="20"/>
        </w:rPr>
        <w:t>(прописью)</w:t>
      </w:r>
    </w:p>
    <w:p w14:paraId="10D009FB" w14:textId="77777777" w:rsidR="004046B8" w:rsidRPr="00113DBF" w:rsidRDefault="004046B8" w:rsidP="00095C42">
      <w:r w:rsidRPr="00113DBF">
        <w:t>Врач ________________________________ / ________________</w:t>
      </w:r>
    </w:p>
    <w:p w14:paraId="181B9B6E" w14:textId="77777777" w:rsidR="004046B8" w:rsidRPr="00113DBF" w:rsidRDefault="004046B8" w:rsidP="00095C42">
      <w:pPr>
        <w:jc w:val="both"/>
      </w:pPr>
      <w:r w:rsidRPr="00113DBF">
        <w:tab/>
      </w:r>
      <w:r w:rsidRPr="00113DBF">
        <w:tab/>
        <w:t>(Ф.И.О. полностью)</w:t>
      </w:r>
      <w:r w:rsidRPr="00113DBF">
        <w:tab/>
      </w:r>
      <w:r w:rsidRPr="00113DBF">
        <w:tab/>
      </w:r>
      <w:r w:rsidRPr="00113DBF">
        <w:tab/>
        <w:t>(подпись</w:t>
      </w:r>
      <w:r>
        <w:t>, дата</w:t>
      </w:r>
      <w:r w:rsidRPr="00113DBF">
        <w:t>)</w:t>
      </w:r>
    </w:p>
    <w:p w14:paraId="76269C1B" w14:textId="77777777" w:rsidR="004046B8" w:rsidRPr="00113DBF" w:rsidRDefault="004046B8" w:rsidP="00095C42">
      <w:pPr>
        <w:jc w:val="both"/>
      </w:pPr>
      <w:r w:rsidRPr="00113DBF">
        <w:t>(М.П. медицинского учреждения)</w:t>
      </w:r>
    </w:p>
    <w:p w14:paraId="423FAD26" w14:textId="77777777" w:rsidR="004046B8" w:rsidRPr="00113DBF" w:rsidRDefault="004046B8" w:rsidP="00095C42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48"/>
        <w:gridCol w:w="4599"/>
      </w:tblGrid>
      <w:tr w:rsidR="004046B8" w:rsidRPr="00113DBF" w14:paraId="35FA920A" w14:textId="77777777" w:rsidTr="0022289F">
        <w:trPr>
          <w:trHeight w:val="432"/>
        </w:trPr>
        <w:tc>
          <w:tcPr>
            <w:tcW w:w="5148" w:type="dxa"/>
            <w:vAlign w:val="bottom"/>
          </w:tcPr>
          <w:p w14:paraId="1FE24FAB" w14:textId="77777777" w:rsidR="004046B8" w:rsidRPr="00113DBF" w:rsidRDefault="004046B8" w:rsidP="00095C42">
            <w:r w:rsidRPr="00113DBF">
              <w:t>Преподаватель физической культуры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14:paraId="481703D3" w14:textId="77777777" w:rsidR="004046B8" w:rsidRPr="00113DBF" w:rsidRDefault="004046B8" w:rsidP="00095C42">
            <w:pPr>
              <w:jc w:val="center"/>
            </w:pPr>
          </w:p>
        </w:tc>
      </w:tr>
      <w:tr w:rsidR="004046B8" w:rsidRPr="00113DBF" w14:paraId="61BBC11C" w14:textId="77777777" w:rsidTr="0022289F">
        <w:tc>
          <w:tcPr>
            <w:tcW w:w="5148" w:type="dxa"/>
          </w:tcPr>
          <w:p w14:paraId="68C1620C" w14:textId="77777777" w:rsidR="004046B8" w:rsidRDefault="004046B8" w:rsidP="00095C42">
            <w:pPr>
              <w:jc w:val="both"/>
            </w:pPr>
          </w:p>
          <w:p w14:paraId="5DDB4D16" w14:textId="77777777" w:rsidR="00082961" w:rsidRPr="00113DBF" w:rsidRDefault="00082961" w:rsidP="00095C42">
            <w:pPr>
              <w:jc w:val="both"/>
            </w:pPr>
          </w:p>
        </w:tc>
        <w:tc>
          <w:tcPr>
            <w:tcW w:w="4599" w:type="dxa"/>
            <w:tcBorders>
              <w:top w:val="single" w:sz="4" w:space="0" w:color="auto"/>
            </w:tcBorders>
          </w:tcPr>
          <w:p w14:paraId="41291FF5" w14:textId="77777777" w:rsidR="004046B8" w:rsidRPr="00113DBF" w:rsidRDefault="004046B8" w:rsidP="00095C42">
            <w:pPr>
              <w:jc w:val="center"/>
            </w:pPr>
            <w:r w:rsidRPr="00113DBF">
              <w:t>(Ф.И.О. полностью, подпись)</w:t>
            </w:r>
          </w:p>
        </w:tc>
      </w:tr>
      <w:tr w:rsidR="003129D3" w:rsidRPr="00113DBF" w14:paraId="00BA7DA3" w14:textId="77777777" w:rsidTr="0022289F">
        <w:tc>
          <w:tcPr>
            <w:tcW w:w="5148" w:type="dxa"/>
          </w:tcPr>
          <w:p w14:paraId="3247B920" w14:textId="77777777" w:rsidR="003129D3" w:rsidRPr="00113DBF" w:rsidRDefault="003129D3" w:rsidP="00095C42">
            <w:pPr>
              <w:jc w:val="both"/>
            </w:pPr>
            <w:r>
              <w:t>Руководитель ШСК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14:paraId="0495C530" w14:textId="77777777" w:rsidR="003129D3" w:rsidRPr="00113DBF" w:rsidRDefault="003129D3" w:rsidP="00095C42">
            <w:pPr>
              <w:jc w:val="center"/>
            </w:pPr>
          </w:p>
        </w:tc>
      </w:tr>
      <w:tr w:rsidR="004046B8" w:rsidRPr="00113DBF" w14:paraId="4800B006" w14:textId="77777777" w:rsidTr="0022289F">
        <w:trPr>
          <w:trHeight w:val="427"/>
        </w:trPr>
        <w:tc>
          <w:tcPr>
            <w:tcW w:w="5148" w:type="dxa"/>
          </w:tcPr>
          <w:p w14:paraId="0D72765D" w14:textId="77777777" w:rsidR="004046B8" w:rsidRPr="00113DBF" w:rsidRDefault="004046B8" w:rsidP="00095C42"/>
          <w:p w14:paraId="7B337E56" w14:textId="77777777" w:rsidR="004046B8" w:rsidRPr="00113DBF" w:rsidRDefault="004046B8" w:rsidP="00095C42"/>
          <w:p w14:paraId="0182A990" w14:textId="77777777" w:rsidR="004046B8" w:rsidRPr="00113DBF" w:rsidRDefault="004046B8" w:rsidP="00095C42">
            <w:r w:rsidRPr="00113DBF">
              <w:t>Правильность заявки подтверждаю:</w:t>
            </w:r>
          </w:p>
        </w:tc>
        <w:tc>
          <w:tcPr>
            <w:tcW w:w="4599" w:type="dxa"/>
            <w:tcBorders>
              <w:top w:val="single" w:sz="4" w:space="0" w:color="auto"/>
            </w:tcBorders>
          </w:tcPr>
          <w:p w14:paraId="0CAF9C02" w14:textId="77777777" w:rsidR="004046B8" w:rsidRPr="00113DBF" w:rsidRDefault="00082961" w:rsidP="00095C42">
            <w:pPr>
              <w:jc w:val="center"/>
            </w:pPr>
            <w:r w:rsidRPr="00113DBF">
              <w:t>(Ф.И.О. полностью, подпись, телефон)</w:t>
            </w:r>
          </w:p>
        </w:tc>
      </w:tr>
      <w:tr w:rsidR="004046B8" w:rsidRPr="00113DBF" w14:paraId="6B03211B" w14:textId="77777777" w:rsidTr="0022289F">
        <w:tc>
          <w:tcPr>
            <w:tcW w:w="5148" w:type="dxa"/>
          </w:tcPr>
          <w:p w14:paraId="5D6DBD78" w14:textId="77777777" w:rsidR="004046B8" w:rsidRPr="00113DBF" w:rsidRDefault="004046B8" w:rsidP="00095C42">
            <w:r w:rsidRPr="00113DBF">
              <w:t>Директор общеобразовательной организации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14:paraId="560A7A50" w14:textId="77777777" w:rsidR="004046B8" w:rsidRPr="00113DBF" w:rsidRDefault="004046B8" w:rsidP="00095C42">
            <w:pPr>
              <w:jc w:val="center"/>
            </w:pPr>
          </w:p>
        </w:tc>
      </w:tr>
      <w:tr w:rsidR="004046B8" w:rsidRPr="00113DBF" w14:paraId="40AB32C2" w14:textId="77777777" w:rsidTr="0022289F">
        <w:trPr>
          <w:trHeight w:val="448"/>
        </w:trPr>
        <w:tc>
          <w:tcPr>
            <w:tcW w:w="5148" w:type="dxa"/>
          </w:tcPr>
          <w:p w14:paraId="721A0509" w14:textId="6802A8D0" w:rsidR="004046B8" w:rsidRPr="00113DBF" w:rsidRDefault="004046B8" w:rsidP="001C00D5">
            <w:pPr>
              <w:jc w:val="both"/>
            </w:pPr>
            <w:r w:rsidRPr="00113DBF">
              <w:t>«____»______________20</w:t>
            </w:r>
            <w:r w:rsidR="0092560E">
              <w:t>2</w:t>
            </w:r>
            <w:r w:rsidR="001C00D5">
              <w:t>1</w:t>
            </w:r>
            <w:r w:rsidRPr="00113DBF">
              <w:t xml:space="preserve"> г.</w:t>
            </w:r>
          </w:p>
        </w:tc>
        <w:tc>
          <w:tcPr>
            <w:tcW w:w="4599" w:type="dxa"/>
            <w:tcBorders>
              <w:top w:val="single" w:sz="4" w:space="0" w:color="auto"/>
            </w:tcBorders>
          </w:tcPr>
          <w:p w14:paraId="6B4030C3" w14:textId="77777777" w:rsidR="004046B8" w:rsidRPr="00113DBF" w:rsidRDefault="004046B8" w:rsidP="00095C42">
            <w:pPr>
              <w:jc w:val="center"/>
            </w:pPr>
            <w:r w:rsidRPr="00113DBF">
              <w:t>(Ф.И.О. полностью, подпись, телефон)</w:t>
            </w:r>
          </w:p>
          <w:p w14:paraId="189BAAD8" w14:textId="77777777" w:rsidR="004046B8" w:rsidRPr="00113DBF" w:rsidRDefault="004046B8" w:rsidP="00095C42">
            <w:pPr>
              <w:jc w:val="center"/>
            </w:pPr>
          </w:p>
          <w:p w14:paraId="26F5D9A4" w14:textId="77777777" w:rsidR="004046B8" w:rsidRPr="00113DBF" w:rsidRDefault="004046B8" w:rsidP="00095C42">
            <w:pPr>
              <w:jc w:val="center"/>
            </w:pPr>
            <w:r w:rsidRPr="00113DBF">
              <w:t>М.П.</w:t>
            </w:r>
          </w:p>
        </w:tc>
      </w:tr>
    </w:tbl>
    <w:p w14:paraId="4775D901" w14:textId="77777777" w:rsidR="004046B8" w:rsidRPr="00113DBF" w:rsidRDefault="004046B8" w:rsidP="00095C42">
      <w:pPr>
        <w:jc w:val="both"/>
      </w:pPr>
    </w:p>
    <w:p w14:paraId="4A86EA14" w14:textId="77777777" w:rsidR="004046B8" w:rsidRPr="00113DBF" w:rsidRDefault="004046B8" w:rsidP="00095C42">
      <w:pPr>
        <w:jc w:val="both"/>
      </w:pPr>
    </w:p>
    <w:p w14:paraId="34CECC45" w14:textId="77777777" w:rsidR="004046B8" w:rsidRPr="00113DBF" w:rsidRDefault="004046B8" w:rsidP="00095C42">
      <w:pPr>
        <w:jc w:val="both"/>
      </w:pPr>
    </w:p>
    <w:p w14:paraId="7C7F4615" w14:textId="77777777" w:rsidR="004046B8" w:rsidRDefault="004046B8" w:rsidP="00095C42">
      <w:pPr>
        <w:jc w:val="both"/>
      </w:pPr>
    </w:p>
    <w:p w14:paraId="58A70CE6" w14:textId="77777777" w:rsidR="0092560E" w:rsidRPr="00113DBF" w:rsidRDefault="0092560E" w:rsidP="00095C42">
      <w:pPr>
        <w:jc w:val="both"/>
      </w:pPr>
    </w:p>
    <w:p w14:paraId="39B09DB9" w14:textId="77777777" w:rsidR="004046B8" w:rsidRPr="00113DBF" w:rsidRDefault="004046B8" w:rsidP="00095C42">
      <w:pPr>
        <w:jc w:val="both"/>
      </w:pPr>
    </w:p>
    <w:sectPr w:rsidR="004046B8" w:rsidRPr="00113DBF" w:rsidSect="00131CD1">
      <w:headerReference w:type="default" r:id="rId9"/>
      <w:headerReference w:type="first" r:id="rId10"/>
      <w:pgSz w:w="11906" w:h="16838" w:code="9"/>
      <w:pgMar w:top="1134" w:right="567" w:bottom="709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2F17D" w14:textId="77777777" w:rsidR="0081285B" w:rsidRDefault="0081285B">
      <w:r>
        <w:separator/>
      </w:r>
    </w:p>
  </w:endnote>
  <w:endnote w:type="continuationSeparator" w:id="0">
    <w:p w14:paraId="0BAEBB92" w14:textId="77777777" w:rsidR="0081285B" w:rsidRDefault="0081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CEF0B" w14:textId="77777777" w:rsidR="0081285B" w:rsidRDefault="0081285B">
      <w:r>
        <w:separator/>
      </w:r>
    </w:p>
  </w:footnote>
  <w:footnote w:type="continuationSeparator" w:id="0">
    <w:p w14:paraId="3042E880" w14:textId="77777777" w:rsidR="0081285B" w:rsidRDefault="0081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626240"/>
      <w:docPartObj>
        <w:docPartGallery w:val="Page Numbers (Top of Page)"/>
        <w:docPartUnique/>
      </w:docPartObj>
    </w:sdtPr>
    <w:sdtEndPr/>
    <w:sdtContent>
      <w:p w14:paraId="190A83DA" w14:textId="0490EA37" w:rsidR="004C1699" w:rsidRDefault="004C1699">
        <w:pPr>
          <w:pStyle w:val="a7"/>
          <w:jc w:val="center"/>
        </w:pPr>
        <w:r w:rsidRPr="00147A2E">
          <w:rPr>
            <w:sz w:val="24"/>
            <w:szCs w:val="24"/>
          </w:rPr>
          <w:fldChar w:fldCharType="begin"/>
        </w:r>
        <w:r w:rsidRPr="00147A2E">
          <w:rPr>
            <w:sz w:val="24"/>
            <w:szCs w:val="24"/>
          </w:rPr>
          <w:instrText>PAGE   \* MERGEFORMAT</w:instrText>
        </w:r>
        <w:r w:rsidRPr="00147A2E">
          <w:rPr>
            <w:sz w:val="24"/>
            <w:szCs w:val="24"/>
          </w:rPr>
          <w:fldChar w:fldCharType="separate"/>
        </w:r>
        <w:r w:rsidR="001F3A97">
          <w:rPr>
            <w:noProof/>
            <w:sz w:val="24"/>
            <w:szCs w:val="24"/>
          </w:rPr>
          <w:t>3</w:t>
        </w:r>
        <w:r w:rsidRPr="00147A2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832C4" w14:textId="4A525EE0" w:rsidR="004C1699" w:rsidRDefault="004C1699" w:rsidP="00095C42">
    <w:pPr>
      <w:pStyle w:val="a7"/>
    </w:pPr>
  </w:p>
  <w:p w14:paraId="550EA3A5" w14:textId="77777777" w:rsidR="004C1699" w:rsidRPr="00095C42" w:rsidRDefault="004C1699" w:rsidP="00095C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000000F"/>
    <w:multiLevelType w:val="hybridMultilevel"/>
    <w:tmpl w:val="2D3A8D8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B2684"/>
    <w:multiLevelType w:val="hybridMultilevel"/>
    <w:tmpl w:val="BDDAEE26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94092"/>
    <w:multiLevelType w:val="hybridMultilevel"/>
    <w:tmpl w:val="ACD618C2"/>
    <w:lvl w:ilvl="0" w:tplc="7EF891E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42FB4A11"/>
    <w:multiLevelType w:val="hybridMultilevel"/>
    <w:tmpl w:val="43F6BD1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3">
    <w:nsid w:val="4C3B305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677791"/>
    <w:multiLevelType w:val="hybridMultilevel"/>
    <w:tmpl w:val="7E18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504E0F28"/>
    <w:multiLevelType w:val="hybridMultilevel"/>
    <w:tmpl w:val="5622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7C2F95"/>
    <w:multiLevelType w:val="hybridMultilevel"/>
    <w:tmpl w:val="5622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5">
    <w:nsid w:val="799D41DD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6"/>
  </w:num>
  <w:num w:numId="5">
    <w:abstractNumId w:val="19"/>
  </w:num>
  <w:num w:numId="6">
    <w:abstractNumId w:val="24"/>
  </w:num>
  <w:num w:numId="7">
    <w:abstractNumId w:val="10"/>
  </w:num>
  <w:num w:numId="8">
    <w:abstractNumId w:val="8"/>
  </w:num>
  <w:num w:numId="9">
    <w:abstractNumId w:val="1"/>
  </w:num>
  <w:num w:numId="10">
    <w:abstractNumId w:val="20"/>
  </w:num>
  <w:num w:numId="11">
    <w:abstractNumId w:val="22"/>
  </w:num>
  <w:num w:numId="12">
    <w:abstractNumId w:val="15"/>
  </w:num>
  <w:num w:numId="13">
    <w:abstractNumId w:val="12"/>
  </w:num>
  <w:num w:numId="14">
    <w:abstractNumId w:val="23"/>
  </w:num>
  <w:num w:numId="15">
    <w:abstractNumId w:val="7"/>
  </w:num>
  <w:num w:numId="16">
    <w:abstractNumId w:val="4"/>
  </w:num>
  <w:num w:numId="17">
    <w:abstractNumId w:val="13"/>
  </w:num>
  <w:num w:numId="18">
    <w:abstractNumId w:val="11"/>
  </w:num>
  <w:num w:numId="19">
    <w:abstractNumId w:val="25"/>
  </w:num>
  <w:num w:numId="20">
    <w:abstractNumId w:val="0"/>
  </w:num>
  <w:num w:numId="21">
    <w:abstractNumId w:val="2"/>
  </w:num>
  <w:num w:numId="22">
    <w:abstractNumId w:val="3"/>
  </w:num>
  <w:num w:numId="23">
    <w:abstractNumId w:val="14"/>
  </w:num>
  <w:num w:numId="24">
    <w:abstractNumId w:val="26"/>
  </w:num>
  <w:num w:numId="25">
    <w:abstractNumId w:val="16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C2"/>
    <w:rsid w:val="00000244"/>
    <w:rsid w:val="00000A41"/>
    <w:rsid w:val="00002CAE"/>
    <w:rsid w:val="00004604"/>
    <w:rsid w:val="00004A14"/>
    <w:rsid w:val="00005A66"/>
    <w:rsid w:val="00005AC3"/>
    <w:rsid w:val="00010A68"/>
    <w:rsid w:val="00010D68"/>
    <w:rsid w:val="00012260"/>
    <w:rsid w:val="0001302A"/>
    <w:rsid w:val="00014468"/>
    <w:rsid w:val="000145A6"/>
    <w:rsid w:val="00017D9B"/>
    <w:rsid w:val="00022CCD"/>
    <w:rsid w:val="00022EBB"/>
    <w:rsid w:val="00024B25"/>
    <w:rsid w:val="0003204E"/>
    <w:rsid w:val="00032AB1"/>
    <w:rsid w:val="00032E3A"/>
    <w:rsid w:val="0003499D"/>
    <w:rsid w:val="0004087F"/>
    <w:rsid w:val="000420B8"/>
    <w:rsid w:val="000441DE"/>
    <w:rsid w:val="0004551F"/>
    <w:rsid w:val="00050EBC"/>
    <w:rsid w:val="00053C06"/>
    <w:rsid w:val="000543A1"/>
    <w:rsid w:val="0005508A"/>
    <w:rsid w:val="000553A8"/>
    <w:rsid w:val="00056A84"/>
    <w:rsid w:val="00060209"/>
    <w:rsid w:val="00060514"/>
    <w:rsid w:val="00060C73"/>
    <w:rsid w:val="000628D1"/>
    <w:rsid w:val="00062FB5"/>
    <w:rsid w:val="00063476"/>
    <w:rsid w:val="000644B7"/>
    <w:rsid w:val="000669DC"/>
    <w:rsid w:val="00067A41"/>
    <w:rsid w:val="00072713"/>
    <w:rsid w:val="000735CC"/>
    <w:rsid w:val="00074634"/>
    <w:rsid w:val="00082961"/>
    <w:rsid w:val="00083DEB"/>
    <w:rsid w:val="00083E06"/>
    <w:rsid w:val="00085C68"/>
    <w:rsid w:val="00087CFA"/>
    <w:rsid w:val="00087DEB"/>
    <w:rsid w:val="00090A67"/>
    <w:rsid w:val="000936F2"/>
    <w:rsid w:val="0009497A"/>
    <w:rsid w:val="000949C1"/>
    <w:rsid w:val="00094E01"/>
    <w:rsid w:val="00094F55"/>
    <w:rsid w:val="00095C42"/>
    <w:rsid w:val="00097BCE"/>
    <w:rsid w:val="00097D0F"/>
    <w:rsid w:val="000A21EC"/>
    <w:rsid w:val="000A37EC"/>
    <w:rsid w:val="000A5420"/>
    <w:rsid w:val="000A5AF2"/>
    <w:rsid w:val="000A70E7"/>
    <w:rsid w:val="000A7119"/>
    <w:rsid w:val="000A776F"/>
    <w:rsid w:val="000B05C8"/>
    <w:rsid w:val="000B1BA1"/>
    <w:rsid w:val="000B404C"/>
    <w:rsid w:val="000B45A9"/>
    <w:rsid w:val="000B4C08"/>
    <w:rsid w:val="000B4F2F"/>
    <w:rsid w:val="000C171C"/>
    <w:rsid w:val="000C3DFE"/>
    <w:rsid w:val="000C4691"/>
    <w:rsid w:val="000C51C0"/>
    <w:rsid w:val="000C6B9C"/>
    <w:rsid w:val="000D56F0"/>
    <w:rsid w:val="000D638A"/>
    <w:rsid w:val="000D7613"/>
    <w:rsid w:val="000E04B5"/>
    <w:rsid w:val="000E21F2"/>
    <w:rsid w:val="000E2D0A"/>
    <w:rsid w:val="000E454F"/>
    <w:rsid w:val="000F3219"/>
    <w:rsid w:val="000F3546"/>
    <w:rsid w:val="000F4C4F"/>
    <w:rsid w:val="000F5FDB"/>
    <w:rsid w:val="00103E84"/>
    <w:rsid w:val="0010469E"/>
    <w:rsid w:val="00104CA7"/>
    <w:rsid w:val="001111FA"/>
    <w:rsid w:val="00111C73"/>
    <w:rsid w:val="00113D28"/>
    <w:rsid w:val="00113DBF"/>
    <w:rsid w:val="001149D3"/>
    <w:rsid w:val="0011555C"/>
    <w:rsid w:val="0011702D"/>
    <w:rsid w:val="00117716"/>
    <w:rsid w:val="00117ACD"/>
    <w:rsid w:val="001243F1"/>
    <w:rsid w:val="0012686E"/>
    <w:rsid w:val="00126E1A"/>
    <w:rsid w:val="00127228"/>
    <w:rsid w:val="00127ED3"/>
    <w:rsid w:val="001318DA"/>
    <w:rsid w:val="00131CD1"/>
    <w:rsid w:val="001320FD"/>
    <w:rsid w:val="00132187"/>
    <w:rsid w:val="00134019"/>
    <w:rsid w:val="00134594"/>
    <w:rsid w:val="00134679"/>
    <w:rsid w:val="00136BCC"/>
    <w:rsid w:val="001376B1"/>
    <w:rsid w:val="00142D3C"/>
    <w:rsid w:val="00146186"/>
    <w:rsid w:val="001464C3"/>
    <w:rsid w:val="00147380"/>
    <w:rsid w:val="00147A2E"/>
    <w:rsid w:val="00150917"/>
    <w:rsid w:val="00150E5A"/>
    <w:rsid w:val="00154454"/>
    <w:rsid w:val="00155B05"/>
    <w:rsid w:val="00160929"/>
    <w:rsid w:val="00163D6C"/>
    <w:rsid w:val="00164393"/>
    <w:rsid w:val="0016700B"/>
    <w:rsid w:val="00170B14"/>
    <w:rsid w:val="00170BF2"/>
    <w:rsid w:val="0017521A"/>
    <w:rsid w:val="001771D6"/>
    <w:rsid w:val="00182484"/>
    <w:rsid w:val="00182B9D"/>
    <w:rsid w:val="00182E06"/>
    <w:rsid w:val="001848E0"/>
    <w:rsid w:val="0018783E"/>
    <w:rsid w:val="001928C3"/>
    <w:rsid w:val="001956F4"/>
    <w:rsid w:val="00195F00"/>
    <w:rsid w:val="001A0819"/>
    <w:rsid w:val="001A45DF"/>
    <w:rsid w:val="001A4E19"/>
    <w:rsid w:val="001A6D5A"/>
    <w:rsid w:val="001A78EE"/>
    <w:rsid w:val="001B2C46"/>
    <w:rsid w:val="001C00D5"/>
    <w:rsid w:val="001C215D"/>
    <w:rsid w:val="001C2DCB"/>
    <w:rsid w:val="001C3322"/>
    <w:rsid w:val="001C3539"/>
    <w:rsid w:val="001C5E5F"/>
    <w:rsid w:val="001C6A96"/>
    <w:rsid w:val="001C7AC8"/>
    <w:rsid w:val="001D018A"/>
    <w:rsid w:val="001D1C3C"/>
    <w:rsid w:val="001D295F"/>
    <w:rsid w:val="001D375C"/>
    <w:rsid w:val="001D5CCA"/>
    <w:rsid w:val="001D5D49"/>
    <w:rsid w:val="001D73A2"/>
    <w:rsid w:val="001E1BCD"/>
    <w:rsid w:val="001E5427"/>
    <w:rsid w:val="001E75E9"/>
    <w:rsid w:val="001E7D62"/>
    <w:rsid w:val="001F200B"/>
    <w:rsid w:val="001F3A97"/>
    <w:rsid w:val="001F3CD3"/>
    <w:rsid w:val="001F3D5A"/>
    <w:rsid w:val="001F58B8"/>
    <w:rsid w:val="002030DD"/>
    <w:rsid w:val="00205C34"/>
    <w:rsid w:val="00210071"/>
    <w:rsid w:val="002104E4"/>
    <w:rsid w:val="002124F7"/>
    <w:rsid w:val="00213327"/>
    <w:rsid w:val="00216E86"/>
    <w:rsid w:val="00216F70"/>
    <w:rsid w:val="002214E1"/>
    <w:rsid w:val="00221ECB"/>
    <w:rsid w:val="0022289F"/>
    <w:rsid w:val="002242DB"/>
    <w:rsid w:val="00224F5C"/>
    <w:rsid w:val="00225A33"/>
    <w:rsid w:val="002305D0"/>
    <w:rsid w:val="00230ABE"/>
    <w:rsid w:val="00231064"/>
    <w:rsid w:val="00232372"/>
    <w:rsid w:val="00233DC7"/>
    <w:rsid w:val="0023640C"/>
    <w:rsid w:val="00236A15"/>
    <w:rsid w:val="00237042"/>
    <w:rsid w:val="00242E79"/>
    <w:rsid w:val="00245040"/>
    <w:rsid w:val="00250107"/>
    <w:rsid w:val="00250807"/>
    <w:rsid w:val="00251248"/>
    <w:rsid w:val="00253D0A"/>
    <w:rsid w:val="002553BF"/>
    <w:rsid w:val="00261903"/>
    <w:rsid w:val="00262117"/>
    <w:rsid w:val="00264297"/>
    <w:rsid w:val="0027073E"/>
    <w:rsid w:val="002730F0"/>
    <w:rsid w:val="002754F8"/>
    <w:rsid w:val="00275C10"/>
    <w:rsid w:val="00276E84"/>
    <w:rsid w:val="00277FA8"/>
    <w:rsid w:val="00280127"/>
    <w:rsid w:val="00282134"/>
    <w:rsid w:val="00282530"/>
    <w:rsid w:val="00283658"/>
    <w:rsid w:val="00284214"/>
    <w:rsid w:val="002865F4"/>
    <w:rsid w:val="0028698F"/>
    <w:rsid w:val="002917F1"/>
    <w:rsid w:val="002918EC"/>
    <w:rsid w:val="002945B4"/>
    <w:rsid w:val="002950AA"/>
    <w:rsid w:val="00296406"/>
    <w:rsid w:val="00296FCB"/>
    <w:rsid w:val="00297CEF"/>
    <w:rsid w:val="002A14BD"/>
    <w:rsid w:val="002A6F92"/>
    <w:rsid w:val="002B3884"/>
    <w:rsid w:val="002B431B"/>
    <w:rsid w:val="002B516E"/>
    <w:rsid w:val="002C186A"/>
    <w:rsid w:val="002C1C04"/>
    <w:rsid w:val="002C519D"/>
    <w:rsid w:val="002C6894"/>
    <w:rsid w:val="002D06DF"/>
    <w:rsid w:val="002D2A31"/>
    <w:rsid w:val="002D2AC5"/>
    <w:rsid w:val="002D3005"/>
    <w:rsid w:val="002D3B15"/>
    <w:rsid w:val="002D5B14"/>
    <w:rsid w:val="002D7294"/>
    <w:rsid w:val="002D7827"/>
    <w:rsid w:val="002E09A8"/>
    <w:rsid w:val="002E1459"/>
    <w:rsid w:val="002E243B"/>
    <w:rsid w:val="002E3642"/>
    <w:rsid w:val="002E7F05"/>
    <w:rsid w:val="002F0F8B"/>
    <w:rsid w:val="002F2F60"/>
    <w:rsid w:val="002F2FBD"/>
    <w:rsid w:val="002F6EE3"/>
    <w:rsid w:val="00301C20"/>
    <w:rsid w:val="003035CC"/>
    <w:rsid w:val="00303BD7"/>
    <w:rsid w:val="003061FD"/>
    <w:rsid w:val="00306780"/>
    <w:rsid w:val="00310936"/>
    <w:rsid w:val="003129D3"/>
    <w:rsid w:val="003165B1"/>
    <w:rsid w:val="00317746"/>
    <w:rsid w:val="003204D8"/>
    <w:rsid w:val="00320680"/>
    <w:rsid w:val="00320998"/>
    <w:rsid w:val="0032182E"/>
    <w:rsid w:val="003220DA"/>
    <w:rsid w:val="003238F6"/>
    <w:rsid w:val="00323A2C"/>
    <w:rsid w:val="0032409B"/>
    <w:rsid w:val="00324683"/>
    <w:rsid w:val="00325A00"/>
    <w:rsid w:val="00326D64"/>
    <w:rsid w:val="003319D7"/>
    <w:rsid w:val="003347E7"/>
    <w:rsid w:val="003354F2"/>
    <w:rsid w:val="003416F6"/>
    <w:rsid w:val="00342B18"/>
    <w:rsid w:val="00342FF6"/>
    <w:rsid w:val="0034309F"/>
    <w:rsid w:val="003430C3"/>
    <w:rsid w:val="00343A53"/>
    <w:rsid w:val="00343D56"/>
    <w:rsid w:val="00344829"/>
    <w:rsid w:val="00345206"/>
    <w:rsid w:val="00346B6F"/>
    <w:rsid w:val="0035255D"/>
    <w:rsid w:val="00353474"/>
    <w:rsid w:val="0035362E"/>
    <w:rsid w:val="003541A9"/>
    <w:rsid w:val="003548E7"/>
    <w:rsid w:val="0035669A"/>
    <w:rsid w:val="003601CC"/>
    <w:rsid w:val="00360747"/>
    <w:rsid w:val="003620C4"/>
    <w:rsid w:val="00362519"/>
    <w:rsid w:val="003630C1"/>
    <w:rsid w:val="0036493A"/>
    <w:rsid w:val="00366C41"/>
    <w:rsid w:val="00366E70"/>
    <w:rsid w:val="0037579A"/>
    <w:rsid w:val="0037724F"/>
    <w:rsid w:val="00382A41"/>
    <w:rsid w:val="00383D09"/>
    <w:rsid w:val="0038597A"/>
    <w:rsid w:val="00387A23"/>
    <w:rsid w:val="00387A3A"/>
    <w:rsid w:val="003901A2"/>
    <w:rsid w:val="003906B1"/>
    <w:rsid w:val="003910A1"/>
    <w:rsid w:val="003932DE"/>
    <w:rsid w:val="00393ECA"/>
    <w:rsid w:val="003941DF"/>
    <w:rsid w:val="003951A0"/>
    <w:rsid w:val="00396F45"/>
    <w:rsid w:val="0039793B"/>
    <w:rsid w:val="003A4AFE"/>
    <w:rsid w:val="003A4CF2"/>
    <w:rsid w:val="003A53B4"/>
    <w:rsid w:val="003A6684"/>
    <w:rsid w:val="003A6C83"/>
    <w:rsid w:val="003A7904"/>
    <w:rsid w:val="003B2847"/>
    <w:rsid w:val="003B344E"/>
    <w:rsid w:val="003B3898"/>
    <w:rsid w:val="003B39AF"/>
    <w:rsid w:val="003B4563"/>
    <w:rsid w:val="003B4E98"/>
    <w:rsid w:val="003B51ED"/>
    <w:rsid w:val="003B527C"/>
    <w:rsid w:val="003B650C"/>
    <w:rsid w:val="003C5107"/>
    <w:rsid w:val="003C5379"/>
    <w:rsid w:val="003C6B75"/>
    <w:rsid w:val="003C6E7B"/>
    <w:rsid w:val="003C7623"/>
    <w:rsid w:val="003C773A"/>
    <w:rsid w:val="003D1D6B"/>
    <w:rsid w:val="003D3AE2"/>
    <w:rsid w:val="003D5AA7"/>
    <w:rsid w:val="003D5AE1"/>
    <w:rsid w:val="003E0F87"/>
    <w:rsid w:val="003E1191"/>
    <w:rsid w:val="003E1E72"/>
    <w:rsid w:val="003E2CC5"/>
    <w:rsid w:val="003E46F2"/>
    <w:rsid w:val="003E71E3"/>
    <w:rsid w:val="003E7440"/>
    <w:rsid w:val="003E745E"/>
    <w:rsid w:val="003F4029"/>
    <w:rsid w:val="003F58DD"/>
    <w:rsid w:val="003F7536"/>
    <w:rsid w:val="00401A7A"/>
    <w:rsid w:val="00403320"/>
    <w:rsid w:val="0040395D"/>
    <w:rsid w:val="00404380"/>
    <w:rsid w:val="004046B8"/>
    <w:rsid w:val="00406468"/>
    <w:rsid w:val="004070EA"/>
    <w:rsid w:val="00407403"/>
    <w:rsid w:val="0040746C"/>
    <w:rsid w:val="004077FD"/>
    <w:rsid w:val="00410615"/>
    <w:rsid w:val="0041175B"/>
    <w:rsid w:val="00412A10"/>
    <w:rsid w:val="00424182"/>
    <w:rsid w:val="004243D7"/>
    <w:rsid w:val="004249B1"/>
    <w:rsid w:val="00426BCC"/>
    <w:rsid w:val="00426E4E"/>
    <w:rsid w:val="00430650"/>
    <w:rsid w:val="00431417"/>
    <w:rsid w:val="0043563F"/>
    <w:rsid w:val="00437448"/>
    <w:rsid w:val="00437521"/>
    <w:rsid w:val="004375D6"/>
    <w:rsid w:val="00440643"/>
    <w:rsid w:val="00440784"/>
    <w:rsid w:val="0044088D"/>
    <w:rsid w:val="004535DE"/>
    <w:rsid w:val="00454B36"/>
    <w:rsid w:val="00456D82"/>
    <w:rsid w:val="00457A71"/>
    <w:rsid w:val="00462383"/>
    <w:rsid w:val="004623EB"/>
    <w:rsid w:val="00462EBD"/>
    <w:rsid w:val="00466E44"/>
    <w:rsid w:val="004672D5"/>
    <w:rsid w:val="00467980"/>
    <w:rsid w:val="00467DD3"/>
    <w:rsid w:val="004718AF"/>
    <w:rsid w:val="004718F8"/>
    <w:rsid w:val="00475B1C"/>
    <w:rsid w:val="0048244F"/>
    <w:rsid w:val="004860F0"/>
    <w:rsid w:val="00487729"/>
    <w:rsid w:val="004947D4"/>
    <w:rsid w:val="00494B38"/>
    <w:rsid w:val="00496FDA"/>
    <w:rsid w:val="004A2765"/>
    <w:rsid w:val="004A4759"/>
    <w:rsid w:val="004A4833"/>
    <w:rsid w:val="004A566C"/>
    <w:rsid w:val="004A631E"/>
    <w:rsid w:val="004A7F80"/>
    <w:rsid w:val="004B46DA"/>
    <w:rsid w:val="004B7320"/>
    <w:rsid w:val="004B7A14"/>
    <w:rsid w:val="004C01EA"/>
    <w:rsid w:val="004C1699"/>
    <w:rsid w:val="004C28A1"/>
    <w:rsid w:val="004C32E6"/>
    <w:rsid w:val="004C330E"/>
    <w:rsid w:val="004C72F7"/>
    <w:rsid w:val="004C7F85"/>
    <w:rsid w:val="004D0A43"/>
    <w:rsid w:val="004D3D3D"/>
    <w:rsid w:val="004D51DF"/>
    <w:rsid w:val="004D6B01"/>
    <w:rsid w:val="004D6DEB"/>
    <w:rsid w:val="004E1ABD"/>
    <w:rsid w:val="004E2D36"/>
    <w:rsid w:val="004F0712"/>
    <w:rsid w:val="004F1038"/>
    <w:rsid w:val="004F1606"/>
    <w:rsid w:val="004F3878"/>
    <w:rsid w:val="004F5E68"/>
    <w:rsid w:val="004F7A27"/>
    <w:rsid w:val="005022AF"/>
    <w:rsid w:val="00502C14"/>
    <w:rsid w:val="00503F0A"/>
    <w:rsid w:val="005126E8"/>
    <w:rsid w:val="00514B32"/>
    <w:rsid w:val="00515CCD"/>
    <w:rsid w:val="00517C75"/>
    <w:rsid w:val="00523604"/>
    <w:rsid w:val="00523C9B"/>
    <w:rsid w:val="00524270"/>
    <w:rsid w:val="00525ED8"/>
    <w:rsid w:val="00526367"/>
    <w:rsid w:val="00527786"/>
    <w:rsid w:val="0053006F"/>
    <w:rsid w:val="00531A59"/>
    <w:rsid w:val="00531E02"/>
    <w:rsid w:val="00532FF9"/>
    <w:rsid w:val="00535639"/>
    <w:rsid w:val="005435F0"/>
    <w:rsid w:val="00543B08"/>
    <w:rsid w:val="005443F1"/>
    <w:rsid w:val="00546B9E"/>
    <w:rsid w:val="005477CC"/>
    <w:rsid w:val="0055266D"/>
    <w:rsid w:val="0055573D"/>
    <w:rsid w:val="00556440"/>
    <w:rsid w:val="00560A50"/>
    <w:rsid w:val="00560F02"/>
    <w:rsid w:val="00562B7A"/>
    <w:rsid w:val="00562BA7"/>
    <w:rsid w:val="00563BFB"/>
    <w:rsid w:val="00564805"/>
    <w:rsid w:val="00566935"/>
    <w:rsid w:val="005707C5"/>
    <w:rsid w:val="005717C1"/>
    <w:rsid w:val="00572E6A"/>
    <w:rsid w:val="00573C49"/>
    <w:rsid w:val="005753B0"/>
    <w:rsid w:val="00577356"/>
    <w:rsid w:val="00580211"/>
    <w:rsid w:val="00581ED8"/>
    <w:rsid w:val="005868A9"/>
    <w:rsid w:val="00590B4B"/>
    <w:rsid w:val="00591276"/>
    <w:rsid w:val="00592B2B"/>
    <w:rsid w:val="00595BA2"/>
    <w:rsid w:val="005A2DE9"/>
    <w:rsid w:val="005A5194"/>
    <w:rsid w:val="005A5BE7"/>
    <w:rsid w:val="005A795D"/>
    <w:rsid w:val="005B048C"/>
    <w:rsid w:val="005B0CDA"/>
    <w:rsid w:val="005B1C66"/>
    <w:rsid w:val="005B4A37"/>
    <w:rsid w:val="005B5AFE"/>
    <w:rsid w:val="005B68C7"/>
    <w:rsid w:val="005C3151"/>
    <w:rsid w:val="005C4C70"/>
    <w:rsid w:val="005C58A6"/>
    <w:rsid w:val="005C5AE1"/>
    <w:rsid w:val="005C5F07"/>
    <w:rsid w:val="005C61E5"/>
    <w:rsid w:val="005D0867"/>
    <w:rsid w:val="005D116C"/>
    <w:rsid w:val="005D2A43"/>
    <w:rsid w:val="005D3362"/>
    <w:rsid w:val="005D48D1"/>
    <w:rsid w:val="005D599A"/>
    <w:rsid w:val="005D7386"/>
    <w:rsid w:val="005D7FCA"/>
    <w:rsid w:val="005E04F0"/>
    <w:rsid w:val="005E13C3"/>
    <w:rsid w:val="005E35AB"/>
    <w:rsid w:val="005F09C9"/>
    <w:rsid w:val="005F0DB0"/>
    <w:rsid w:val="005F1168"/>
    <w:rsid w:val="005F5F97"/>
    <w:rsid w:val="005F6426"/>
    <w:rsid w:val="005F7249"/>
    <w:rsid w:val="005F7791"/>
    <w:rsid w:val="005F7823"/>
    <w:rsid w:val="00602DE6"/>
    <w:rsid w:val="006058A2"/>
    <w:rsid w:val="00606CD9"/>
    <w:rsid w:val="006108F4"/>
    <w:rsid w:val="00611D3A"/>
    <w:rsid w:val="0061334B"/>
    <w:rsid w:val="0061531D"/>
    <w:rsid w:val="00616BBE"/>
    <w:rsid w:val="00620457"/>
    <w:rsid w:val="006204CA"/>
    <w:rsid w:val="006230F9"/>
    <w:rsid w:val="00624983"/>
    <w:rsid w:val="00624F23"/>
    <w:rsid w:val="0062591A"/>
    <w:rsid w:val="00627C70"/>
    <w:rsid w:val="00632799"/>
    <w:rsid w:val="00633B55"/>
    <w:rsid w:val="00633C00"/>
    <w:rsid w:val="00636C8F"/>
    <w:rsid w:val="00641E80"/>
    <w:rsid w:val="006430A5"/>
    <w:rsid w:val="006438B4"/>
    <w:rsid w:val="00646017"/>
    <w:rsid w:val="00646576"/>
    <w:rsid w:val="00653191"/>
    <w:rsid w:val="00653378"/>
    <w:rsid w:val="006539C0"/>
    <w:rsid w:val="00654EC8"/>
    <w:rsid w:val="006559C3"/>
    <w:rsid w:val="00656515"/>
    <w:rsid w:val="00657247"/>
    <w:rsid w:val="006622FD"/>
    <w:rsid w:val="00663FC2"/>
    <w:rsid w:val="00664BE8"/>
    <w:rsid w:val="0066510C"/>
    <w:rsid w:val="00666049"/>
    <w:rsid w:val="006660EB"/>
    <w:rsid w:val="0066707C"/>
    <w:rsid w:val="00674147"/>
    <w:rsid w:val="00681B44"/>
    <w:rsid w:val="00683684"/>
    <w:rsid w:val="00683ADB"/>
    <w:rsid w:val="00685091"/>
    <w:rsid w:val="006863E4"/>
    <w:rsid w:val="00687925"/>
    <w:rsid w:val="00691360"/>
    <w:rsid w:val="00691CB6"/>
    <w:rsid w:val="0069266D"/>
    <w:rsid w:val="0069457E"/>
    <w:rsid w:val="006954E4"/>
    <w:rsid w:val="006958C4"/>
    <w:rsid w:val="00696C81"/>
    <w:rsid w:val="00697779"/>
    <w:rsid w:val="00697F6A"/>
    <w:rsid w:val="006A0150"/>
    <w:rsid w:val="006A0817"/>
    <w:rsid w:val="006A1617"/>
    <w:rsid w:val="006A2D3C"/>
    <w:rsid w:val="006A4B68"/>
    <w:rsid w:val="006A5367"/>
    <w:rsid w:val="006A5AB4"/>
    <w:rsid w:val="006A7CF8"/>
    <w:rsid w:val="006B09B4"/>
    <w:rsid w:val="006B37D9"/>
    <w:rsid w:val="006B461E"/>
    <w:rsid w:val="006B4C2A"/>
    <w:rsid w:val="006B511A"/>
    <w:rsid w:val="006C1568"/>
    <w:rsid w:val="006C1E2B"/>
    <w:rsid w:val="006C5765"/>
    <w:rsid w:val="006C6D5A"/>
    <w:rsid w:val="006C77A0"/>
    <w:rsid w:val="006D1DB6"/>
    <w:rsid w:val="006D1E58"/>
    <w:rsid w:val="006D60B9"/>
    <w:rsid w:val="006D6FCC"/>
    <w:rsid w:val="006E0689"/>
    <w:rsid w:val="006E1E61"/>
    <w:rsid w:val="006E2B58"/>
    <w:rsid w:val="006E3131"/>
    <w:rsid w:val="006E33AB"/>
    <w:rsid w:val="006E43B2"/>
    <w:rsid w:val="006E5245"/>
    <w:rsid w:val="006E79D4"/>
    <w:rsid w:val="006F0759"/>
    <w:rsid w:val="006F2BDD"/>
    <w:rsid w:val="006F36F0"/>
    <w:rsid w:val="006F3804"/>
    <w:rsid w:val="006F38B6"/>
    <w:rsid w:val="006F5CEB"/>
    <w:rsid w:val="006F671A"/>
    <w:rsid w:val="0070061F"/>
    <w:rsid w:val="00701B6D"/>
    <w:rsid w:val="007039C6"/>
    <w:rsid w:val="007044F1"/>
    <w:rsid w:val="00707507"/>
    <w:rsid w:val="007134F3"/>
    <w:rsid w:val="0071520D"/>
    <w:rsid w:val="00717C01"/>
    <w:rsid w:val="0072291D"/>
    <w:rsid w:val="00722A5E"/>
    <w:rsid w:val="00723328"/>
    <w:rsid w:val="00723D1A"/>
    <w:rsid w:val="00724215"/>
    <w:rsid w:val="0072636F"/>
    <w:rsid w:val="00731E26"/>
    <w:rsid w:val="007349D7"/>
    <w:rsid w:val="00736FCE"/>
    <w:rsid w:val="0073706B"/>
    <w:rsid w:val="00741553"/>
    <w:rsid w:val="00742B9E"/>
    <w:rsid w:val="00744BA5"/>
    <w:rsid w:val="0074597D"/>
    <w:rsid w:val="00746405"/>
    <w:rsid w:val="007500CA"/>
    <w:rsid w:val="00751F85"/>
    <w:rsid w:val="007550CD"/>
    <w:rsid w:val="007565C3"/>
    <w:rsid w:val="00761B0B"/>
    <w:rsid w:val="00763EF1"/>
    <w:rsid w:val="007701E7"/>
    <w:rsid w:val="00770DEE"/>
    <w:rsid w:val="00772F8E"/>
    <w:rsid w:val="0077358B"/>
    <w:rsid w:val="00773DEB"/>
    <w:rsid w:val="00775692"/>
    <w:rsid w:val="00775805"/>
    <w:rsid w:val="00777063"/>
    <w:rsid w:val="007778DA"/>
    <w:rsid w:val="00777BDA"/>
    <w:rsid w:val="0078030D"/>
    <w:rsid w:val="00780A73"/>
    <w:rsid w:val="00782092"/>
    <w:rsid w:val="00784A0A"/>
    <w:rsid w:val="007864C0"/>
    <w:rsid w:val="00791BA1"/>
    <w:rsid w:val="007928F7"/>
    <w:rsid w:val="00793B58"/>
    <w:rsid w:val="00796220"/>
    <w:rsid w:val="0079657F"/>
    <w:rsid w:val="00797777"/>
    <w:rsid w:val="00797CF2"/>
    <w:rsid w:val="007A04B3"/>
    <w:rsid w:val="007A0592"/>
    <w:rsid w:val="007A1F13"/>
    <w:rsid w:val="007A4A15"/>
    <w:rsid w:val="007A5136"/>
    <w:rsid w:val="007A5445"/>
    <w:rsid w:val="007A6676"/>
    <w:rsid w:val="007A6BBD"/>
    <w:rsid w:val="007A721F"/>
    <w:rsid w:val="007B0E9F"/>
    <w:rsid w:val="007B21C0"/>
    <w:rsid w:val="007B2576"/>
    <w:rsid w:val="007B69A1"/>
    <w:rsid w:val="007B7178"/>
    <w:rsid w:val="007C011A"/>
    <w:rsid w:val="007C18BA"/>
    <w:rsid w:val="007C2996"/>
    <w:rsid w:val="007C4536"/>
    <w:rsid w:val="007C4888"/>
    <w:rsid w:val="007C4FD6"/>
    <w:rsid w:val="007C53C6"/>
    <w:rsid w:val="007C69F1"/>
    <w:rsid w:val="007C7978"/>
    <w:rsid w:val="007D351A"/>
    <w:rsid w:val="007D40E2"/>
    <w:rsid w:val="007D4460"/>
    <w:rsid w:val="007D4757"/>
    <w:rsid w:val="007D50E0"/>
    <w:rsid w:val="007D6C37"/>
    <w:rsid w:val="007E02C3"/>
    <w:rsid w:val="007E3126"/>
    <w:rsid w:val="007E39E9"/>
    <w:rsid w:val="007E42F6"/>
    <w:rsid w:val="007E612D"/>
    <w:rsid w:val="007E6F89"/>
    <w:rsid w:val="007F3812"/>
    <w:rsid w:val="007F3832"/>
    <w:rsid w:val="007F4F68"/>
    <w:rsid w:val="007F6899"/>
    <w:rsid w:val="007F7CB6"/>
    <w:rsid w:val="00802133"/>
    <w:rsid w:val="00806189"/>
    <w:rsid w:val="008074DB"/>
    <w:rsid w:val="008102AD"/>
    <w:rsid w:val="008106AA"/>
    <w:rsid w:val="0081285B"/>
    <w:rsid w:val="00812B23"/>
    <w:rsid w:val="00812F79"/>
    <w:rsid w:val="00813BEF"/>
    <w:rsid w:val="00814AEF"/>
    <w:rsid w:val="00814FBE"/>
    <w:rsid w:val="00821E8C"/>
    <w:rsid w:val="00825C30"/>
    <w:rsid w:val="00825F4B"/>
    <w:rsid w:val="008270F1"/>
    <w:rsid w:val="008314B9"/>
    <w:rsid w:val="00831A83"/>
    <w:rsid w:val="00833326"/>
    <w:rsid w:val="0083399D"/>
    <w:rsid w:val="00833E82"/>
    <w:rsid w:val="00833EBD"/>
    <w:rsid w:val="00841028"/>
    <w:rsid w:val="008412BE"/>
    <w:rsid w:val="008416AA"/>
    <w:rsid w:val="00844EAE"/>
    <w:rsid w:val="00845EE4"/>
    <w:rsid w:val="0084632A"/>
    <w:rsid w:val="00846A28"/>
    <w:rsid w:val="00846C26"/>
    <w:rsid w:val="00852564"/>
    <w:rsid w:val="00855057"/>
    <w:rsid w:val="00856150"/>
    <w:rsid w:val="00856440"/>
    <w:rsid w:val="008608B5"/>
    <w:rsid w:val="00865828"/>
    <w:rsid w:val="0086630D"/>
    <w:rsid w:val="00866737"/>
    <w:rsid w:val="00867F3F"/>
    <w:rsid w:val="008701F5"/>
    <w:rsid w:val="00870DE4"/>
    <w:rsid w:val="00871213"/>
    <w:rsid w:val="00872796"/>
    <w:rsid w:val="0087589D"/>
    <w:rsid w:val="00875B52"/>
    <w:rsid w:val="00877112"/>
    <w:rsid w:val="00881184"/>
    <w:rsid w:val="00881485"/>
    <w:rsid w:val="00882707"/>
    <w:rsid w:val="008831E7"/>
    <w:rsid w:val="0088345B"/>
    <w:rsid w:val="008852CE"/>
    <w:rsid w:val="008854C9"/>
    <w:rsid w:val="00891001"/>
    <w:rsid w:val="00891017"/>
    <w:rsid w:val="00895B09"/>
    <w:rsid w:val="00895E81"/>
    <w:rsid w:val="008964F1"/>
    <w:rsid w:val="00897290"/>
    <w:rsid w:val="00897856"/>
    <w:rsid w:val="00897AC7"/>
    <w:rsid w:val="008A11AA"/>
    <w:rsid w:val="008A2397"/>
    <w:rsid w:val="008A3694"/>
    <w:rsid w:val="008B19A3"/>
    <w:rsid w:val="008B7070"/>
    <w:rsid w:val="008C0CAE"/>
    <w:rsid w:val="008C556E"/>
    <w:rsid w:val="008C6557"/>
    <w:rsid w:val="008D28A7"/>
    <w:rsid w:val="008D4DE8"/>
    <w:rsid w:val="008E01CF"/>
    <w:rsid w:val="008E12CA"/>
    <w:rsid w:val="008E2E0D"/>
    <w:rsid w:val="008E3A7C"/>
    <w:rsid w:val="008E5451"/>
    <w:rsid w:val="008E6D2D"/>
    <w:rsid w:val="008E720E"/>
    <w:rsid w:val="008E7A90"/>
    <w:rsid w:val="008F1DDF"/>
    <w:rsid w:val="008F1E1C"/>
    <w:rsid w:val="008F1EBD"/>
    <w:rsid w:val="008F2244"/>
    <w:rsid w:val="008F40BC"/>
    <w:rsid w:val="00900114"/>
    <w:rsid w:val="00906448"/>
    <w:rsid w:val="00911AC8"/>
    <w:rsid w:val="009133F6"/>
    <w:rsid w:val="009153C0"/>
    <w:rsid w:val="00921C0D"/>
    <w:rsid w:val="0092203C"/>
    <w:rsid w:val="0092560E"/>
    <w:rsid w:val="00932227"/>
    <w:rsid w:val="00933D46"/>
    <w:rsid w:val="00934DEC"/>
    <w:rsid w:val="00936CC2"/>
    <w:rsid w:val="00940469"/>
    <w:rsid w:val="00941DAD"/>
    <w:rsid w:val="00943762"/>
    <w:rsid w:val="00943A4C"/>
    <w:rsid w:val="00943A64"/>
    <w:rsid w:val="009449FB"/>
    <w:rsid w:val="00946D5B"/>
    <w:rsid w:val="00950639"/>
    <w:rsid w:val="009550FC"/>
    <w:rsid w:val="0095732E"/>
    <w:rsid w:val="00957C7D"/>
    <w:rsid w:val="0096173B"/>
    <w:rsid w:val="00964998"/>
    <w:rsid w:val="009654B8"/>
    <w:rsid w:val="00965EBB"/>
    <w:rsid w:val="009676FE"/>
    <w:rsid w:val="00970913"/>
    <w:rsid w:val="0097134B"/>
    <w:rsid w:val="00972987"/>
    <w:rsid w:val="00973121"/>
    <w:rsid w:val="009806A0"/>
    <w:rsid w:val="00980B02"/>
    <w:rsid w:val="009813A1"/>
    <w:rsid w:val="00982B85"/>
    <w:rsid w:val="00982E01"/>
    <w:rsid w:val="00982F95"/>
    <w:rsid w:val="00983A96"/>
    <w:rsid w:val="00983F70"/>
    <w:rsid w:val="009841BD"/>
    <w:rsid w:val="00985D7C"/>
    <w:rsid w:val="009863CA"/>
    <w:rsid w:val="0098656F"/>
    <w:rsid w:val="009872B8"/>
    <w:rsid w:val="00990034"/>
    <w:rsid w:val="009906D2"/>
    <w:rsid w:val="00991956"/>
    <w:rsid w:val="00992247"/>
    <w:rsid w:val="00992358"/>
    <w:rsid w:val="00992654"/>
    <w:rsid w:val="00997512"/>
    <w:rsid w:val="009A2AD2"/>
    <w:rsid w:val="009A3814"/>
    <w:rsid w:val="009A3D0A"/>
    <w:rsid w:val="009A562B"/>
    <w:rsid w:val="009B00C5"/>
    <w:rsid w:val="009B3191"/>
    <w:rsid w:val="009B5943"/>
    <w:rsid w:val="009C0163"/>
    <w:rsid w:val="009C023B"/>
    <w:rsid w:val="009C0557"/>
    <w:rsid w:val="009C0813"/>
    <w:rsid w:val="009C1026"/>
    <w:rsid w:val="009C1FF8"/>
    <w:rsid w:val="009C4B42"/>
    <w:rsid w:val="009C51EE"/>
    <w:rsid w:val="009C593B"/>
    <w:rsid w:val="009C6281"/>
    <w:rsid w:val="009C6D2E"/>
    <w:rsid w:val="009C76A5"/>
    <w:rsid w:val="009D3662"/>
    <w:rsid w:val="009D5A63"/>
    <w:rsid w:val="009E7ADE"/>
    <w:rsid w:val="009F14CF"/>
    <w:rsid w:val="009F342C"/>
    <w:rsid w:val="009F34AF"/>
    <w:rsid w:val="009F3B3A"/>
    <w:rsid w:val="009F5250"/>
    <w:rsid w:val="00A0086F"/>
    <w:rsid w:val="00A02831"/>
    <w:rsid w:val="00A073D3"/>
    <w:rsid w:val="00A11647"/>
    <w:rsid w:val="00A122C5"/>
    <w:rsid w:val="00A13555"/>
    <w:rsid w:val="00A13C23"/>
    <w:rsid w:val="00A14CF8"/>
    <w:rsid w:val="00A160FE"/>
    <w:rsid w:val="00A20CED"/>
    <w:rsid w:val="00A21666"/>
    <w:rsid w:val="00A2267C"/>
    <w:rsid w:val="00A2282A"/>
    <w:rsid w:val="00A2357A"/>
    <w:rsid w:val="00A23990"/>
    <w:rsid w:val="00A24B88"/>
    <w:rsid w:val="00A27B15"/>
    <w:rsid w:val="00A30651"/>
    <w:rsid w:val="00A31441"/>
    <w:rsid w:val="00A317B8"/>
    <w:rsid w:val="00A33B95"/>
    <w:rsid w:val="00A3531D"/>
    <w:rsid w:val="00A36132"/>
    <w:rsid w:val="00A405DB"/>
    <w:rsid w:val="00A40C43"/>
    <w:rsid w:val="00A411ED"/>
    <w:rsid w:val="00A43F35"/>
    <w:rsid w:val="00A457D8"/>
    <w:rsid w:val="00A45A82"/>
    <w:rsid w:val="00A45DD1"/>
    <w:rsid w:val="00A46E25"/>
    <w:rsid w:val="00A50867"/>
    <w:rsid w:val="00A51451"/>
    <w:rsid w:val="00A5322C"/>
    <w:rsid w:val="00A538E0"/>
    <w:rsid w:val="00A5429B"/>
    <w:rsid w:val="00A54EEE"/>
    <w:rsid w:val="00A5549E"/>
    <w:rsid w:val="00A65401"/>
    <w:rsid w:val="00A65548"/>
    <w:rsid w:val="00A6565F"/>
    <w:rsid w:val="00A7028D"/>
    <w:rsid w:val="00A71962"/>
    <w:rsid w:val="00A744BF"/>
    <w:rsid w:val="00A763B4"/>
    <w:rsid w:val="00A7730C"/>
    <w:rsid w:val="00A8157F"/>
    <w:rsid w:val="00A84326"/>
    <w:rsid w:val="00A84638"/>
    <w:rsid w:val="00A86352"/>
    <w:rsid w:val="00A87AAA"/>
    <w:rsid w:val="00A9045B"/>
    <w:rsid w:val="00A92896"/>
    <w:rsid w:val="00A94B67"/>
    <w:rsid w:val="00A97529"/>
    <w:rsid w:val="00A97F3E"/>
    <w:rsid w:val="00AA0C6E"/>
    <w:rsid w:val="00AA2626"/>
    <w:rsid w:val="00AA3E68"/>
    <w:rsid w:val="00AA41B2"/>
    <w:rsid w:val="00AA66ED"/>
    <w:rsid w:val="00AA7103"/>
    <w:rsid w:val="00AB0E81"/>
    <w:rsid w:val="00AB4550"/>
    <w:rsid w:val="00AB778E"/>
    <w:rsid w:val="00AC1F4D"/>
    <w:rsid w:val="00AC273C"/>
    <w:rsid w:val="00AC4B1E"/>
    <w:rsid w:val="00AC59B8"/>
    <w:rsid w:val="00AD134C"/>
    <w:rsid w:val="00AD15EE"/>
    <w:rsid w:val="00AD185C"/>
    <w:rsid w:val="00AD25AC"/>
    <w:rsid w:val="00AD3BD3"/>
    <w:rsid w:val="00AD43AE"/>
    <w:rsid w:val="00AD5A0C"/>
    <w:rsid w:val="00AD6851"/>
    <w:rsid w:val="00AE00E0"/>
    <w:rsid w:val="00AE0E51"/>
    <w:rsid w:val="00AE152A"/>
    <w:rsid w:val="00AE23DB"/>
    <w:rsid w:val="00AE23FE"/>
    <w:rsid w:val="00AE5602"/>
    <w:rsid w:val="00AE56C7"/>
    <w:rsid w:val="00AE6AAF"/>
    <w:rsid w:val="00AF2FFA"/>
    <w:rsid w:val="00AF586D"/>
    <w:rsid w:val="00AF5FC3"/>
    <w:rsid w:val="00AF679A"/>
    <w:rsid w:val="00AF711D"/>
    <w:rsid w:val="00AF7C54"/>
    <w:rsid w:val="00B027C6"/>
    <w:rsid w:val="00B03EE8"/>
    <w:rsid w:val="00B048D2"/>
    <w:rsid w:val="00B1155B"/>
    <w:rsid w:val="00B15ED9"/>
    <w:rsid w:val="00B20347"/>
    <w:rsid w:val="00B24B09"/>
    <w:rsid w:val="00B25DFC"/>
    <w:rsid w:val="00B26527"/>
    <w:rsid w:val="00B276C5"/>
    <w:rsid w:val="00B3164F"/>
    <w:rsid w:val="00B31DCF"/>
    <w:rsid w:val="00B31F24"/>
    <w:rsid w:val="00B33877"/>
    <w:rsid w:val="00B33D30"/>
    <w:rsid w:val="00B34515"/>
    <w:rsid w:val="00B34ADD"/>
    <w:rsid w:val="00B35D60"/>
    <w:rsid w:val="00B3722F"/>
    <w:rsid w:val="00B41E49"/>
    <w:rsid w:val="00B4272E"/>
    <w:rsid w:val="00B43492"/>
    <w:rsid w:val="00B43899"/>
    <w:rsid w:val="00B440E4"/>
    <w:rsid w:val="00B503D7"/>
    <w:rsid w:val="00B50AFD"/>
    <w:rsid w:val="00B50AFF"/>
    <w:rsid w:val="00B51162"/>
    <w:rsid w:val="00B5516F"/>
    <w:rsid w:val="00B559AF"/>
    <w:rsid w:val="00B56E6A"/>
    <w:rsid w:val="00B605C7"/>
    <w:rsid w:val="00B63BC4"/>
    <w:rsid w:val="00B64F07"/>
    <w:rsid w:val="00B6703E"/>
    <w:rsid w:val="00B70288"/>
    <w:rsid w:val="00B7632A"/>
    <w:rsid w:val="00B76C8F"/>
    <w:rsid w:val="00B77772"/>
    <w:rsid w:val="00B77794"/>
    <w:rsid w:val="00B80399"/>
    <w:rsid w:val="00B80998"/>
    <w:rsid w:val="00B80A50"/>
    <w:rsid w:val="00B863AF"/>
    <w:rsid w:val="00B90F13"/>
    <w:rsid w:val="00B92387"/>
    <w:rsid w:val="00BA09C6"/>
    <w:rsid w:val="00BA143C"/>
    <w:rsid w:val="00BA39A3"/>
    <w:rsid w:val="00BA7663"/>
    <w:rsid w:val="00BB0BC3"/>
    <w:rsid w:val="00BB13BF"/>
    <w:rsid w:val="00BB2243"/>
    <w:rsid w:val="00BB32E2"/>
    <w:rsid w:val="00BB3CD4"/>
    <w:rsid w:val="00BB42A6"/>
    <w:rsid w:val="00BB5353"/>
    <w:rsid w:val="00BB5747"/>
    <w:rsid w:val="00BB7255"/>
    <w:rsid w:val="00BB7AFB"/>
    <w:rsid w:val="00BC0179"/>
    <w:rsid w:val="00BC1443"/>
    <w:rsid w:val="00BC2A6A"/>
    <w:rsid w:val="00BC6D21"/>
    <w:rsid w:val="00BC77F8"/>
    <w:rsid w:val="00BD2869"/>
    <w:rsid w:val="00BD64E5"/>
    <w:rsid w:val="00BD739B"/>
    <w:rsid w:val="00BD7694"/>
    <w:rsid w:val="00BE0497"/>
    <w:rsid w:val="00BE308D"/>
    <w:rsid w:val="00BE6BBF"/>
    <w:rsid w:val="00BF073F"/>
    <w:rsid w:val="00BF217C"/>
    <w:rsid w:val="00BF5D37"/>
    <w:rsid w:val="00BF7058"/>
    <w:rsid w:val="00BF71B6"/>
    <w:rsid w:val="00BF79A8"/>
    <w:rsid w:val="00C02243"/>
    <w:rsid w:val="00C03BB9"/>
    <w:rsid w:val="00C05056"/>
    <w:rsid w:val="00C06BD5"/>
    <w:rsid w:val="00C1009F"/>
    <w:rsid w:val="00C13490"/>
    <w:rsid w:val="00C14FA5"/>
    <w:rsid w:val="00C17D7B"/>
    <w:rsid w:val="00C20AFB"/>
    <w:rsid w:val="00C23F9F"/>
    <w:rsid w:val="00C25CBE"/>
    <w:rsid w:val="00C27D0C"/>
    <w:rsid w:val="00C30A23"/>
    <w:rsid w:val="00C31932"/>
    <w:rsid w:val="00C320DF"/>
    <w:rsid w:val="00C3243F"/>
    <w:rsid w:val="00C40634"/>
    <w:rsid w:val="00C4141D"/>
    <w:rsid w:val="00C41BEE"/>
    <w:rsid w:val="00C43117"/>
    <w:rsid w:val="00C432A8"/>
    <w:rsid w:val="00C450C4"/>
    <w:rsid w:val="00C467B9"/>
    <w:rsid w:val="00C47151"/>
    <w:rsid w:val="00C507DC"/>
    <w:rsid w:val="00C50FB0"/>
    <w:rsid w:val="00C54711"/>
    <w:rsid w:val="00C54B9E"/>
    <w:rsid w:val="00C5645F"/>
    <w:rsid w:val="00C61127"/>
    <w:rsid w:val="00C61E62"/>
    <w:rsid w:val="00C61F21"/>
    <w:rsid w:val="00C61F4C"/>
    <w:rsid w:val="00C6279F"/>
    <w:rsid w:val="00C646FF"/>
    <w:rsid w:val="00C64ACC"/>
    <w:rsid w:val="00C64B3D"/>
    <w:rsid w:val="00C66552"/>
    <w:rsid w:val="00C7012C"/>
    <w:rsid w:val="00C71C39"/>
    <w:rsid w:val="00C76392"/>
    <w:rsid w:val="00C770BE"/>
    <w:rsid w:val="00C81354"/>
    <w:rsid w:val="00C81832"/>
    <w:rsid w:val="00C821AA"/>
    <w:rsid w:val="00C833BF"/>
    <w:rsid w:val="00C85AFA"/>
    <w:rsid w:val="00C864D8"/>
    <w:rsid w:val="00C9090A"/>
    <w:rsid w:val="00C91D76"/>
    <w:rsid w:val="00C92EB1"/>
    <w:rsid w:val="00C93AAB"/>
    <w:rsid w:val="00C93F83"/>
    <w:rsid w:val="00C95193"/>
    <w:rsid w:val="00C953B3"/>
    <w:rsid w:val="00C9717B"/>
    <w:rsid w:val="00CA4503"/>
    <w:rsid w:val="00CA46C4"/>
    <w:rsid w:val="00CA4B92"/>
    <w:rsid w:val="00CA5B9F"/>
    <w:rsid w:val="00CA7F3C"/>
    <w:rsid w:val="00CB1D42"/>
    <w:rsid w:val="00CB2CEE"/>
    <w:rsid w:val="00CB700E"/>
    <w:rsid w:val="00CB7914"/>
    <w:rsid w:val="00CC086A"/>
    <w:rsid w:val="00CC2046"/>
    <w:rsid w:val="00CC51C6"/>
    <w:rsid w:val="00CC5962"/>
    <w:rsid w:val="00CC5BB4"/>
    <w:rsid w:val="00CC7A99"/>
    <w:rsid w:val="00CD052D"/>
    <w:rsid w:val="00CD3C98"/>
    <w:rsid w:val="00CD4866"/>
    <w:rsid w:val="00CE0472"/>
    <w:rsid w:val="00CE67B6"/>
    <w:rsid w:val="00CF1409"/>
    <w:rsid w:val="00CF4507"/>
    <w:rsid w:val="00CF601D"/>
    <w:rsid w:val="00CF72ED"/>
    <w:rsid w:val="00CF7350"/>
    <w:rsid w:val="00D00507"/>
    <w:rsid w:val="00D02988"/>
    <w:rsid w:val="00D030D8"/>
    <w:rsid w:val="00D0488D"/>
    <w:rsid w:val="00D05C0A"/>
    <w:rsid w:val="00D07241"/>
    <w:rsid w:val="00D075BA"/>
    <w:rsid w:val="00D11D46"/>
    <w:rsid w:val="00D12AD3"/>
    <w:rsid w:val="00D12B0A"/>
    <w:rsid w:val="00D12BE0"/>
    <w:rsid w:val="00D1315E"/>
    <w:rsid w:val="00D15777"/>
    <w:rsid w:val="00D20683"/>
    <w:rsid w:val="00D21E21"/>
    <w:rsid w:val="00D22074"/>
    <w:rsid w:val="00D23758"/>
    <w:rsid w:val="00D23A01"/>
    <w:rsid w:val="00D24354"/>
    <w:rsid w:val="00D24CFF"/>
    <w:rsid w:val="00D260C1"/>
    <w:rsid w:val="00D2661F"/>
    <w:rsid w:val="00D31489"/>
    <w:rsid w:val="00D31CCD"/>
    <w:rsid w:val="00D32ABF"/>
    <w:rsid w:val="00D3401E"/>
    <w:rsid w:val="00D353F1"/>
    <w:rsid w:val="00D36D3D"/>
    <w:rsid w:val="00D41B8B"/>
    <w:rsid w:val="00D44991"/>
    <w:rsid w:val="00D460B8"/>
    <w:rsid w:val="00D479C7"/>
    <w:rsid w:val="00D47AD3"/>
    <w:rsid w:val="00D50DF6"/>
    <w:rsid w:val="00D525CE"/>
    <w:rsid w:val="00D5323E"/>
    <w:rsid w:val="00D53369"/>
    <w:rsid w:val="00D547FE"/>
    <w:rsid w:val="00D57F4F"/>
    <w:rsid w:val="00D60CE5"/>
    <w:rsid w:val="00D621E3"/>
    <w:rsid w:val="00D62EF4"/>
    <w:rsid w:val="00D65F4C"/>
    <w:rsid w:val="00D7003A"/>
    <w:rsid w:val="00D7107E"/>
    <w:rsid w:val="00D7616E"/>
    <w:rsid w:val="00D80468"/>
    <w:rsid w:val="00D8140B"/>
    <w:rsid w:val="00D85CFC"/>
    <w:rsid w:val="00D90017"/>
    <w:rsid w:val="00D902F1"/>
    <w:rsid w:val="00D919BA"/>
    <w:rsid w:val="00D9455F"/>
    <w:rsid w:val="00D952D2"/>
    <w:rsid w:val="00D95E52"/>
    <w:rsid w:val="00DA1E7E"/>
    <w:rsid w:val="00DA27F4"/>
    <w:rsid w:val="00DA421E"/>
    <w:rsid w:val="00DA56A3"/>
    <w:rsid w:val="00DA59F3"/>
    <w:rsid w:val="00DA67F6"/>
    <w:rsid w:val="00DA7479"/>
    <w:rsid w:val="00DB0C05"/>
    <w:rsid w:val="00DB3000"/>
    <w:rsid w:val="00DB4461"/>
    <w:rsid w:val="00DC050F"/>
    <w:rsid w:val="00DC20A7"/>
    <w:rsid w:val="00DC35F5"/>
    <w:rsid w:val="00DC6EE3"/>
    <w:rsid w:val="00DD0B13"/>
    <w:rsid w:val="00DD0C2A"/>
    <w:rsid w:val="00DD0D6E"/>
    <w:rsid w:val="00DD1276"/>
    <w:rsid w:val="00DD1BB5"/>
    <w:rsid w:val="00DD1E9D"/>
    <w:rsid w:val="00DD56EC"/>
    <w:rsid w:val="00DD5B87"/>
    <w:rsid w:val="00DD61AD"/>
    <w:rsid w:val="00DD7CCC"/>
    <w:rsid w:val="00DE08E5"/>
    <w:rsid w:val="00DE0F67"/>
    <w:rsid w:val="00DE4835"/>
    <w:rsid w:val="00DE5ACF"/>
    <w:rsid w:val="00DF14B8"/>
    <w:rsid w:val="00DF2099"/>
    <w:rsid w:val="00DF2650"/>
    <w:rsid w:val="00DF7A12"/>
    <w:rsid w:val="00E014A7"/>
    <w:rsid w:val="00E023ED"/>
    <w:rsid w:val="00E02EE4"/>
    <w:rsid w:val="00E03774"/>
    <w:rsid w:val="00E03A2E"/>
    <w:rsid w:val="00E04067"/>
    <w:rsid w:val="00E05668"/>
    <w:rsid w:val="00E05799"/>
    <w:rsid w:val="00E07E2F"/>
    <w:rsid w:val="00E10C7D"/>
    <w:rsid w:val="00E12356"/>
    <w:rsid w:val="00E1295C"/>
    <w:rsid w:val="00E148F4"/>
    <w:rsid w:val="00E1510E"/>
    <w:rsid w:val="00E164CE"/>
    <w:rsid w:val="00E16BEB"/>
    <w:rsid w:val="00E16EA4"/>
    <w:rsid w:val="00E1762E"/>
    <w:rsid w:val="00E17B7C"/>
    <w:rsid w:val="00E218B5"/>
    <w:rsid w:val="00E2214E"/>
    <w:rsid w:val="00E252D2"/>
    <w:rsid w:val="00E25507"/>
    <w:rsid w:val="00E33248"/>
    <w:rsid w:val="00E33A75"/>
    <w:rsid w:val="00E353E0"/>
    <w:rsid w:val="00E36654"/>
    <w:rsid w:val="00E41726"/>
    <w:rsid w:val="00E42DCD"/>
    <w:rsid w:val="00E43BD7"/>
    <w:rsid w:val="00E46B8B"/>
    <w:rsid w:val="00E50336"/>
    <w:rsid w:val="00E52CF9"/>
    <w:rsid w:val="00E566FA"/>
    <w:rsid w:val="00E56B45"/>
    <w:rsid w:val="00E614DF"/>
    <w:rsid w:val="00E623A1"/>
    <w:rsid w:val="00E629F4"/>
    <w:rsid w:val="00E66D90"/>
    <w:rsid w:val="00E67693"/>
    <w:rsid w:val="00E67DA3"/>
    <w:rsid w:val="00E70703"/>
    <w:rsid w:val="00E70CA5"/>
    <w:rsid w:val="00E7195A"/>
    <w:rsid w:val="00E72FE6"/>
    <w:rsid w:val="00E7359F"/>
    <w:rsid w:val="00E737A5"/>
    <w:rsid w:val="00E74118"/>
    <w:rsid w:val="00E8289F"/>
    <w:rsid w:val="00E838F2"/>
    <w:rsid w:val="00E86F83"/>
    <w:rsid w:val="00E87C71"/>
    <w:rsid w:val="00E91618"/>
    <w:rsid w:val="00E91762"/>
    <w:rsid w:val="00E92A1A"/>
    <w:rsid w:val="00E947D5"/>
    <w:rsid w:val="00E96B7E"/>
    <w:rsid w:val="00E96EC2"/>
    <w:rsid w:val="00E972A4"/>
    <w:rsid w:val="00EA0375"/>
    <w:rsid w:val="00EA0731"/>
    <w:rsid w:val="00EA0C6E"/>
    <w:rsid w:val="00EA0FCE"/>
    <w:rsid w:val="00EA280D"/>
    <w:rsid w:val="00EA713C"/>
    <w:rsid w:val="00EB0488"/>
    <w:rsid w:val="00EB04B4"/>
    <w:rsid w:val="00EB1986"/>
    <w:rsid w:val="00EB6FB9"/>
    <w:rsid w:val="00EB78CE"/>
    <w:rsid w:val="00EC06E8"/>
    <w:rsid w:val="00EC20AC"/>
    <w:rsid w:val="00ED2F9C"/>
    <w:rsid w:val="00ED39EB"/>
    <w:rsid w:val="00ED4474"/>
    <w:rsid w:val="00ED5112"/>
    <w:rsid w:val="00ED7AAB"/>
    <w:rsid w:val="00EE02FB"/>
    <w:rsid w:val="00EE0987"/>
    <w:rsid w:val="00EE1564"/>
    <w:rsid w:val="00EE4013"/>
    <w:rsid w:val="00EF1107"/>
    <w:rsid w:val="00EF3597"/>
    <w:rsid w:val="00F001A3"/>
    <w:rsid w:val="00F01D05"/>
    <w:rsid w:val="00F0349A"/>
    <w:rsid w:val="00F03F44"/>
    <w:rsid w:val="00F068F9"/>
    <w:rsid w:val="00F10B59"/>
    <w:rsid w:val="00F125C7"/>
    <w:rsid w:val="00F12870"/>
    <w:rsid w:val="00F12F6C"/>
    <w:rsid w:val="00F139B6"/>
    <w:rsid w:val="00F17D84"/>
    <w:rsid w:val="00F21BC2"/>
    <w:rsid w:val="00F21ED5"/>
    <w:rsid w:val="00F27854"/>
    <w:rsid w:val="00F306F2"/>
    <w:rsid w:val="00F3653A"/>
    <w:rsid w:val="00F419F5"/>
    <w:rsid w:val="00F44D8C"/>
    <w:rsid w:val="00F461D2"/>
    <w:rsid w:val="00F463D0"/>
    <w:rsid w:val="00F50C9F"/>
    <w:rsid w:val="00F51D70"/>
    <w:rsid w:val="00F51E67"/>
    <w:rsid w:val="00F528E3"/>
    <w:rsid w:val="00F52AEA"/>
    <w:rsid w:val="00F536A4"/>
    <w:rsid w:val="00F561F7"/>
    <w:rsid w:val="00F57793"/>
    <w:rsid w:val="00F602F1"/>
    <w:rsid w:val="00F60BB4"/>
    <w:rsid w:val="00F63C9C"/>
    <w:rsid w:val="00F665BF"/>
    <w:rsid w:val="00F67C8F"/>
    <w:rsid w:val="00F7052A"/>
    <w:rsid w:val="00F72062"/>
    <w:rsid w:val="00F72C71"/>
    <w:rsid w:val="00F750A4"/>
    <w:rsid w:val="00F83DEE"/>
    <w:rsid w:val="00F84A8E"/>
    <w:rsid w:val="00F8639E"/>
    <w:rsid w:val="00F87887"/>
    <w:rsid w:val="00F901C7"/>
    <w:rsid w:val="00F9088C"/>
    <w:rsid w:val="00F93E7C"/>
    <w:rsid w:val="00F96566"/>
    <w:rsid w:val="00FA0F40"/>
    <w:rsid w:val="00FA3731"/>
    <w:rsid w:val="00FA5F06"/>
    <w:rsid w:val="00FA6284"/>
    <w:rsid w:val="00FA6F3A"/>
    <w:rsid w:val="00FB3999"/>
    <w:rsid w:val="00FB4761"/>
    <w:rsid w:val="00FB5CC8"/>
    <w:rsid w:val="00FC08A0"/>
    <w:rsid w:val="00FC65FA"/>
    <w:rsid w:val="00FD055A"/>
    <w:rsid w:val="00FD219E"/>
    <w:rsid w:val="00FD3A54"/>
    <w:rsid w:val="00FE08B3"/>
    <w:rsid w:val="00FE13CF"/>
    <w:rsid w:val="00FE15E1"/>
    <w:rsid w:val="00FE3780"/>
    <w:rsid w:val="00FE49B4"/>
    <w:rsid w:val="00FE5446"/>
    <w:rsid w:val="00FE68F9"/>
    <w:rsid w:val="00FE72DF"/>
    <w:rsid w:val="00FF094F"/>
    <w:rsid w:val="00FF210F"/>
    <w:rsid w:val="00FF22EB"/>
    <w:rsid w:val="00FF3E90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4F6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70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3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99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70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3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99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7B2C-1C9C-4E71-8035-A1D30E6E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ozjaeva</dc:creator>
  <cp:lastModifiedBy>Пользователь</cp:lastModifiedBy>
  <cp:revision>133</cp:revision>
  <cp:lastPrinted>2019-02-26T12:07:00Z</cp:lastPrinted>
  <dcterms:created xsi:type="dcterms:W3CDTF">2019-01-28T14:14:00Z</dcterms:created>
  <dcterms:modified xsi:type="dcterms:W3CDTF">2021-02-08T12:01:00Z</dcterms:modified>
</cp:coreProperties>
</file>